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0211AC4E" w14:textId="12F8E12A" w:rsidR="00CF4BFA" w:rsidRPr="00287786" w:rsidRDefault="00CF4BFA" w:rsidP="00287786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927A2D">
              <w:rPr>
                <w:b/>
                <w:bCs/>
                <w:sz w:val="26"/>
                <w:szCs w:val="26"/>
              </w:rPr>
              <w:t>C</w:t>
            </w:r>
            <w:r w:rsidRPr="00CF4BFA">
              <w:rPr>
                <w:b/>
                <w:bCs/>
                <w:sz w:val="26"/>
                <w:szCs w:val="26"/>
              </w:rPr>
              <w:t xml:space="preserve"> – </w:t>
            </w:r>
            <w:r w:rsidR="00C720BD" w:rsidRPr="00C720BD">
              <w:rPr>
                <w:b/>
                <w:bCs/>
                <w:sz w:val="28"/>
                <w:szCs w:val="28"/>
              </w:rPr>
              <w:t>RICHIESTA</w:t>
            </w:r>
            <w:r w:rsidR="00E00D06" w:rsidRPr="00C720BD">
              <w:rPr>
                <w:b/>
                <w:bCs/>
                <w:sz w:val="28"/>
                <w:szCs w:val="28"/>
              </w:rPr>
              <w:t xml:space="preserve"> DI </w:t>
            </w:r>
            <w:r w:rsidR="00C720BD" w:rsidRPr="00C720BD">
              <w:rPr>
                <w:b/>
                <w:bCs/>
                <w:sz w:val="28"/>
                <w:szCs w:val="28"/>
              </w:rPr>
              <w:t xml:space="preserve">EROGAZIONE DEL </w:t>
            </w:r>
            <w:r w:rsidR="00E00D06" w:rsidRPr="00C720BD">
              <w:rPr>
                <w:b/>
                <w:bCs/>
                <w:sz w:val="28"/>
                <w:szCs w:val="28"/>
              </w:rPr>
              <w:t>CONTRIBUTO</w:t>
            </w:r>
          </w:p>
        </w:tc>
      </w:tr>
    </w:tbl>
    <w:p w14:paraId="4864C74E" w14:textId="77777777" w:rsidR="00155216" w:rsidRDefault="00155216" w:rsidP="00155216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265F238" w14:textId="77777777" w:rsidR="00F20B22" w:rsidRDefault="00F20B22" w:rsidP="00F20B22">
      <w:pPr>
        <w:spacing w:after="0" w:line="240" w:lineRule="auto"/>
        <w:ind w:left="5103" w:right="159"/>
        <w:rPr>
          <w:b/>
          <w:bCs/>
          <w:sz w:val="20"/>
          <w:szCs w:val="20"/>
        </w:rPr>
      </w:pPr>
    </w:p>
    <w:p w14:paraId="00401CA5" w14:textId="548EB942" w:rsidR="00F20B22" w:rsidRPr="00585483" w:rsidRDefault="00F20B22" w:rsidP="00F20B22">
      <w:pPr>
        <w:spacing w:after="0" w:line="240" w:lineRule="auto"/>
        <w:ind w:left="5103" w:right="159"/>
        <w:rPr>
          <w:b/>
          <w:bCs/>
          <w:sz w:val="20"/>
          <w:szCs w:val="20"/>
        </w:rPr>
      </w:pPr>
      <w:r w:rsidRPr="00585483">
        <w:rPr>
          <w:b/>
          <w:bCs/>
          <w:sz w:val="20"/>
          <w:szCs w:val="20"/>
        </w:rPr>
        <w:t>AL COMUNE DI __________________________</w:t>
      </w:r>
    </w:p>
    <w:p w14:paraId="3697906D" w14:textId="77777777" w:rsidR="00F20B22" w:rsidRPr="00585483" w:rsidRDefault="00F20B22" w:rsidP="00F20B22">
      <w:pPr>
        <w:spacing w:after="0" w:line="240" w:lineRule="auto"/>
        <w:ind w:left="5103" w:right="159"/>
        <w:rPr>
          <w:bCs/>
          <w:sz w:val="20"/>
          <w:szCs w:val="20"/>
        </w:rPr>
      </w:pPr>
      <w:r w:rsidRPr="00585483">
        <w:rPr>
          <w:bCs/>
          <w:sz w:val="20"/>
          <w:szCs w:val="20"/>
        </w:rPr>
        <w:t>PEC _____________________@___________</w:t>
      </w:r>
    </w:p>
    <w:p w14:paraId="6F8C7F10" w14:textId="77777777" w:rsidR="00F20B22" w:rsidRPr="00585483" w:rsidRDefault="00F20B22" w:rsidP="00F20B22">
      <w:pPr>
        <w:spacing w:after="120" w:line="240" w:lineRule="auto"/>
        <w:ind w:left="5103" w:right="159"/>
        <w:rPr>
          <w:bCs/>
          <w:sz w:val="20"/>
          <w:szCs w:val="20"/>
        </w:rPr>
      </w:pPr>
    </w:p>
    <w:p w14:paraId="7BF36C64" w14:textId="77777777" w:rsidR="00F20B22" w:rsidRPr="00585483" w:rsidRDefault="00F20B22" w:rsidP="00F20B22">
      <w:pPr>
        <w:spacing w:after="0" w:line="240" w:lineRule="auto"/>
        <w:ind w:left="5103" w:right="159"/>
        <w:rPr>
          <w:rFonts w:asciiTheme="minorHAnsi" w:hAnsiTheme="minorHAnsi" w:cstheme="minorHAnsi"/>
          <w:b/>
          <w:sz w:val="20"/>
          <w:szCs w:val="20"/>
        </w:rPr>
      </w:pPr>
      <w:r w:rsidRPr="00585483">
        <w:rPr>
          <w:b/>
          <w:sz w:val="20"/>
          <w:szCs w:val="20"/>
        </w:rPr>
        <w:t>All’</w:t>
      </w:r>
      <w:r w:rsidRPr="00585483">
        <w:rPr>
          <w:rFonts w:asciiTheme="minorHAnsi" w:hAnsiTheme="minorHAnsi" w:cstheme="minorHAnsi"/>
          <w:b/>
          <w:sz w:val="20"/>
          <w:szCs w:val="20"/>
        </w:rPr>
        <w:t>UNIONE ROMAGNA FORLIVESE</w:t>
      </w:r>
    </w:p>
    <w:p w14:paraId="4492219A" w14:textId="77777777" w:rsidR="00F20B22" w:rsidRPr="00D53D29" w:rsidRDefault="00F20B22" w:rsidP="00F20B22">
      <w:pPr>
        <w:spacing w:after="0" w:line="240" w:lineRule="auto"/>
        <w:ind w:left="5103" w:right="159"/>
        <w:rPr>
          <w:bCs/>
          <w:sz w:val="18"/>
          <w:szCs w:val="18"/>
        </w:rPr>
      </w:pPr>
      <w:hyperlink r:id="rId9" w:history="1">
        <w:r w:rsidRPr="00585483">
          <w:rPr>
            <w:bCs/>
            <w:sz w:val="20"/>
            <w:szCs w:val="20"/>
          </w:rPr>
          <w:t>protocollo@pec.romagnaforlivese.it</w:t>
        </w:r>
      </w:hyperlink>
    </w:p>
    <w:p w14:paraId="466769B8" w14:textId="7EC5AB0D" w:rsidR="00394642" w:rsidRPr="000758F1" w:rsidRDefault="00394642" w:rsidP="00394642">
      <w:pPr>
        <w:spacing w:after="120" w:line="240" w:lineRule="auto"/>
        <w:jc w:val="right"/>
        <w:rPr>
          <w:rFonts w:ascii="Times New Roman" w:hAnsi="Times New Roman"/>
        </w:rPr>
      </w:pPr>
    </w:p>
    <w:p w14:paraId="497991F8" w14:textId="4716E310" w:rsidR="00155216" w:rsidRDefault="00155216" w:rsidP="0047682A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689230F7" w14:textId="012A0472" w:rsidR="0047682A" w:rsidRPr="004669D7" w:rsidRDefault="0047682A" w:rsidP="0047682A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1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Pr="00954824">
        <w:rPr>
          <w:b/>
          <w:bCs/>
          <w:i/>
          <w:iCs/>
          <w:color w:val="800000"/>
          <w:sz w:val="18"/>
          <w:szCs w:val="18"/>
          <w:u w:val="single"/>
        </w:rPr>
        <w:t>Identificazione del rappresentante dell</w:t>
      </w:r>
      <w:r w:rsidRPr="00954824">
        <w:rPr>
          <w:rFonts w:hint="eastAsia"/>
          <w:b/>
          <w:bCs/>
          <w:i/>
          <w:iCs/>
          <w:color w:val="800000"/>
          <w:sz w:val="18"/>
          <w:szCs w:val="18"/>
          <w:u w:val="single"/>
        </w:rPr>
        <w:t>’</w:t>
      </w:r>
      <w:r w:rsidRPr="00954824">
        <w:rPr>
          <w:b/>
          <w:bCs/>
          <w:i/>
          <w:iCs/>
          <w:color w:val="800000"/>
          <w:sz w:val="18"/>
          <w:szCs w:val="18"/>
          <w:u w:val="single"/>
        </w:rPr>
        <w:t>Impresa/Titolare dell</w:t>
      </w:r>
      <w:r w:rsidRPr="00954824">
        <w:rPr>
          <w:rFonts w:hint="eastAsia"/>
          <w:b/>
          <w:bCs/>
          <w:i/>
          <w:iCs/>
          <w:color w:val="800000"/>
          <w:sz w:val="18"/>
          <w:szCs w:val="18"/>
          <w:u w:val="single"/>
        </w:rPr>
        <w:t>’</w:t>
      </w:r>
      <w:r w:rsidRPr="00954824">
        <w:rPr>
          <w:b/>
          <w:bCs/>
          <w:i/>
          <w:iCs/>
          <w:color w:val="800000"/>
          <w:sz w:val="18"/>
          <w:szCs w:val="18"/>
          <w:u w:val="single"/>
        </w:rPr>
        <w:t>attivit</w:t>
      </w:r>
      <w:r w:rsidRPr="00954824">
        <w:rPr>
          <w:rFonts w:hint="eastAsia"/>
          <w:b/>
          <w:bCs/>
          <w:i/>
          <w:iCs/>
          <w:color w:val="800000"/>
          <w:sz w:val="18"/>
          <w:szCs w:val="18"/>
          <w:u w:val="single"/>
        </w:rPr>
        <w:t>à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ai sensi dell’art.</w:t>
      </w:r>
      <w:r>
        <w:rPr>
          <w:b/>
          <w:bCs/>
          <w:i/>
          <w:iCs/>
          <w:color w:val="800000"/>
          <w:sz w:val="18"/>
          <w:szCs w:val="18"/>
          <w:u w:val="single"/>
        </w:rPr>
        <w:t>2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82A" w14:paraId="7E20D79C" w14:textId="77777777" w:rsidTr="00C24D0C">
        <w:trPr>
          <w:trHeight w:val="2252"/>
        </w:trPr>
        <w:tc>
          <w:tcPr>
            <w:tcW w:w="9628" w:type="dxa"/>
          </w:tcPr>
          <w:p w14:paraId="4B6D5B35" w14:textId="77777777" w:rsidR="0047682A" w:rsidRPr="005A4124" w:rsidRDefault="0047682A" w:rsidP="00C24D0C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5A4124">
              <w:rPr>
                <w:sz w:val="20"/>
                <w:szCs w:val="20"/>
              </w:rPr>
              <w:t xml:space="preserve">Il sottoscritto/a </w:t>
            </w:r>
            <w:r w:rsidRPr="005A4124">
              <w:rPr>
                <w:b/>
                <w:bCs/>
                <w:sz w:val="20"/>
                <w:szCs w:val="20"/>
              </w:rPr>
              <w:t>COGNOM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4124">
              <w:rPr>
                <w:sz w:val="20"/>
                <w:szCs w:val="20"/>
              </w:rPr>
              <w:t xml:space="preserve">_______________________________ </w:t>
            </w:r>
            <w:r w:rsidRPr="005A4124">
              <w:rPr>
                <w:b/>
                <w:bCs/>
                <w:sz w:val="20"/>
                <w:szCs w:val="20"/>
              </w:rPr>
              <w:t>NOME</w:t>
            </w:r>
            <w:r w:rsidRPr="005A4124">
              <w:rPr>
                <w:sz w:val="20"/>
                <w:szCs w:val="20"/>
              </w:rPr>
              <w:t xml:space="preserve">___________________________________ </w:t>
            </w:r>
          </w:p>
          <w:p w14:paraId="3D50D42D" w14:textId="77777777" w:rsidR="0047682A" w:rsidRPr="005A4124" w:rsidRDefault="0047682A" w:rsidP="00C24D0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A4124">
              <w:rPr>
                <w:b/>
                <w:bCs/>
                <w:sz w:val="20"/>
                <w:szCs w:val="20"/>
              </w:rPr>
              <w:t>CF</w:t>
            </w:r>
            <w:r w:rsidRPr="005A4124">
              <w:rPr>
                <w:sz w:val="20"/>
                <w:szCs w:val="20"/>
              </w:rPr>
              <w:t xml:space="preserve">___________________________, </w:t>
            </w:r>
            <w:r w:rsidRPr="005A4124">
              <w:rPr>
                <w:b/>
                <w:bCs/>
                <w:sz w:val="20"/>
                <w:szCs w:val="20"/>
              </w:rPr>
              <w:t xml:space="preserve">nato/a </w:t>
            </w:r>
            <w:proofErr w:type="spellStart"/>
            <w:r w:rsidRPr="005A4124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Pr="005A4124">
              <w:rPr>
                <w:sz w:val="20"/>
                <w:szCs w:val="20"/>
              </w:rPr>
              <w:t xml:space="preserve"> __________________________ </w:t>
            </w:r>
            <w:r w:rsidRPr="005A4124">
              <w:rPr>
                <w:b/>
                <w:bCs/>
                <w:sz w:val="20"/>
                <w:szCs w:val="20"/>
              </w:rPr>
              <w:t>Prov.</w:t>
            </w:r>
            <w:r w:rsidRPr="005A4124">
              <w:rPr>
                <w:sz w:val="20"/>
                <w:szCs w:val="20"/>
              </w:rPr>
              <w:t xml:space="preserve"> (____) </w:t>
            </w:r>
            <w:r w:rsidRPr="005A4124">
              <w:rPr>
                <w:b/>
                <w:bCs/>
                <w:sz w:val="20"/>
                <w:szCs w:val="20"/>
              </w:rPr>
              <w:t xml:space="preserve">il </w:t>
            </w:r>
            <w:r w:rsidRPr="005A4124">
              <w:rPr>
                <w:sz w:val="20"/>
                <w:szCs w:val="20"/>
              </w:rPr>
              <w:t>__________________,</w:t>
            </w:r>
          </w:p>
          <w:p w14:paraId="60E8869B" w14:textId="77777777" w:rsidR="0047682A" w:rsidRDefault="0047682A" w:rsidP="0047682A">
            <w:pPr>
              <w:numPr>
                <w:ilvl w:val="1"/>
                <w:numId w:val="4"/>
              </w:numPr>
              <w:suppressAutoHyphens/>
              <w:spacing w:before="120"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gale rappresentante dell’impresa (singola o associata) identificata alla sezione 2;</w:t>
            </w:r>
          </w:p>
          <w:p w14:paraId="5380D45B" w14:textId="77777777" w:rsidR="0047682A" w:rsidRPr="00533570" w:rsidRDefault="0047682A" w:rsidP="0047682A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gale titolare dell’impresa (singola o associata) identificata alla sezione 2;</w:t>
            </w:r>
          </w:p>
          <w:p w14:paraId="105F7E0E" w14:textId="77777777" w:rsidR="0047682A" w:rsidRDefault="0047682A" w:rsidP="0047682A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qualità 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tolare di attività libero professionale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dentificata alla sezione 2;</w:t>
            </w:r>
          </w:p>
          <w:p w14:paraId="3A738E24" w14:textId="77777777" w:rsidR="0047682A" w:rsidRPr="00533570" w:rsidRDefault="0047682A" w:rsidP="0047682A">
            <w:pPr>
              <w:numPr>
                <w:ilvl w:val="1"/>
                <w:numId w:val="4"/>
              </w:numPr>
              <w:suppressAutoHyphens/>
              <w:spacing w:after="120"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qualità di legale rappresentante per </w:t>
            </w:r>
            <w:r w:rsidRPr="00F92F2D">
              <w:rPr>
                <w:rFonts w:asciiTheme="minorHAnsi" w:hAnsiTheme="minorHAnsi" w:cstheme="minorHAnsi"/>
                <w:sz w:val="18"/>
                <w:szCs w:val="18"/>
              </w:rPr>
              <w:t>cooperati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92F2D">
              <w:rPr>
                <w:rFonts w:asciiTheme="minorHAnsi" w:hAnsiTheme="minorHAnsi" w:cstheme="minorHAnsi"/>
                <w:sz w:val="18"/>
                <w:szCs w:val="18"/>
              </w:rPr>
              <w:t xml:space="preserve"> so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 identificata alla sezione 2.</w:t>
            </w:r>
          </w:p>
        </w:tc>
      </w:tr>
    </w:tbl>
    <w:p w14:paraId="4CFC8863" w14:textId="77777777" w:rsidR="0047682A" w:rsidRPr="00EA11A3" w:rsidRDefault="0047682A" w:rsidP="0047682A">
      <w:pPr>
        <w:spacing w:before="36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</w:t>
      </w:r>
      <w:r>
        <w:rPr>
          <w:b/>
          <w:bCs/>
          <w:i/>
          <w:iCs/>
          <w:color w:val="800000"/>
          <w:sz w:val="18"/>
          <w:szCs w:val="18"/>
        </w:rPr>
        <w:t>2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Identificazione del Beneficiario (impresa/società/cooperativa/attività libero profession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82A" w14:paraId="684D575D" w14:textId="77777777" w:rsidTr="00C24D0C">
        <w:tc>
          <w:tcPr>
            <w:tcW w:w="9628" w:type="dxa"/>
          </w:tcPr>
          <w:p w14:paraId="55D1AFAD" w14:textId="37CCD302" w:rsidR="0047682A" w:rsidRPr="00C817D1" w:rsidRDefault="0047682A" w:rsidP="00C817D1">
            <w:pPr>
              <w:spacing w:before="120" w:line="360" w:lineRule="auto"/>
              <w:jc w:val="both"/>
              <w:rPr>
                <w:strike/>
                <w:sz w:val="18"/>
                <w:szCs w:val="18"/>
              </w:rPr>
            </w:pPr>
            <w:r w:rsidRPr="004D6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GIONE SOCIALE/DENOMINAZIONE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 xml:space="preserve"> 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 xml:space="preserve">__________ </w:t>
            </w:r>
            <w:r w:rsidRPr="004D6C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giuridica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4D6C5D">
              <w:rPr>
                <w:rFonts w:asciiTheme="minorHAnsi" w:hAnsiTheme="minorHAnsi" w:cstheme="minorHAnsi"/>
                <w:sz w:val="20"/>
                <w:szCs w:val="20"/>
              </w:rPr>
              <w:t>______,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Partita I.V.A.: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_______ C.F. 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 xml:space="preserve">__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dice REA ___________ Codice Ateco ____________  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 xml:space="preserve">costituita il 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 xml:space="preserve">______ con 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sede legale a 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_______ CAP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_____ indirizzo 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E67E52">
              <w:rPr>
                <w:rFonts w:asciiTheme="minorHAnsi" w:hAnsiTheme="minorHAnsi" w:cstheme="minorHAnsi"/>
                <w:sz w:val="18"/>
                <w:szCs w:val="18"/>
              </w:rPr>
              <w:t>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361E">
              <w:rPr>
                <w:sz w:val="18"/>
                <w:szCs w:val="18"/>
              </w:rPr>
              <w:t>Tel.</w:t>
            </w:r>
            <w:r w:rsidRPr="001A5CD3">
              <w:rPr>
                <w:sz w:val="18"/>
                <w:szCs w:val="18"/>
              </w:rPr>
              <w:t xml:space="preserve"> ________________________</w:t>
            </w:r>
            <w:r>
              <w:rPr>
                <w:sz w:val="18"/>
                <w:szCs w:val="18"/>
              </w:rPr>
              <w:t xml:space="preserve"> E-mail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>___________ PEC 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8F28F5">
              <w:rPr>
                <w:rFonts w:asciiTheme="minorHAnsi" w:hAnsiTheme="minorHAnsi" w:cstheme="minorHAnsi"/>
                <w:sz w:val="18"/>
                <w:szCs w:val="18"/>
              </w:rPr>
              <w:t xml:space="preserve">___________ </w:t>
            </w:r>
          </w:p>
        </w:tc>
      </w:tr>
    </w:tbl>
    <w:p w14:paraId="7A1D6A9D" w14:textId="77777777" w:rsidR="0047682A" w:rsidRPr="00EA11A3" w:rsidRDefault="0047682A" w:rsidP="0047682A">
      <w:pPr>
        <w:spacing w:before="36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A943C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3</w:t>
      </w:r>
      <w:r w:rsidRPr="00A943C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Identificazione unità immobiliare utilizzata dall’impresa al momento del sisma </w:t>
      </w:r>
      <w:r w:rsidRPr="001D5288">
        <w:rPr>
          <w:b/>
          <w:bCs/>
          <w:i/>
          <w:iCs/>
          <w:color w:val="800000"/>
          <w:sz w:val="18"/>
          <w:szCs w:val="18"/>
          <w:u w:val="single"/>
        </w:rPr>
        <w:t xml:space="preserve">per l’esercizio della propria attiv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82A" w14:paraId="6C595632" w14:textId="77777777" w:rsidTr="00C24D0C">
        <w:tc>
          <w:tcPr>
            <w:tcW w:w="9628" w:type="dxa"/>
          </w:tcPr>
          <w:p w14:paraId="55901573" w14:textId="77777777" w:rsidR="0047682A" w:rsidRDefault="0047682A" w:rsidP="00C24D0C">
            <w:pPr>
              <w:pStyle w:val="Default"/>
              <w:spacing w:before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A943C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L’IMMOBIL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E</w:t>
            </w:r>
            <w:r w:rsidRPr="00A943C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 SEDE DELL’ATTIVITÀ ECONOMICA E PRODUTTIVA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393C5E8" w14:textId="14735727" w:rsidR="0047682A" w:rsidRDefault="0047682A" w:rsidP="00C24D0C">
            <w:pPr>
              <w:pStyle w:val="Default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è sit</w:t>
            </w:r>
            <w:r w:rsidR="0082172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o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nel Comune di _____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___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_______ </w:t>
            </w:r>
            <w:proofErr w:type="gramStart"/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( _</w:t>
            </w:r>
            <w:proofErr w:type="gramEnd"/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___ )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in 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ia __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_____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____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n. 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</w:t>
            </w:r>
            <w:r w:rsidRPr="00A943C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, </w:t>
            </w:r>
          </w:p>
          <w:p w14:paraId="271C02B1" w14:textId="77777777" w:rsidR="0047682A" w:rsidRPr="00866482" w:rsidRDefault="0047682A" w:rsidP="00C24D0C">
            <w:pPr>
              <w:pStyle w:val="Default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d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.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catas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to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: F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oglio 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 M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ale 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 Sub. 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___ </w:t>
            </w:r>
            <w:proofErr w:type="gramStart"/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a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tegoria 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_</w:t>
            </w:r>
            <w:proofErr w:type="gramEnd"/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____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</w:t>
            </w:r>
            <w:r w:rsidRPr="0086648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________</w:t>
            </w:r>
          </w:p>
          <w:p w14:paraId="789FF69F" w14:textId="77777777" w:rsidR="0047682A" w:rsidRPr="009C2E9D" w:rsidRDefault="0047682A" w:rsidP="00821721">
            <w:pPr>
              <w:pStyle w:val="Paragrafoelenco"/>
              <w:numPr>
                <w:ilvl w:val="0"/>
                <w:numId w:val="4"/>
              </w:numPr>
              <w:spacing w:before="120"/>
              <w:ind w:left="357" w:hanging="357"/>
              <w:jc w:val="both"/>
              <w:rPr>
                <w:b/>
                <w:bCs/>
                <w:sz w:val="18"/>
                <w:szCs w:val="18"/>
              </w:rPr>
            </w:pPr>
            <w:r w:rsidRPr="00B702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è alla data dell’evento calamitoso</w:t>
            </w:r>
            <w:r w:rsidRPr="009C2E9D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C2E9D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(barrare una delle alternative)</w:t>
            </w:r>
            <w:r w:rsidRPr="009C2E9D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2BC5260D" w14:textId="56D2C6B4" w:rsidR="0047682A" w:rsidRPr="005B49AB" w:rsidRDefault="0047682A" w:rsidP="0047682A">
            <w:pPr>
              <w:numPr>
                <w:ilvl w:val="1"/>
                <w:numId w:val="4"/>
              </w:numPr>
              <w:suppressAutoHyphens/>
              <w:spacing w:before="120"/>
              <w:ind w:left="782" w:hanging="357"/>
              <w:jc w:val="both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5B49AB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di proprietà del </w:t>
            </w:r>
            <w:r w:rsidR="00B821FE">
              <w:rPr>
                <w:rFonts w:asciiTheme="minorHAnsi" w:eastAsiaTheme="minorHAnsi" w:hAnsiTheme="minorHAnsi" w:cstheme="minorHAnsi"/>
                <w:sz w:val="18"/>
                <w:szCs w:val="18"/>
              </w:rPr>
              <w:t>Beneficiario</w:t>
            </w:r>
            <w:r w:rsidRPr="005B49A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55196F7" w14:textId="77777777" w:rsidR="0047682A" w:rsidRPr="004971DA" w:rsidRDefault="0047682A" w:rsidP="00C817D1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49AB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posseduta a titolo di altro diritto reale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o personale </w:t>
            </w:r>
            <w:r w:rsidRPr="005B49AB">
              <w:rPr>
                <w:rFonts w:asciiTheme="minorHAnsi" w:eastAsiaTheme="minorHAnsi" w:hAnsiTheme="minorHAnsi" w:cstheme="minorHAnsi"/>
                <w:sz w:val="18"/>
                <w:szCs w:val="18"/>
              </w:rPr>
              <w:t>di godimento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C37CD6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(allegare </w:t>
            </w:r>
            <w:r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contratto </w:t>
            </w:r>
            <w:r w:rsidRPr="00C37CD6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ed </w:t>
            </w:r>
            <w:r w:rsidRPr="004971DA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Indicare i seguenti dati</w:t>
            </w:r>
            <w:r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)</w:t>
            </w:r>
            <w:r w:rsidRPr="00C37C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7484937" w14:textId="6BA76954" w:rsidR="00417201" w:rsidRPr="001E4A13" w:rsidRDefault="0047682A" w:rsidP="001E4A13">
            <w:pPr>
              <w:suppressAutoHyphens/>
              <w:spacing w:line="276" w:lineRule="auto"/>
              <w:ind w:left="782"/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  <w:r w:rsidRPr="009C2E9D"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  <w:t xml:space="preserve">Tipo di contratto (locazione, comodato, usufrutto, etc.) ______________________________ </w:t>
            </w:r>
          </w:p>
          <w:p w14:paraId="2BB2DEAB" w14:textId="5A4284D0" w:rsidR="00C817D1" w:rsidRPr="009375A2" w:rsidRDefault="001E4A13" w:rsidP="009375A2">
            <w:pPr>
              <w:pStyle w:val="Paragrafoelenco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5A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è o</w:t>
            </w:r>
            <w:r w:rsidR="00F606E0" w:rsidRPr="009375A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ggetto di </w:t>
            </w:r>
            <w:r w:rsidR="00821721"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</w:t>
            </w:r>
            <w:r w:rsidR="00F606E0"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 </w:t>
            </w:r>
            <w:r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F606E0"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cessione</w:t>
            </w:r>
            <w:r w:rsidR="00F606E0" w:rsidRPr="009375A2">
              <w:rPr>
                <w:rFonts w:asciiTheme="minorHAnsi" w:hAnsiTheme="minorHAnsi" w:cstheme="minorHAnsi"/>
                <w:sz w:val="20"/>
                <w:szCs w:val="20"/>
              </w:rPr>
              <w:t xml:space="preserve"> n. ______</w:t>
            </w:r>
            <w:r w:rsidRPr="00937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6E0" w:rsidRPr="009375A2">
              <w:rPr>
                <w:rFonts w:asciiTheme="minorHAnsi" w:hAnsiTheme="minorHAnsi" w:cstheme="minorHAnsi"/>
                <w:sz w:val="20"/>
                <w:szCs w:val="20"/>
              </w:rPr>
              <w:t>del __________ per un contributo pari a:</w:t>
            </w:r>
            <w:r w:rsidR="00417201" w:rsidRPr="00937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75A2">
              <w:rPr>
                <w:rFonts w:asciiTheme="minorHAnsi" w:hAnsiTheme="minorHAnsi" w:cstheme="minorHAnsi"/>
                <w:sz w:val="20"/>
                <w:szCs w:val="20"/>
              </w:rPr>
              <w:t>€ ________________</w:t>
            </w:r>
            <w:r w:rsidR="00F606E0" w:rsidRPr="00937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17D1"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izzato alla pronta ripresa dell’attività economica e produttiva, ai sensi dell’art. 3 comma 1</w:t>
            </w:r>
            <w:r w:rsidR="0021017D" w:rsidRPr="00937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1017D" w:rsidRPr="009375A2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(barrare una o più</w:t>
            </w:r>
            <w:r w:rsidR="00D27ECD" w:rsidRPr="009375A2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 alternative </w:t>
            </w:r>
            <w:r w:rsidR="009375A2" w:rsidRPr="009375A2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da </w:t>
            </w:r>
            <w:r w:rsidR="00D27ECD" w:rsidRPr="009375A2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conce</w:t>
            </w:r>
            <w:r w:rsidR="009375A2" w:rsidRPr="009375A2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ssione)</w:t>
            </w:r>
            <w:r w:rsidR="009375A2" w:rsidRPr="009375A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151CF7" w14:textId="6F3DFB46" w:rsidR="00C817D1" w:rsidRPr="00B410C9" w:rsidRDefault="00C817D1" w:rsidP="00C817D1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Lett. a) Intervento Immobili </w:t>
            </w:r>
            <w:r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(…)</w:t>
            </w:r>
            <w:r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realizzazione di interventi </w:t>
            </w:r>
            <w:proofErr w:type="gramStart"/>
            <w:r w:rsidR="00524B2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edilizi</w:t>
            </w:r>
            <w:r w:rsidR="0021017D"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End"/>
            <w:r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…)”</w:t>
            </w:r>
            <w:r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2D04F737" w14:textId="189CBC9D" w:rsidR="00C817D1" w:rsidRPr="00B410C9" w:rsidRDefault="00C817D1" w:rsidP="00C817D1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Lett. b) Intervento Beni mobili strumentali </w:t>
            </w:r>
            <w:r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ripristino, sostituzione o acquisto di beni mobili (…)”;</w:t>
            </w:r>
          </w:p>
          <w:p w14:paraId="328CB766" w14:textId="1F6EC455" w:rsidR="00C817D1" w:rsidRPr="00B410C9" w:rsidRDefault="00C817D1" w:rsidP="00C817D1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Lett. c) </w:t>
            </w:r>
            <w:r w:rsidR="0021017D"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Intervento scorte </w:t>
            </w:r>
            <w:r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="0021017D"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…)</w:t>
            </w:r>
            <w:r w:rsidR="0021017D"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acquisto</w:t>
            </w:r>
            <w:r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di scorte di materie prime, semilavorati e prodotti finiti </w:t>
            </w:r>
            <w:r w:rsidR="009375A2"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distrutti (</w:t>
            </w:r>
            <w:r w:rsidR="0021017D"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…)</w:t>
            </w:r>
            <w:r w:rsidRPr="00B410C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”;</w:t>
            </w:r>
          </w:p>
          <w:p w14:paraId="19CC8A5D" w14:textId="694D05E6" w:rsidR="00F606E0" w:rsidRPr="00C817D1" w:rsidRDefault="00C817D1" w:rsidP="00C817D1">
            <w:pPr>
              <w:numPr>
                <w:ilvl w:val="1"/>
                <w:numId w:val="4"/>
              </w:numPr>
              <w:suppressAutoHyphens/>
              <w:ind w:left="782" w:hanging="357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Lett. d) </w:t>
            </w:r>
            <w:r w:rsidR="0021017D" w:rsidRPr="00B410C9">
              <w:rPr>
                <w:rFonts w:asciiTheme="minorHAnsi" w:hAnsiTheme="minorHAnsi" w:cstheme="minorHAnsi"/>
                <w:sz w:val="20"/>
                <w:szCs w:val="20"/>
              </w:rPr>
              <w:t xml:space="preserve">Intervento delocalizzazione </w:t>
            </w:r>
            <w:r w:rsidRPr="00B410C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21017D"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…)</w:t>
            </w:r>
            <w:r w:rsidRPr="00B410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ll’attività in altro immobile o altra soluzione</w:t>
            </w:r>
            <w:r w:rsidRPr="0075122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375A2" w:rsidRPr="0075122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emporanea</w:t>
            </w:r>
            <w:r w:rsidR="009375A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</w:t>
            </w:r>
            <w:r w:rsidR="002101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)</w:t>
            </w:r>
            <w:r w:rsidRPr="003A437A">
              <w:rPr>
                <w:rFonts w:asciiTheme="minorHAnsi" w:hAnsiTheme="minorHAnsi" w:cstheme="minorHAnsi"/>
                <w:bCs/>
                <w:sz w:val="20"/>
                <w:szCs w:val="20"/>
              </w:rPr>
              <w:t>”.</w:t>
            </w:r>
          </w:p>
          <w:p w14:paraId="32FB4380" w14:textId="62298E04" w:rsidR="003F31C9" w:rsidRPr="00BB0186" w:rsidRDefault="003F31C9" w:rsidP="003F31C9">
            <w:pPr>
              <w:suppressAutoHyphens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30DEDB0B" w14:textId="4BE4212C" w:rsidR="00303769" w:rsidRPr="006256ED" w:rsidRDefault="00303769" w:rsidP="001F797E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256ED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>CHIEDE</w:t>
      </w:r>
      <w:r w:rsidR="00394642" w:rsidRPr="006256ED">
        <w:rPr>
          <w:rFonts w:asciiTheme="minorHAnsi" w:eastAsiaTheme="minorHAnsi" w:hAnsiTheme="minorHAnsi" w:cstheme="minorHAnsi"/>
          <w:b/>
          <w:bCs/>
          <w:color w:val="C00000"/>
          <w:sz w:val="24"/>
          <w:szCs w:val="24"/>
        </w:rPr>
        <w:t>*</w:t>
      </w:r>
      <w:r w:rsidR="00CE71E0" w:rsidRPr="006256E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</w:p>
    <w:p w14:paraId="4B3ED62F" w14:textId="2C26FBD4" w:rsidR="003E5120" w:rsidRPr="006256ED" w:rsidRDefault="00C720BD" w:rsidP="007B512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256ED">
        <w:rPr>
          <w:rFonts w:asciiTheme="minorHAnsi" w:hAnsiTheme="minorHAnsi" w:cstheme="minorHAnsi"/>
          <w:sz w:val="20"/>
          <w:szCs w:val="20"/>
        </w:rPr>
        <w:t xml:space="preserve">Ai sensi dell’art. </w:t>
      </w:r>
      <w:r w:rsidR="004A4823" w:rsidRPr="006256ED">
        <w:rPr>
          <w:rFonts w:asciiTheme="minorHAnsi" w:hAnsiTheme="minorHAnsi" w:cstheme="minorHAnsi"/>
          <w:sz w:val="20"/>
          <w:szCs w:val="20"/>
        </w:rPr>
        <w:t>8</w:t>
      </w:r>
      <w:r w:rsidRPr="006256ED">
        <w:rPr>
          <w:rFonts w:asciiTheme="minorHAnsi" w:hAnsiTheme="minorHAnsi" w:cstheme="minorHAnsi"/>
          <w:sz w:val="20"/>
          <w:szCs w:val="20"/>
        </w:rPr>
        <w:t xml:space="preserve"> </w:t>
      </w:r>
      <w:r w:rsidR="00B51DAD" w:rsidRPr="006256ED">
        <w:rPr>
          <w:rFonts w:asciiTheme="minorHAnsi" w:hAnsiTheme="minorHAnsi" w:cstheme="minorHAnsi"/>
          <w:sz w:val="20"/>
          <w:szCs w:val="20"/>
        </w:rPr>
        <w:t>del</w:t>
      </w:r>
      <w:r w:rsidR="0031301C" w:rsidRPr="006256ED">
        <w:rPr>
          <w:rFonts w:asciiTheme="minorHAnsi" w:hAnsiTheme="minorHAnsi" w:cstheme="minorHAnsi"/>
          <w:sz w:val="20"/>
          <w:szCs w:val="20"/>
        </w:rPr>
        <w:t xml:space="preserve"> Decreto</w:t>
      </w:r>
      <w:r w:rsidR="00CE71E0" w:rsidRPr="006256ED">
        <w:rPr>
          <w:rFonts w:asciiTheme="minorHAnsi" w:hAnsiTheme="minorHAnsi" w:cstheme="minorHAnsi"/>
          <w:sz w:val="20"/>
          <w:szCs w:val="20"/>
        </w:rPr>
        <w:t xml:space="preserve"> l’erogazione</w:t>
      </w:r>
      <w:r w:rsidR="00E653FF" w:rsidRPr="006256ED">
        <w:rPr>
          <w:rFonts w:asciiTheme="minorHAnsi" w:hAnsiTheme="minorHAnsi" w:cstheme="minorHAnsi"/>
          <w:sz w:val="20"/>
          <w:szCs w:val="20"/>
        </w:rPr>
        <w:t>:</w:t>
      </w:r>
      <w:r w:rsidR="005A057F" w:rsidRPr="006256E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0BD" w:rsidRPr="006256ED" w14:paraId="72BEF327" w14:textId="77777777" w:rsidTr="00C11F4C">
        <w:trPr>
          <w:trHeight w:val="850"/>
        </w:trPr>
        <w:tc>
          <w:tcPr>
            <w:tcW w:w="9628" w:type="dxa"/>
          </w:tcPr>
          <w:p w14:paraId="2259C735" w14:textId="77777777" w:rsidR="00D5365C" w:rsidRPr="006256ED" w:rsidRDefault="00D5365C" w:rsidP="00A666A2">
            <w:pPr>
              <w:pStyle w:val="Paragrafoelenco"/>
              <w:ind w:left="78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145407485"/>
          </w:p>
          <w:p w14:paraId="4AF5E430" w14:textId="4DBC1AFB" w:rsidR="00CE71E0" w:rsidRPr="006256ED" w:rsidRDefault="00A666A2" w:rsidP="00CE71E0">
            <w:pPr>
              <w:pStyle w:val="Paragrafoelenco"/>
              <w:numPr>
                <w:ilvl w:val="1"/>
                <w:numId w:val="4"/>
              </w:num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l 40% del contributo fino al 90% dello stesso, per stato di avanzamento </w:t>
            </w:r>
            <w:r w:rsidR="00B821FE">
              <w:rPr>
                <w:rFonts w:asciiTheme="minorHAnsi" w:eastAsia="Times New Roman" w:hAnsiTheme="minorHAnsi" w:cstheme="minorHAnsi"/>
                <w:sz w:val="18"/>
                <w:szCs w:val="18"/>
              </w:rPr>
              <w:t>della spesa</w:t>
            </w:r>
            <w:r w:rsidR="00B821FE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on </w:t>
            </w:r>
            <w:r w:rsidR="00B821FE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inferior</w:t>
            </w:r>
            <w:r w:rsidR="00B821FE"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  <w:r w:rsidR="00B821FE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al 50%</w:t>
            </w:r>
            <w:r w:rsidR="00B821F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el contributo concesso</w:t>
            </w: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art. </w:t>
            </w:r>
            <w:r w:rsidR="004A4823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mma </w:t>
            </w:r>
            <w:r w:rsidR="006256ED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);</w:t>
            </w:r>
          </w:p>
          <w:p w14:paraId="3BE246B2" w14:textId="5874738E" w:rsidR="00C720BD" w:rsidRPr="006256ED" w:rsidRDefault="00394642" w:rsidP="00394642">
            <w:pPr>
              <w:pStyle w:val="Paragrafoelenco"/>
              <w:numPr>
                <w:ilvl w:val="1"/>
                <w:numId w:val="4"/>
              </w:numPr>
              <w:spacing w:after="200"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D</w:t>
            </w:r>
            <w:r w:rsidR="00840753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el</w:t>
            </w:r>
            <w:r w:rsidR="00A666A2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aldo del contributo (art. </w:t>
            </w:r>
            <w:r w:rsidR="006256ED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  <w:r w:rsidR="00A666A2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mma </w:t>
            </w:r>
            <w:r w:rsidR="006256ED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 w:rsidR="00B821F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 comma 4</w:t>
            </w:r>
            <w:r w:rsidR="00A666A2" w:rsidRPr="006256ED">
              <w:rPr>
                <w:rFonts w:asciiTheme="minorHAnsi" w:eastAsia="Times New Roman" w:hAnsiTheme="minorHAnsi" w:cstheme="minorHAnsi"/>
                <w:sz w:val="18"/>
                <w:szCs w:val="18"/>
              </w:rPr>
              <w:t>);</w:t>
            </w:r>
          </w:p>
        </w:tc>
      </w:tr>
    </w:tbl>
    <w:bookmarkEnd w:id="0"/>
    <w:p w14:paraId="42783D3E" w14:textId="566CE941" w:rsidR="00394642" w:rsidRPr="00426ED8" w:rsidRDefault="00394642" w:rsidP="006256ED">
      <w:pPr>
        <w:pStyle w:val="Default"/>
        <w:spacing w:before="120"/>
        <w:jc w:val="both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6256ED">
        <w:rPr>
          <w:rFonts w:asciiTheme="minorHAnsi" w:eastAsia="Times New Roman" w:hAnsiTheme="minorHAnsi" w:cstheme="minorHAnsi"/>
          <w:b/>
          <w:bCs/>
          <w:i/>
          <w:iCs/>
          <w:color w:val="C00000"/>
          <w:sz w:val="18"/>
          <w:szCs w:val="18"/>
        </w:rPr>
        <w:t>*</w:t>
      </w:r>
      <w:r w:rsidRPr="006256E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Nel caso in cui le eventuali sanatorie per le parziali difformità e le attestazioni delle tolleranze costruttive debbano essere presentate nell’ambito dei titoli abilitativi richiesti per gli interventi di ripristino, ogni erogazione del contributo sarà possibile solo dopo l’accertamento della regolarità urbanistica catastale </w:t>
      </w:r>
      <w:proofErr w:type="gramStart"/>
      <w:r w:rsidRPr="006256E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ed</w:t>
      </w:r>
      <w:proofErr w:type="gramEnd"/>
      <w:r w:rsidRPr="006256E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edilizia dell’immobile, in assenza della quale decade il diritto al contributo medesimo</w:t>
      </w:r>
      <w:r w:rsidR="006256ED" w:rsidRPr="006256E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.</w:t>
      </w:r>
    </w:p>
    <w:p w14:paraId="4F63F44E" w14:textId="77777777" w:rsidR="00637293" w:rsidRDefault="00637293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1CA689D1" w14:textId="3595D047" w:rsidR="00867877" w:rsidRPr="00EA11A3" w:rsidRDefault="00867877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</w:t>
      </w:r>
      <w:r w:rsidR="0047581C">
        <w:rPr>
          <w:b/>
          <w:bCs/>
          <w:i/>
          <w:iCs/>
          <w:color w:val="800000"/>
          <w:sz w:val="18"/>
          <w:szCs w:val="18"/>
        </w:rPr>
        <w:t>5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Dichiarazioni del soggetto intestatario dell’istanza di contributo</w:t>
      </w:r>
    </w:p>
    <w:p w14:paraId="3508CF4D" w14:textId="0E2F3533" w:rsidR="00E44759" w:rsidRPr="001F797E" w:rsidRDefault="00982250" w:rsidP="00330364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 TAL FINE </w:t>
      </w:r>
    </w:p>
    <w:p w14:paraId="6C35A8EE" w14:textId="0C636840" w:rsidR="001F797E" w:rsidRDefault="007A0FA5" w:rsidP="00851859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33E7">
        <w:rPr>
          <w:rFonts w:asciiTheme="minorHAnsi" w:hAnsiTheme="minorHAnsi" w:cstheme="minorHAnsi"/>
          <w:sz w:val="20"/>
          <w:szCs w:val="20"/>
        </w:rPr>
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</w:t>
      </w:r>
      <w:r w:rsidR="008633E7" w:rsidRPr="008633E7">
        <w:rPr>
          <w:rFonts w:ascii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i cui all'articolo 75 del citato</w:t>
      </w:r>
      <w:r w:rsidR="00E44759" w:rsidRPr="008633E7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ecreto</w:t>
      </w:r>
      <w:r w:rsidR="008518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97E" w:rsidRPr="001F797E">
        <w:rPr>
          <w:rFonts w:asciiTheme="minorHAnsi" w:hAnsiTheme="minorHAnsi" w:cstheme="minorHAnsi"/>
          <w:bCs/>
          <w:sz w:val="20"/>
          <w:szCs w:val="20"/>
        </w:rPr>
        <w:t>ai sensi e per gli effetti dell’art. 47 DPR 445/2000</w:t>
      </w:r>
      <w:r w:rsidR="00C720BD">
        <w:rPr>
          <w:rFonts w:asciiTheme="minorHAnsi" w:hAnsiTheme="minorHAnsi" w:cstheme="minorHAnsi"/>
          <w:bCs/>
          <w:sz w:val="20"/>
          <w:szCs w:val="20"/>
        </w:rPr>
        <w:t>:</w:t>
      </w:r>
      <w:r w:rsidR="001F797E" w:rsidRPr="001F797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507909" w14:textId="77777777" w:rsidR="00C720BD" w:rsidRDefault="00C720BD" w:rsidP="001F79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E9A7A6" w14:textId="2A6A1F52" w:rsidR="00A4667B" w:rsidRDefault="00A4667B" w:rsidP="5EE6A84F">
      <w:pPr>
        <w:pStyle w:val="Default"/>
        <w:jc w:val="center"/>
        <w:rPr>
          <w:rFonts w:asciiTheme="minorHAnsi" w:hAnsiTheme="minorHAnsi" w:cstheme="minorBidi"/>
          <w:b/>
          <w:bCs/>
        </w:rPr>
      </w:pPr>
      <w:r w:rsidRPr="5EE6A84F">
        <w:rPr>
          <w:rFonts w:asciiTheme="minorHAnsi" w:hAnsiTheme="minorHAnsi" w:cstheme="minorBidi"/>
          <w:b/>
          <w:bCs/>
        </w:rPr>
        <w:t xml:space="preserve">DICHIARA </w:t>
      </w:r>
    </w:p>
    <w:p w14:paraId="418AE9B3" w14:textId="03A89A3B" w:rsidR="008633E7" w:rsidRPr="00CE71E0" w:rsidRDefault="008633E7" w:rsidP="00CE71E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D759E" w14:paraId="01DBD6E3" w14:textId="77777777" w:rsidTr="0F8CFA52">
        <w:tc>
          <w:tcPr>
            <w:tcW w:w="9628" w:type="dxa"/>
            <w:tcBorders>
              <w:bottom w:val="single" w:sz="4" w:space="0" w:color="auto"/>
            </w:tcBorders>
          </w:tcPr>
          <w:p w14:paraId="5042DEBB" w14:textId="77777777" w:rsidR="00CE71E0" w:rsidRPr="00CE71E0" w:rsidRDefault="00CE71E0" w:rsidP="00CE71E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3A93F" w14:textId="77777777" w:rsidR="007A4857" w:rsidRDefault="0098526B" w:rsidP="007A4857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>Il domicilio digitale a cui inoltrare tutte le comunicazioni relative al procedimento è: ______________________________________________________________________________________.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Qualora intervenissero variazioni </w:t>
            </w:r>
            <w:r w:rsidR="00B51DAD" w:rsidRPr="00FE2DBB">
              <w:rPr>
                <w:rFonts w:asciiTheme="minorHAnsi" w:hAnsiTheme="minorHAnsi" w:cstheme="minorHAnsi"/>
                <w:sz w:val="20"/>
                <w:szCs w:val="20"/>
              </w:rPr>
              <w:t>saranno comunicate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tempestivamente 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>per tutta la durata del procedimento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DACA01" w14:textId="77777777" w:rsidR="007A4857" w:rsidRDefault="007A4857" w:rsidP="007A4857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4857">
              <w:rPr>
                <w:rFonts w:asciiTheme="minorHAnsi" w:hAnsiTheme="minorHAnsi" w:cstheme="minorHAnsi"/>
                <w:sz w:val="20"/>
                <w:szCs w:val="20"/>
              </w:rPr>
              <w:t>che la Domanda viene trasmessa</w:t>
            </w:r>
            <w:r w:rsidRPr="007A4857">
              <w:rPr>
                <w:rFonts w:asciiTheme="minorHAnsi" w:hAnsiTheme="minorHAnsi" w:cstheme="minorBidi"/>
                <w:sz w:val="20"/>
                <w:szCs w:val="20"/>
              </w:rPr>
              <w:t xml:space="preserve"> tramite PEC dal seguente professionista incaricato tramite procura speciale allegata:</w:t>
            </w:r>
            <w:r w:rsidRPr="007A4857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 (Tel._________________ </w:t>
            </w:r>
            <w:proofErr w:type="gramStart"/>
            <w:r w:rsidRPr="007A485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proofErr w:type="gramEnd"/>
            <w:r w:rsidRPr="007A4857">
              <w:rPr>
                <w:rFonts w:asciiTheme="minorHAnsi" w:hAnsiTheme="minorHAnsi" w:cstheme="minorHAnsi"/>
                <w:sz w:val="20"/>
                <w:szCs w:val="20"/>
              </w:rPr>
              <w:t>. ____________________________);</w:t>
            </w:r>
          </w:p>
          <w:p w14:paraId="205B6DC8" w14:textId="62B9255A" w:rsidR="001A188E" w:rsidRPr="007A4857" w:rsidRDefault="001A188E" w:rsidP="007A4857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4857">
              <w:rPr>
                <w:rFonts w:asciiTheme="minorHAnsi" w:eastAsiaTheme="minorHAnsi" w:hAnsiTheme="minorHAnsi" w:cstheme="minorHAnsi"/>
                <w:sz w:val="20"/>
                <w:szCs w:val="20"/>
              </w:rPr>
              <w:t>la sussistenza dei requisiti di cui all’art. 2 comma 2 sin dalla data dell’evento sismico come previsto da comma 3:</w:t>
            </w:r>
          </w:p>
          <w:p w14:paraId="6E8F5B29" w14:textId="77777777" w:rsidR="001A188E" w:rsidRPr="00E81932" w:rsidRDefault="001A188E" w:rsidP="007A4857">
            <w:pPr>
              <w:pStyle w:val="Paragrafoelenco"/>
              <w:numPr>
                <w:ilvl w:val="2"/>
                <w:numId w:val="36"/>
              </w:numPr>
              <w:suppressAutoHyphens/>
              <w:spacing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essere regolarmente costituite ed iscritte al registro delle imprese presso la Camera di Commercio, Industria, Artigianato e Agricoltura competente per territorio, salvi i casi di esenzione da tale obbligo previsti dalla normativa vigente. Per i professionisti e loro forme associative: essere regolarmente iscritti all’ordine/collegio professionale dello specifico settore in cui si opera, salvo i casi di esenzione da tale obbligo previsti dalla normativa vigente;</w:t>
            </w:r>
          </w:p>
          <w:p w14:paraId="0CA91501" w14:textId="77777777" w:rsidR="001A188E" w:rsidRDefault="001A188E" w:rsidP="001A188E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essere in possesso di partita IVA;</w:t>
            </w:r>
          </w:p>
          <w:p w14:paraId="218B2E50" w14:textId="77777777" w:rsidR="000244AC" w:rsidRDefault="00B821FE" w:rsidP="000244AC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E2E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; </w:t>
            </w:r>
          </w:p>
          <w:p w14:paraId="4882F92B" w14:textId="32E1F545" w:rsidR="000244AC" w:rsidRPr="000244AC" w:rsidRDefault="000244AC" w:rsidP="000244AC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244A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er le microimprese, le piccole e medie imprese (PMI) attive nel settore della produzione agricola primaria e della trasformazione e commercializzazione dei prodotti agricoli di cui   all'allegato I del Trattato; ai sensi del Decreto del Ministro dell’agricoltura, della sovranità alimentare e delle foreste n. 0419026 del 11/08/2023, approvato dalla Commissione Europea con SA.110072. Tali imprese debbono essere iscritte come indicato al art. 2 comma 2 lett. a) e attive come indicato all’art. 2 comma 2 lett. e) sia alla data del sisma che alla presentazione della domanda che alla concessione e liquidazione; </w:t>
            </w:r>
          </w:p>
          <w:p w14:paraId="49A640E1" w14:textId="77777777" w:rsidR="001A188E" w:rsidRPr="00E81932" w:rsidRDefault="001A188E" w:rsidP="001A188E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essere attive e non essere sottoposti a procedure di liquidazione giudiziale o a procedure di liquidazione coatta amministrativa, ovvero a liquidazione volontaria;</w:t>
            </w:r>
          </w:p>
          <w:p w14:paraId="0A13C3F2" w14:textId="08F701EA" w:rsidR="001A188E" w:rsidRPr="00E81932" w:rsidRDefault="00192314" w:rsidP="001A188E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12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92314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di avere lo stato di regolarità contributiva e di </w:t>
            </w:r>
            <w:r w:rsidR="001A188E"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ssere in regola con gli obblighi contributivi in ordine ai versamenti </w:t>
            </w:r>
            <w:proofErr w:type="gramStart"/>
            <w:r w:rsidR="001A188E"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ed</w:t>
            </w:r>
            <w:proofErr w:type="gramEnd"/>
            <w:r w:rsidR="001A188E"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dempimenti assistenziali, previdenziali </w:t>
            </w:r>
            <w:proofErr w:type="spellStart"/>
            <w:r w:rsidR="001A188E"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="001A188E"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ssicurativi nei confronti di INPS, INAIL;</w:t>
            </w:r>
          </w:p>
          <w:p w14:paraId="3350C3FA" w14:textId="77777777" w:rsidR="001A188E" w:rsidRPr="00E81932" w:rsidRDefault="001A188E" w:rsidP="001A188E">
            <w:pPr>
              <w:pStyle w:val="Paragrafoelenco"/>
              <w:numPr>
                <w:ilvl w:val="2"/>
                <w:numId w:val="36"/>
              </w:numPr>
              <w:suppressAutoHyphens/>
              <w:spacing w:beforeLines="120" w:before="288" w:after="240"/>
              <w:ind w:left="103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81932">
              <w:rPr>
                <w:rFonts w:asciiTheme="minorHAnsi" w:eastAsiaTheme="minorHAnsi" w:hAnsiTheme="minorHAnsi" w:cstheme="minorHAnsi"/>
                <w:sz w:val="20"/>
                <w:szCs w:val="20"/>
              </w:rPr>
              <w:t>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.</w:t>
            </w:r>
          </w:p>
          <w:p w14:paraId="7AFF87F9" w14:textId="0BB39961" w:rsidR="009F1303" w:rsidRDefault="009F1303" w:rsidP="007B4DF3">
            <w:pPr>
              <w:numPr>
                <w:ilvl w:val="0"/>
                <w:numId w:val="36"/>
              </w:num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n riferimento al progetto presentato ed approvato:</w:t>
            </w:r>
          </w:p>
          <w:p w14:paraId="1107E9F2" w14:textId="4B67BDF4" w:rsidR="009F1303" w:rsidRPr="00B81071" w:rsidRDefault="009F1303" w:rsidP="00B81071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8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 xml:space="preserve">che non sono intervenute modifiche rispetto alle Dichiarazioni da </w:t>
            </w:r>
            <w:r w:rsidR="007B4DF3" w:rsidRPr="0F8CFA52">
              <w:rPr>
                <w:rFonts w:asciiTheme="minorHAnsi" w:hAnsiTheme="minorHAnsi" w:cstheme="minorBidi"/>
                <w:sz w:val="20"/>
                <w:szCs w:val="20"/>
              </w:rPr>
              <w:t>me rese in sede di presentazione dell’istanza;</w:t>
            </w:r>
          </w:p>
          <w:p w14:paraId="22438AE8" w14:textId="7BA79899" w:rsidR="007B4DF3" w:rsidRPr="00B81071" w:rsidRDefault="007B4DF3" w:rsidP="00B81071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8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hAnsiTheme="minorHAnsi" w:cstheme="minorBidi"/>
                <w:sz w:val="20"/>
                <w:szCs w:val="20"/>
              </w:rPr>
              <w:t>che sono intervenute le seguenti modifiche:</w:t>
            </w:r>
          </w:p>
          <w:p w14:paraId="08EFB52A" w14:textId="5FA6CB41" w:rsidR="009F1303" w:rsidRDefault="007B4DF3" w:rsidP="00A6438A">
            <w:pPr>
              <w:suppressAutoHyphens/>
              <w:spacing w:after="0" w:line="240" w:lineRule="auto"/>
              <w:ind w:left="78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4DF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5C7BC6FA" w14:textId="77777777" w:rsidR="004D759E" w:rsidRDefault="007B4DF3" w:rsidP="007A4857">
            <w:pPr>
              <w:numPr>
                <w:ilvl w:val="0"/>
                <w:numId w:val="36"/>
              </w:numPr>
              <w:spacing w:before="120" w:after="120" w:line="240" w:lineRule="auto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111F">
              <w:rPr>
                <w:rFonts w:asciiTheme="minorHAnsi" w:hAnsiTheme="minorHAnsi" w:cstheme="minorHAnsi"/>
                <w:sz w:val="20"/>
                <w:szCs w:val="20"/>
              </w:rPr>
              <w:t xml:space="preserve">di aver 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accertato che l’impresa esecutrice dei lavori sia in possesso del requisito di regolarità contribu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6A0B75" w14:textId="20300771" w:rsidR="007A4857" w:rsidRDefault="001A188E" w:rsidP="00CE17F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4857">
              <w:rPr>
                <w:rFonts w:asciiTheme="minorHAnsi" w:hAnsiTheme="minorHAnsi" w:cstheme="minorHAnsi"/>
                <w:sz w:val="20"/>
                <w:szCs w:val="20"/>
              </w:rPr>
              <w:t xml:space="preserve">che non sono richiesti a contributo interventi ovvero costi riconducibili alle spese non ammissibili di cui all’art. 4 ed in particolare che per le spese oggetto dell’istanza non sono stati concessi contributi ai sensi del Decreto n. 6 del 18 gennaio 2024 e </w:t>
            </w:r>
            <w:proofErr w:type="spellStart"/>
            <w:r w:rsidRPr="007A4857">
              <w:rPr>
                <w:rFonts w:asciiTheme="minorHAnsi" w:hAnsiTheme="minorHAnsi" w:cstheme="minorHAnsi"/>
                <w:sz w:val="20"/>
                <w:szCs w:val="20"/>
              </w:rPr>
              <w:t>ss.mm.ii</w:t>
            </w:r>
            <w:proofErr w:type="spellEnd"/>
            <w:r w:rsidRPr="007A4857">
              <w:rPr>
                <w:rFonts w:asciiTheme="minorHAnsi" w:hAnsiTheme="minorHAnsi" w:cstheme="minorHAnsi"/>
                <w:sz w:val="20"/>
                <w:szCs w:val="20"/>
              </w:rPr>
              <w:t xml:space="preserve">., o ottenute altre provvidenze da enti pubblici; </w:t>
            </w:r>
          </w:p>
          <w:p w14:paraId="2A99AB48" w14:textId="77777777" w:rsidR="00CE17F0" w:rsidRPr="00CE17F0" w:rsidRDefault="00CE17F0" w:rsidP="00CE17F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F25E30" w14:textId="5038B58C" w:rsidR="00B24F80" w:rsidRPr="00B24F80" w:rsidRDefault="001A188E" w:rsidP="00CE17F0">
            <w:pPr>
              <w:pStyle w:val="Paragrafoelenco"/>
              <w:numPr>
                <w:ilvl w:val="0"/>
                <w:numId w:val="36"/>
              </w:numPr>
              <w:suppressAutoHyphens/>
              <w:spacing w:after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143E8">
              <w:rPr>
                <w:rFonts w:asciiTheme="minorHAnsi" w:hAnsiTheme="minorHAnsi" w:cstheme="minorHAnsi"/>
                <w:sz w:val="20"/>
                <w:szCs w:val="20"/>
              </w:rPr>
              <w:t>l’IVA è recuperabile dall’impresa/esercente libera professione</w:t>
            </w:r>
            <w:r w:rsidRPr="001376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767D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(barrare una delle alternative</w:t>
            </w:r>
            <w:proofErr w:type="gramStart"/>
            <w:r w:rsidRPr="0013767D">
              <w:rPr>
                <w:rFonts w:asciiTheme="minorHAnsi" w:hAnsiTheme="minorHAnsi" w:cstheme="minorHAnsi"/>
                <w:i/>
                <w:iCs/>
                <w:color w:val="800000"/>
                <w:sz w:val="16"/>
                <w:szCs w:val="16"/>
              </w:rPr>
              <w:t>)</w:t>
            </w:r>
            <w:r w:rsidRPr="0013767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193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E81932">
              <w:rPr>
                <w:rFonts w:asciiTheme="minorHAnsi" w:hAnsiTheme="minorHAnsi" w:cstheme="minorHAnsi"/>
                <w:sz w:val="20"/>
                <w:szCs w:val="20"/>
              </w:rPr>
              <w:t xml:space="preserve">  □</w:t>
            </w:r>
            <w:r w:rsidRPr="00E8193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1932">
              <w:rPr>
                <w:rFonts w:asciiTheme="minorHAnsi" w:hAnsiTheme="minorHAnsi" w:cstheme="minorHAnsi"/>
                <w:sz w:val="20"/>
                <w:szCs w:val="20"/>
              </w:rPr>
              <w:t xml:space="preserve"> SI      □</w:t>
            </w:r>
            <w:r w:rsidRPr="00E8193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8193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4C3B4BB4" w14:textId="77777777" w:rsidR="00CE17F0" w:rsidRPr="00CE17F0" w:rsidRDefault="00CE17F0" w:rsidP="00CE17F0">
            <w:pPr>
              <w:suppressAutoHyphens/>
              <w:spacing w:after="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1DBD6E2" w14:textId="3245026D" w:rsidR="006256ED" w:rsidRPr="00B24F80" w:rsidRDefault="006256ED" w:rsidP="008B20DA">
            <w:pPr>
              <w:pStyle w:val="Paragrafoelenco"/>
              <w:numPr>
                <w:ilvl w:val="0"/>
                <w:numId w:val="36"/>
              </w:numPr>
              <w:suppressAutoHyphens/>
              <w:spacing w:after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56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a spesa già sostenuta per la realizzazione dell'intervento, quale risulta dai documenti fiscali regolarmente emessi a carico del beneficiario della concessione, ammonta a complessivi euro _____________________.</w:t>
            </w:r>
          </w:p>
        </w:tc>
      </w:tr>
      <w:tr w:rsidR="00341930" w14:paraId="32FC906C" w14:textId="77777777" w:rsidTr="0F8CFA52">
        <w:tc>
          <w:tcPr>
            <w:tcW w:w="9628" w:type="dxa"/>
            <w:tcBorders>
              <w:left w:val="nil"/>
              <w:right w:val="nil"/>
            </w:tcBorders>
          </w:tcPr>
          <w:p w14:paraId="6818BE4C" w14:textId="77777777" w:rsidR="00341930" w:rsidRDefault="00341930" w:rsidP="003419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F5C910D" w14:textId="77777777" w:rsidR="00341930" w:rsidRDefault="00341930" w:rsidP="0034193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391A193" w14:textId="6F3A2C82" w:rsidR="00341930" w:rsidRPr="00341930" w:rsidRDefault="00341930" w:rsidP="00341930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41930">
              <w:rPr>
                <w:rFonts w:ascii="Calibri" w:eastAsia="Times New Roman" w:hAnsi="Calibri"/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(6) Allegati alla richiesta di erogazione del contributo per stati d’avanzamento lavori o saldo</w:t>
            </w:r>
          </w:p>
          <w:p w14:paraId="46F4A8CD" w14:textId="7FF743A5" w:rsidR="00341930" w:rsidRPr="00065267" w:rsidRDefault="00341930" w:rsidP="00341930">
            <w:pPr>
              <w:pStyle w:val="Default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</w:p>
        </w:tc>
      </w:tr>
      <w:tr w:rsidR="00341930" w14:paraId="13EE5A3F" w14:textId="77777777" w:rsidTr="004F782D">
        <w:trPr>
          <w:trHeight w:val="2395"/>
        </w:trPr>
        <w:tc>
          <w:tcPr>
            <w:tcW w:w="9628" w:type="dxa"/>
          </w:tcPr>
          <w:p w14:paraId="2D3574C5" w14:textId="77777777" w:rsidR="00341930" w:rsidRPr="00394642" w:rsidRDefault="00341930" w:rsidP="00341930">
            <w:pPr>
              <w:pStyle w:val="Default"/>
              <w:jc w:val="center"/>
              <w:rPr>
                <w:rFonts w:asciiTheme="minorHAnsi" w:eastAsia="Calibri" w:hAnsiTheme="minorHAnsi" w:cstheme="minorBidi"/>
                <w:color w:val="auto"/>
                <w:sz w:val="20"/>
                <w:szCs w:val="20"/>
              </w:rPr>
            </w:pPr>
          </w:p>
          <w:p w14:paraId="76CD6342" w14:textId="77777777" w:rsidR="00341930" w:rsidRPr="00B410C9" w:rsidRDefault="00341930" w:rsidP="00341930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B410C9">
              <w:rPr>
                <w:rFonts w:asciiTheme="minorHAnsi" w:hAnsiTheme="minorHAnsi" w:cstheme="minorBidi"/>
                <w:b/>
                <w:bCs/>
              </w:rPr>
              <w:t>ALLEGA ALLA DOMANDA DI EROGAZIONE:</w:t>
            </w:r>
          </w:p>
          <w:p w14:paraId="4065D5EF" w14:textId="77777777" w:rsidR="00341930" w:rsidRPr="00394642" w:rsidRDefault="00341930" w:rsidP="00341930">
            <w:pPr>
              <w:pStyle w:val="Default"/>
              <w:rPr>
                <w:rFonts w:asciiTheme="minorHAnsi" w:eastAsia="Calibri" w:hAnsiTheme="minorHAnsi" w:cstheme="minorBidi"/>
                <w:color w:val="auto"/>
                <w:sz w:val="20"/>
                <w:szCs w:val="20"/>
              </w:rPr>
            </w:pPr>
          </w:p>
          <w:p w14:paraId="2EBD2DA1" w14:textId="21D05EF8" w:rsidR="00341930" w:rsidRPr="00EC1713" w:rsidRDefault="00341930" w:rsidP="00D669BA">
            <w:pPr>
              <w:spacing w:after="120" w:line="240" w:lineRule="auto"/>
              <w:jc w:val="both"/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</w:pPr>
            <w:r w:rsidRPr="00EC1713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 xml:space="preserve">in caso di SAL ai sensi dell’art. </w:t>
            </w:r>
            <w:r w:rsidR="00334363" w:rsidRPr="00EC1713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>8</w:t>
            </w:r>
            <w:r w:rsidRPr="00EC1713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 xml:space="preserve"> comma </w:t>
            </w:r>
            <w:r w:rsidR="00334363" w:rsidRPr="00EC1713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>2</w:t>
            </w:r>
            <w:r w:rsidRPr="00EC1713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>:</w:t>
            </w:r>
          </w:p>
          <w:p w14:paraId="1699F189" w14:textId="41CCAD80" w:rsidR="00EC1713" w:rsidRPr="00EC1713" w:rsidRDefault="004531A9" w:rsidP="00EC1713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nel caso di interventi su immobili di cui all’art. 3 comma 1 lett. a): </w:t>
            </w:r>
            <w:r w:rsidR="00EC1713"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comunicazione dell’avvio dei lavori, </w:t>
            </w: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stato di avanzamento lavori redatto dal direttore dei lavori sulla base dei prezzi effettivamente praticati dall’impresa appaltatrice e non superiori a quelli dell’elenco prezzi regionale o degli altri elenchi richiamati; </w:t>
            </w:r>
          </w:p>
          <w:p w14:paraId="5C906DD4" w14:textId="352E568D" w:rsidR="00EC1713" w:rsidRPr="00EC1713" w:rsidRDefault="004531A9" w:rsidP="00EC1713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nel caso di interventi di cui all’art. 3 comma 1 lett. b), c), d): asseverazione del tecnico incaricato dall’impresa attestante l’avanzamento del programma di ripristino per il riavvio dell’attività; </w:t>
            </w:r>
          </w:p>
          <w:p w14:paraId="32015173" w14:textId="0E7E6523" w:rsidR="00A56914" w:rsidRPr="00EC1713" w:rsidRDefault="004531A9" w:rsidP="00EC1713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Documentazione fotografica. </w:t>
            </w:r>
          </w:p>
          <w:p w14:paraId="5F7A9ED5" w14:textId="77777777" w:rsidR="00341930" w:rsidRPr="00EC1713" w:rsidRDefault="00341930" w:rsidP="004531A9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rendicontazione delle spese effettivamente sostenute mediante: </w:t>
            </w:r>
          </w:p>
          <w:p w14:paraId="7E2C4A03" w14:textId="2A1C4067" w:rsidR="00341930" w:rsidRPr="00EC1713" w:rsidRDefault="00341930" w:rsidP="004531A9">
            <w:pPr>
              <w:pStyle w:val="Paragrafoelenco"/>
              <w:numPr>
                <w:ilvl w:val="1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copia delle fatture (o note pro forma caricate per la fase istruttoria) e/o degli altri documenti contabili fiscalmente validi emessi a carico del beneficiario, debitamente tracciabili e complessivamente di importo non inferiore all’anticipo già erogato (SAL 1) ai sensi dell’art. </w:t>
            </w:r>
            <w:r w:rsidR="00EC1713" w:rsidRPr="00EC1713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Pr="00EC1713">
              <w:rPr>
                <w:rFonts w:asciiTheme="minorHAnsi" w:hAnsiTheme="minorHAnsi" w:cstheme="minorBidi"/>
                <w:sz w:val="20"/>
                <w:szCs w:val="20"/>
              </w:rPr>
              <w:t xml:space="preserve"> comma 1;</w:t>
            </w:r>
          </w:p>
          <w:p w14:paraId="04203FDE" w14:textId="77777777" w:rsidR="00341930" w:rsidRPr="00EC1713" w:rsidRDefault="00341930" w:rsidP="004531A9">
            <w:pPr>
              <w:pStyle w:val="Paragrafoelenco"/>
              <w:numPr>
                <w:ilvl w:val="1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C1713">
              <w:rPr>
                <w:rFonts w:asciiTheme="minorHAnsi" w:hAnsiTheme="minorHAnsi" w:cstheme="minorBidi"/>
                <w:sz w:val="20"/>
                <w:szCs w:val="20"/>
              </w:rPr>
              <w:t>copia delle quietanze di pagamento delle spese sostenute dal Beneficiario con relativi estratti conto bancari o postali. In caso di pagamenti tramite assegni: copia della matrice, dell'assegno e dichiarazione di quietanza liberatoria del fornitore;</w:t>
            </w:r>
          </w:p>
          <w:p w14:paraId="1BD6F2DF" w14:textId="77777777" w:rsidR="00CE17F0" w:rsidRDefault="00CE17F0" w:rsidP="00341930">
            <w:pPr>
              <w:spacing w:after="120"/>
              <w:ind w:left="360"/>
              <w:jc w:val="both"/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</w:pPr>
          </w:p>
          <w:p w14:paraId="643ED4FA" w14:textId="09BC6763" w:rsidR="00341930" w:rsidRPr="004F782D" w:rsidRDefault="00341930" w:rsidP="00D669BA">
            <w:pPr>
              <w:spacing w:after="120"/>
              <w:jc w:val="both"/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</w:pPr>
            <w:r w:rsidRPr="004F782D">
              <w:rPr>
                <w:rFonts w:asciiTheme="minorHAnsi" w:eastAsia="Calibri" w:hAnsiTheme="minorHAnsi" w:cstheme="minorBidi"/>
                <w:sz w:val="20"/>
                <w:szCs w:val="20"/>
                <w:u w:val="single"/>
              </w:rPr>
              <w:t>ed in caso di SALDO o SALDO in Unica Soluzione:</w:t>
            </w:r>
          </w:p>
          <w:p w14:paraId="597D76E6" w14:textId="4C3094D9" w:rsidR="00341930" w:rsidRPr="004F782D" w:rsidRDefault="00106A2A" w:rsidP="004531A9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06A2A">
              <w:rPr>
                <w:rFonts w:asciiTheme="minorHAnsi" w:hAnsiTheme="minorHAnsi" w:cstheme="minorBidi"/>
                <w:sz w:val="20"/>
                <w:szCs w:val="20"/>
              </w:rPr>
              <w:t xml:space="preserve">dichiarazione finalizzata a documentare il raggiungimento delle condizioni necessarie </w:t>
            </w:r>
            <w:r w:rsidRPr="00106A2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r la pronta ripresa dell'attività produttiva (parziale o totale)</w:t>
            </w:r>
            <w:r w:rsidRPr="00106A2A">
              <w:rPr>
                <w:rFonts w:asciiTheme="minorHAnsi" w:hAnsiTheme="minorHAnsi" w:cstheme="minorBidi"/>
                <w:sz w:val="20"/>
                <w:szCs w:val="20"/>
              </w:rPr>
              <w:t>, ivi compreso la revoca dell’ordinanza di sgombero laddove presente, nel caso in cui non sia prevista la delocalizzazione temporanea dell’attività</w:t>
            </w:r>
            <w:r w:rsidR="00341930" w:rsidRPr="004F782D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441636D2" w14:textId="61890208" w:rsidR="004F782D" w:rsidRPr="004F782D" w:rsidRDefault="004F782D" w:rsidP="004F782D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F782D">
              <w:rPr>
                <w:rFonts w:asciiTheme="minorHAnsi" w:hAnsiTheme="minorHAnsi" w:cstheme="minorBidi"/>
                <w:sz w:val="20"/>
                <w:szCs w:val="20"/>
              </w:rPr>
              <w:t>documentazione fotografica comprovante l’esecuzione ed il completamento degli interventi;</w:t>
            </w:r>
          </w:p>
          <w:p w14:paraId="47630147" w14:textId="10E911C4" w:rsidR="006759A7" w:rsidRPr="004F782D" w:rsidRDefault="006759A7" w:rsidP="004531A9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06A2A">
              <w:rPr>
                <w:rFonts w:asciiTheme="minorHAnsi" w:hAnsiTheme="minorHAnsi" w:cstheme="minorBidi"/>
                <w:sz w:val="20"/>
                <w:szCs w:val="20"/>
              </w:rPr>
              <w:t>nel caso di interventi su immobili di cui all’art. 3 comma 1 lett. a): consuntivo dei lavori redatto sulla base dei prezzi effettivamente praticati dall’impresa appaltatrice e non superiori a quelli dell’elenco prezzi regionale o degli altri elenchi richiamati firmato dal Direttore dei Lavori</w:t>
            </w:r>
            <w:r w:rsidRPr="004F782D">
              <w:rPr>
                <w:rFonts w:asciiTheme="minorHAnsi" w:hAnsiTheme="minorHAnsi" w:cstheme="minorBidi"/>
                <w:sz w:val="20"/>
                <w:szCs w:val="20"/>
              </w:rPr>
              <w:t>; “</w:t>
            </w:r>
            <w:r w:rsidR="004F782D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004F782D">
              <w:rPr>
                <w:rFonts w:asciiTheme="minorHAnsi" w:hAnsiTheme="minorHAnsi" w:cstheme="minorBidi"/>
                <w:sz w:val="20"/>
                <w:szCs w:val="20"/>
              </w:rPr>
              <w:t xml:space="preserve">omunicazione di fine dei lavori strutturali” MUR A.16/D.10 e “Attestazione di rispondenza dei lavori” MUR A.17/D.11 di cui alla DGR 1878/2011; </w:t>
            </w:r>
          </w:p>
          <w:p w14:paraId="03691823" w14:textId="77777777" w:rsidR="004F782D" w:rsidRPr="004F782D" w:rsidRDefault="004F782D" w:rsidP="004531A9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06A2A">
              <w:rPr>
                <w:rFonts w:asciiTheme="minorHAnsi" w:hAnsiTheme="minorHAnsi" w:cstheme="minorBidi"/>
                <w:sz w:val="20"/>
                <w:szCs w:val="20"/>
              </w:rPr>
              <w:t>nel caso di interventi di cui all’art. 3 comma 1 lett. b), c), d): asseverazione del tecnico incaricato dall’impresa attestante il completamento del programma di ripristino per il riavvio dell’attività oggetto di concessione;</w:t>
            </w:r>
          </w:p>
          <w:p w14:paraId="7386D298" w14:textId="28208A5F" w:rsidR="00341930" w:rsidRPr="004F782D" w:rsidRDefault="00341930" w:rsidP="004531A9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F782D">
              <w:rPr>
                <w:rFonts w:asciiTheme="minorHAnsi" w:hAnsiTheme="minorHAnsi" w:cstheme="minorBidi"/>
                <w:sz w:val="20"/>
                <w:szCs w:val="20"/>
              </w:rPr>
              <w:t>rendicontazione delle spese effettivamente sostenute mediante:</w:t>
            </w:r>
          </w:p>
          <w:p w14:paraId="164A1791" w14:textId="77777777" w:rsidR="00341930" w:rsidRPr="004F782D" w:rsidRDefault="00341930" w:rsidP="004531A9">
            <w:pPr>
              <w:pStyle w:val="Paragrafoelenco"/>
              <w:numPr>
                <w:ilvl w:val="1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F782D">
              <w:rPr>
                <w:rFonts w:asciiTheme="minorHAnsi" w:hAnsiTheme="minorHAnsi" w:cstheme="minorBidi"/>
                <w:sz w:val="20"/>
                <w:szCs w:val="20"/>
              </w:rPr>
              <w:t>copia delle fatture (o note pro forma caricate per la fase istruttoria) e/o degli altri documenti contabili fiscalmente validi emessi a carico del beneficiario, debitamente tracciabili.;</w:t>
            </w:r>
          </w:p>
          <w:p w14:paraId="58ECEA88" w14:textId="00658D20" w:rsidR="00341930" w:rsidRPr="004F782D" w:rsidRDefault="00341930" w:rsidP="004F782D">
            <w:pPr>
              <w:pStyle w:val="Paragrafoelenco"/>
              <w:numPr>
                <w:ilvl w:val="1"/>
                <w:numId w:val="40"/>
              </w:numPr>
              <w:spacing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F782D">
              <w:rPr>
                <w:rFonts w:asciiTheme="minorHAnsi" w:hAnsiTheme="minorHAnsi" w:cstheme="minorBidi"/>
                <w:sz w:val="20"/>
                <w:szCs w:val="20"/>
              </w:rPr>
              <w:t>copia delle quietanze di pagamento delle spese sostenute dal Beneficiario con relativi estratti conto bancari o postali. In caso di pagamenti tramite assegni: copia della matrice, dell'assegno e dichiarazione di quietanza liberatoria del fornitore;</w:t>
            </w:r>
          </w:p>
        </w:tc>
      </w:tr>
    </w:tbl>
    <w:p w14:paraId="56CCBC9F" w14:textId="09905517" w:rsidR="00E96879" w:rsidRDefault="00E9687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4C1B2B" w:rsidRPr="004E3DF6" w14:paraId="27BD4DD0" w14:textId="77777777" w:rsidTr="00E02C73">
        <w:trPr>
          <w:trHeight w:val="1686"/>
        </w:trPr>
        <w:tc>
          <w:tcPr>
            <w:tcW w:w="9634" w:type="dxa"/>
          </w:tcPr>
          <w:p w14:paraId="4DF2285D" w14:textId="480488DB" w:rsidR="004C1B2B" w:rsidRPr="00CF02E5" w:rsidRDefault="004C1B2B" w:rsidP="00845E81">
            <w:pPr>
              <w:spacing w:before="120" w:after="120" w:line="240" w:lineRule="auto"/>
              <w:ind w:left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F8CFA5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ICHIEDE:</w:t>
            </w:r>
          </w:p>
          <w:p w14:paraId="5CC4AB55" w14:textId="0401766C" w:rsidR="00162001" w:rsidRPr="00162001" w:rsidRDefault="00CE1A1A" w:rsidP="005474D4">
            <w:pPr>
              <w:pStyle w:val="Paragrafoelenco"/>
              <w:numPr>
                <w:ilvl w:val="0"/>
                <w:numId w:val="84"/>
              </w:numPr>
              <w:spacing w:after="240" w:line="240" w:lineRule="auto"/>
              <w:ind w:left="714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L’erogazione de</w:t>
            </w:r>
            <w:r w:rsidR="004C1B2B" w:rsidRPr="004C1B2B">
              <w:rPr>
                <w:rFonts w:asciiTheme="minorHAnsi" w:hAnsiTheme="minorHAnsi" w:cstheme="minorBidi"/>
                <w:sz w:val="20"/>
                <w:szCs w:val="20"/>
              </w:rPr>
              <w:t xml:space="preserve">gli importi </w:t>
            </w:r>
            <w:r w:rsidR="0085202D">
              <w:rPr>
                <w:rFonts w:asciiTheme="minorHAnsi" w:hAnsiTheme="minorHAnsi" w:cstheme="minorBidi"/>
                <w:sz w:val="20"/>
                <w:szCs w:val="20"/>
              </w:rPr>
              <w:t>previsti</w:t>
            </w:r>
            <w:r w:rsidR="00162001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0341D43E" w14:textId="77777777" w:rsidR="004C1B2B" w:rsidRPr="00CE17F0" w:rsidRDefault="004C1B2B" w:rsidP="005474D4">
            <w:pPr>
              <w:pStyle w:val="Paragrafoelenco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F8CFA52">
              <w:rPr>
                <w:rFonts w:asciiTheme="minorHAnsi" w:eastAsiaTheme="minorEastAsia" w:hAnsiTheme="minorHAnsi" w:cstheme="minorBidi"/>
                <w:sz w:val="20"/>
                <w:szCs w:val="20"/>
              </w:rPr>
              <w:t>che l'elenco analitico delle spese connesse alla realizzazione dell'intervento è il seguente:</w:t>
            </w:r>
          </w:p>
          <w:p w14:paraId="194D0A58" w14:textId="77777777" w:rsidR="00CE17F0" w:rsidRPr="00CE17F0" w:rsidRDefault="00CE17F0" w:rsidP="00CE17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238" w:type="dxa"/>
              <w:tblInd w:w="6" w:type="dxa"/>
              <w:tblLook w:val="04A0" w:firstRow="1" w:lastRow="0" w:firstColumn="1" w:lastColumn="0" w:noHBand="0" w:noVBand="1"/>
            </w:tblPr>
            <w:tblGrid>
              <w:gridCol w:w="1113"/>
              <w:gridCol w:w="281"/>
              <w:gridCol w:w="773"/>
              <w:gridCol w:w="570"/>
              <w:gridCol w:w="227"/>
              <w:gridCol w:w="843"/>
              <w:gridCol w:w="438"/>
              <w:gridCol w:w="908"/>
              <w:gridCol w:w="1064"/>
              <w:gridCol w:w="1814"/>
              <w:gridCol w:w="13"/>
              <w:gridCol w:w="1194"/>
            </w:tblGrid>
            <w:tr w:rsidR="0006446E" w14:paraId="5B2341D8" w14:textId="77777777" w:rsidTr="006878E5">
              <w:trPr>
                <w:trHeight w:val="313"/>
              </w:trPr>
              <w:tc>
                <w:tcPr>
                  <w:tcW w:w="923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04CC6D" w14:textId="1A9330CC" w:rsidR="0006446E" w:rsidRPr="005D1BAA" w:rsidRDefault="0006446E" w:rsidP="006E505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INTERVENTO IMMOBILI </w:t>
                  </w:r>
                  <w:r w:rsidR="006E5054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rt.</w:t>
                  </w:r>
                  <w:r w:rsidR="000C07D4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3 comma 1 lett. a)</w:t>
                  </w:r>
                </w:p>
              </w:tc>
            </w:tr>
            <w:tr w:rsidR="00C729E2" w14:paraId="34C0E43B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1C639E69" w14:textId="77777777" w:rsidR="00C729E2" w:rsidRPr="005D1BAA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5D1BAA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Importo lavori e oneri per la sicurezza </w:t>
                  </w:r>
                </w:p>
              </w:tc>
            </w:tr>
            <w:tr w:rsidR="005474D4" w14:paraId="231E7C75" w14:textId="77777777" w:rsidTr="006878E5">
              <w:trPr>
                <w:trHeight w:val="328"/>
              </w:trPr>
              <w:tc>
                <w:tcPr>
                  <w:tcW w:w="1394" w:type="dxa"/>
                  <w:gridSpan w:val="2"/>
                  <w:shd w:val="clear" w:color="auto" w:fill="DBE5F1" w:themeFill="accent1" w:themeFillTint="33"/>
                  <w:vAlign w:val="center"/>
                </w:tcPr>
                <w:p w14:paraId="67008D37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shd w:val="clear" w:color="auto" w:fill="DBE5F1" w:themeFill="accent1" w:themeFillTint="33"/>
                  <w:vAlign w:val="center"/>
                </w:tcPr>
                <w:p w14:paraId="1B365265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0E03B740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10" w:type="dxa"/>
                  <w:gridSpan w:val="3"/>
                  <w:shd w:val="clear" w:color="auto" w:fill="DBE5F1" w:themeFill="accent1" w:themeFillTint="33"/>
                  <w:vAlign w:val="center"/>
                </w:tcPr>
                <w:p w14:paraId="3F99BB76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814" w:type="dxa"/>
                  <w:shd w:val="clear" w:color="auto" w:fill="DBE5F1" w:themeFill="accent1" w:themeFillTint="33"/>
                  <w:vAlign w:val="center"/>
                </w:tcPr>
                <w:p w14:paraId="07B973F7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207" w:type="dxa"/>
                  <w:gridSpan w:val="2"/>
                  <w:shd w:val="clear" w:color="auto" w:fill="DBE5F1" w:themeFill="accent1" w:themeFillTint="33"/>
                  <w:vAlign w:val="center"/>
                </w:tcPr>
                <w:p w14:paraId="70A272E4" w14:textId="77777777" w:rsidR="00C729E2" w:rsidRPr="005474D4" w:rsidRDefault="00C729E2" w:rsidP="00C729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C729E2" w14:paraId="466F1097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3995012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0BA1ABE4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544C0C24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047A9168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6D28EB77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55DE2645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686CE144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32D6D022" w14:textId="340AC9CB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75FB760D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4AECB86C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66BF00E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5E54DB6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8E30612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3D35CF8D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AB0FC55" w14:textId="6C3ADFAE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2CD40FD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7430A45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51EDC32B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9653B1D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2B998FFE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69BA" w14:paraId="0F592CA1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2B911C87" w14:textId="2F2F21EB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790030FF" w14:textId="77777777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764A232" w14:textId="77777777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0AAF1FE0" w14:textId="77777777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B668154" w14:textId="77777777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267C731F" w14:textId="77777777" w:rsidR="00D669BA" w:rsidRPr="00366F08" w:rsidRDefault="00D669BA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33D76A41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2004E093" w14:textId="29A3F8F8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76283C25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009841FE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6C286C23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65C963C3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7A052E8A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1DC5122D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3775DEC" w14:textId="12930528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55B0CAC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102143A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67CEC491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0257E42B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00D8F1E8" w14:textId="77777777" w:rsidR="00F1676C" w:rsidRPr="00366F08" w:rsidRDefault="00F1676C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C729E2" w14:paraId="1E716221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2DDC3D6F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752D9739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710F65FB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6C84D2F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D45FFC7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0172714E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C729E2" w14:paraId="00687809" w14:textId="77777777" w:rsidTr="006878E5">
              <w:trPr>
                <w:trHeight w:val="226"/>
              </w:trPr>
              <w:tc>
                <w:tcPr>
                  <w:tcW w:w="6217" w:type="dxa"/>
                  <w:gridSpan w:val="9"/>
                  <w:tcBorders>
                    <w:bottom w:val="single" w:sz="4" w:space="0" w:color="auto"/>
                  </w:tcBorders>
                </w:tcPr>
                <w:p w14:paraId="35C8C4D7" w14:textId="77777777" w:rsidR="00C729E2" w:rsidRPr="006E2A84" w:rsidRDefault="00C729E2" w:rsidP="00C729E2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72343981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14:paraId="588EFC0E" w14:textId="77777777" w:rsidR="00C729E2" w:rsidRPr="00366F08" w:rsidRDefault="00C729E2" w:rsidP="00C729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D1BAA" w14:paraId="1147C108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0A2D9207" w14:textId="4B4F78CF" w:rsidR="005D1BAA" w:rsidRPr="005D1BAA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ndagini e prelievi e prove di la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b</w:t>
                  </w: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oratorio</w:t>
                  </w:r>
                </w:p>
              </w:tc>
            </w:tr>
            <w:tr w:rsidR="005D1BAA" w14:paraId="7A98A5EE" w14:textId="77777777" w:rsidTr="006878E5">
              <w:trPr>
                <w:trHeight w:val="312"/>
              </w:trPr>
              <w:tc>
                <w:tcPr>
                  <w:tcW w:w="1394" w:type="dxa"/>
                  <w:gridSpan w:val="2"/>
                  <w:shd w:val="clear" w:color="auto" w:fill="DBE5F1" w:themeFill="accent1" w:themeFillTint="33"/>
                  <w:vAlign w:val="center"/>
                </w:tcPr>
                <w:p w14:paraId="08C50303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shd w:val="clear" w:color="auto" w:fill="DBE5F1" w:themeFill="accent1" w:themeFillTint="33"/>
                  <w:vAlign w:val="center"/>
                </w:tcPr>
                <w:p w14:paraId="091138EC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74C17D5D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10" w:type="dxa"/>
                  <w:gridSpan w:val="3"/>
                  <w:shd w:val="clear" w:color="auto" w:fill="DBE5F1" w:themeFill="accent1" w:themeFillTint="33"/>
                  <w:vAlign w:val="center"/>
                </w:tcPr>
                <w:p w14:paraId="3DF34B80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814" w:type="dxa"/>
                  <w:shd w:val="clear" w:color="auto" w:fill="DBE5F1" w:themeFill="accent1" w:themeFillTint="33"/>
                  <w:vAlign w:val="center"/>
                </w:tcPr>
                <w:p w14:paraId="39A44AF0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207" w:type="dxa"/>
                  <w:gridSpan w:val="2"/>
                  <w:shd w:val="clear" w:color="auto" w:fill="DBE5F1" w:themeFill="accent1" w:themeFillTint="33"/>
                  <w:vAlign w:val="center"/>
                </w:tcPr>
                <w:p w14:paraId="6EDBA011" w14:textId="77777777" w:rsidR="005D1BAA" w:rsidRPr="005474D4" w:rsidRDefault="005D1BAA" w:rsidP="005D1B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5D1BAA" w14:paraId="39A59614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D22A21B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44B1CF62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746DB9D1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07E7140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DCB747F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01411A96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616D494D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2394AFA4" w14:textId="2D3998D0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1A22FC39" w14:textId="77777777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4B32E1C9" w14:textId="77777777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A0CB601" w14:textId="77777777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54AF4A56" w14:textId="77777777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3C39663" w14:textId="77777777" w:rsidR="00F1676C" w:rsidRPr="00366F08" w:rsidRDefault="00F1676C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69BA" w14:paraId="42711D44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35B4210E" w14:textId="3E350080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A64DA6B" w14:textId="77777777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6A1C2DE2" w14:textId="77777777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56193056" w14:textId="77777777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1F60290A" w14:textId="77777777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47131749" w14:textId="77777777" w:rsidR="00D669BA" w:rsidRPr="00366F08" w:rsidRDefault="00D669B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D1BAA" w14:paraId="75ECA795" w14:textId="77777777" w:rsidTr="00CC68B8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207B4FD7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35B2B07D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3298CE5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0C0EECBC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339C9CF9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1A3ECA89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D1BAA" w14:paraId="10CD08A5" w14:textId="77777777" w:rsidTr="006878E5">
              <w:trPr>
                <w:trHeight w:val="226"/>
              </w:trPr>
              <w:tc>
                <w:tcPr>
                  <w:tcW w:w="6217" w:type="dxa"/>
                  <w:gridSpan w:val="9"/>
                  <w:tcBorders>
                    <w:bottom w:val="single" w:sz="4" w:space="0" w:color="auto"/>
                  </w:tcBorders>
                </w:tcPr>
                <w:p w14:paraId="46097013" w14:textId="77777777" w:rsidR="005D1BAA" w:rsidRPr="006E2A84" w:rsidRDefault="005D1BAA" w:rsidP="005D1BAA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731D5600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14:paraId="47793AAE" w14:textId="77777777" w:rsidR="005D1BAA" w:rsidRPr="00366F08" w:rsidRDefault="005D1BAA" w:rsidP="005D1B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A2A41" w:rsidRPr="00C80870" w14:paraId="136C4B0B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49F1F77B" w14:textId="502F951D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6878E5" w:rsidRPr="00C80870" w14:paraId="584197A3" w14:textId="77777777" w:rsidTr="006878E5">
              <w:trPr>
                <w:trHeight w:val="420"/>
              </w:trPr>
              <w:tc>
                <w:tcPr>
                  <w:tcW w:w="1113" w:type="dxa"/>
                  <w:shd w:val="clear" w:color="auto" w:fill="DBE5F1" w:themeFill="accent1" w:themeFillTint="33"/>
                  <w:vAlign w:val="center"/>
                </w:tcPr>
                <w:p w14:paraId="3C8794A7" w14:textId="77777777" w:rsidR="000A2A41" w:rsidRPr="005474D4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DBE5F1" w:themeFill="accent1" w:themeFillTint="33"/>
                  <w:vAlign w:val="center"/>
                </w:tcPr>
                <w:p w14:paraId="385E923A" w14:textId="77777777" w:rsidR="000A2A41" w:rsidRPr="005474D4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797" w:type="dxa"/>
                  <w:gridSpan w:val="2"/>
                  <w:shd w:val="clear" w:color="auto" w:fill="DBE5F1" w:themeFill="accent1" w:themeFillTint="33"/>
                  <w:vAlign w:val="center"/>
                </w:tcPr>
                <w:p w14:paraId="1F1C8075" w14:textId="77777777" w:rsidR="000A2A41" w:rsidRPr="005474D4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281" w:type="dxa"/>
                  <w:gridSpan w:val="2"/>
                  <w:shd w:val="clear" w:color="auto" w:fill="DBE5F1" w:themeFill="accent1" w:themeFillTint="33"/>
                  <w:vAlign w:val="center"/>
                </w:tcPr>
                <w:p w14:paraId="2378C3A0" w14:textId="77777777" w:rsidR="000A2A41" w:rsidRPr="005474D4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6AF590A9" w14:textId="1BC8CA4E" w:rsidR="000A2A41" w:rsidRPr="005474D4" w:rsidRDefault="00CC68B8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="007B4604"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orario</w:t>
                  </w:r>
                  <w:r w:rsidR="007B4604"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69BBA4CB" w14:textId="3855E263" w:rsidR="000A2A41" w:rsidRPr="005474D4" w:rsidRDefault="00CC68B8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="007B4604"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eri previdenziali</w:t>
                  </w:r>
                </w:p>
              </w:tc>
              <w:tc>
                <w:tcPr>
                  <w:tcW w:w="1827" w:type="dxa"/>
                  <w:gridSpan w:val="2"/>
                  <w:shd w:val="clear" w:color="auto" w:fill="DBE5F1" w:themeFill="accent1" w:themeFillTint="33"/>
                  <w:vAlign w:val="center"/>
                </w:tcPr>
                <w:p w14:paraId="5EADF442" w14:textId="44D11ECB" w:rsidR="000A2A41" w:rsidRPr="005474D4" w:rsidRDefault="007B4604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194" w:type="dxa"/>
                  <w:shd w:val="clear" w:color="auto" w:fill="DBE5F1" w:themeFill="accent1" w:themeFillTint="33"/>
                  <w:vAlign w:val="center"/>
                </w:tcPr>
                <w:p w14:paraId="52807320" w14:textId="77777777" w:rsidR="000A2A41" w:rsidRPr="0081104D" w:rsidRDefault="000A2A41" w:rsidP="002303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5474D4" w:rsidRPr="00C80870" w14:paraId="09FD151B" w14:textId="77777777" w:rsidTr="00CC68B8">
              <w:trPr>
                <w:trHeight w:val="201"/>
              </w:trPr>
              <w:tc>
                <w:tcPr>
                  <w:tcW w:w="1113" w:type="dxa"/>
                </w:tcPr>
                <w:p w14:paraId="67633EC0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</w:tcPr>
                <w:p w14:paraId="656B3339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</w:tcPr>
                <w:p w14:paraId="5C990BFD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14:paraId="766DD388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6E58F473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65A6DD48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4D83F696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5A97B3C1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:rsidRPr="00C80870" w14:paraId="5FCD960E" w14:textId="77777777" w:rsidTr="00CC68B8">
              <w:trPr>
                <w:trHeight w:val="201"/>
              </w:trPr>
              <w:tc>
                <w:tcPr>
                  <w:tcW w:w="1113" w:type="dxa"/>
                </w:tcPr>
                <w:p w14:paraId="2C1424BD" w14:textId="15A82FC4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</w:tcPr>
                <w:p w14:paraId="1BD23796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</w:tcPr>
                <w:p w14:paraId="6AAB2F8F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14:paraId="444C7863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44B335F9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2A2A5A4A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35D691A4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039E025F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:rsidRPr="00C80870" w14:paraId="07A80506" w14:textId="77777777" w:rsidTr="00CC68B8">
              <w:trPr>
                <w:trHeight w:val="201"/>
              </w:trPr>
              <w:tc>
                <w:tcPr>
                  <w:tcW w:w="1113" w:type="dxa"/>
                </w:tcPr>
                <w:p w14:paraId="4AB70637" w14:textId="53D564BC" w:rsidR="00F1676C" w:rsidRPr="00366F08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</w:tcPr>
                <w:p w14:paraId="6A764B49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</w:tcPr>
                <w:p w14:paraId="57333185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14:paraId="61FF9AC6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25E18781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58183714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3405E497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611F4507" w14:textId="77777777" w:rsidR="00F1676C" w:rsidRPr="00C80870" w:rsidRDefault="00F1676C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474D4" w:rsidRPr="00C80870" w14:paraId="529725DC" w14:textId="77777777" w:rsidTr="00CC68B8">
              <w:trPr>
                <w:trHeight w:val="201"/>
              </w:trPr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14:paraId="7A62A4A6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  <w:tcBorders>
                    <w:bottom w:val="single" w:sz="4" w:space="0" w:color="auto"/>
                  </w:tcBorders>
                </w:tcPr>
                <w:p w14:paraId="3553661F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</w:tcPr>
                <w:p w14:paraId="5B8189CD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14:paraId="139075CF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</w:tcPr>
                <w:p w14:paraId="2804551A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49418430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7178F2B0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48032E31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A2A41" w:rsidRPr="00C80870" w14:paraId="3BADCDF5" w14:textId="77777777" w:rsidTr="006878E5">
              <w:trPr>
                <w:trHeight w:val="186"/>
              </w:trPr>
              <w:tc>
                <w:tcPr>
                  <w:tcW w:w="4245" w:type="dxa"/>
                  <w:gridSpan w:val="7"/>
                  <w:tcBorders>
                    <w:bottom w:val="single" w:sz="4" w:space="0" w:color="auto"/>
                    <w:right w:val="nil"/>
                  </w:tcBorders>
                </w:tcPr>
                <w:p w14:paraId="0B943AF9" w14:textId="4BB8ABF5" w:rsidR="000A2A41" w:rsidRPr="00C80870" w:rsidRDefault="000A2A41" w:rsidP="0023039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9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0A711F6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  <w:tcBorders>
                    <w:left w:val="nil"/>
                    <w:bottom w:val="single" w:sz="4" w:space="0" w:color="auto"/>
                  </w:tcBorders>
                </w:tcPr>
                <w:p w14:paraId="3468EA5A" w14:textId="1BA6912B" w:rsidR="000A2A41" w:rsidRPr="00C80870" w:rsidRDefault="00CC68B8" w:rsidP="00CC68B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4" w:space="0" w:color="auto"/>
                  </w:tcBorders>
                </w:tcPr>
                <w:p w14:paraId="37F34C52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</w:tcPr>
                <w:p w14:paraId="0BC3C686" w14:textId="77777777" w:rsidR="000A2A41" w:rsidRPr="00C80870" w:rsidRDefault="000A2A41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1104D" w:rsidRPr="00C80870" w14:paraId="4666FFD2" w14:textId="77777777" w:rsidTr="006878E5">
              <w:trPr>
                <w:trHeight w:val="186"/>
              </w:trPr>
              <w:tc>
                <w:tcPr>
                  <w:tcW w:w="6217" w:type="dxa"/>
                  <w:gridSpan w:val="9"/>
                  <w:shd w:val="clear" w:color="auto" w:fill="F2F2F2" w:themeFill="background1" w:themeFillShade="F2"/>
                </w:tcPr>
                <w:p w14:paraId="6A239F05" w14:textId="1B5F5FF3" w:rsidR="0081104D" w:rsidRPr="0081104D" w:rsidRDefault="0081104D" w:rsidP="00CC68B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TOTALE INTERVENTO IMMOBILI</w:t>
                  </w:r>
                </w:p>
              </w:tc>
              <w:tc>
                <w:tcPr>
                  <w:tcW w:w="1827" w:type="dxa"/>
                  <w:gridSpan w:val="2"/>
                  <w:shd w:val="clear" w:color="auto" w:fill="F2F2F2" w:themeFill="background1" w:themeFillShade="F2"/>
                </w:tcPr>
                <w:p w14:paraId="73987767" w14:textId="77777777" w:rsidR="0081104D" w:rsidRPr="0081104D" w:rsidRDefault="0081104D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14:paraId="3B299C89" w14:textId="77777777" w:rsidR="0081104D" w:rsidRPr="0081104D" w:rsidRDefault="0081104D" w:rsidP="002303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FD602F3" w14:textId="77777777" w:rsidR="004C1B2B" w:rsidRDefault="004C1B2B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881AF" w14:textId="77777777" w:rsidR="00F1676C" w:rsidRDefault="00F1676C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B391D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CE58D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1B93C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F93113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A8DD3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29D12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238" w:type="dxa"/>
              <w:tblInd w:w="6" w:type="dxa"/>
              <w:tblLook w:val="04A0" w:firstRow="1" w:lastRow="0" w:firstColumn="1" w:lastColumn="0" w:noHBand="0" w:noVBand="1"/>
            </w:tblPr>
            <w:tblGrid>
              <w:gridCol w:w="1113"/>
              <w:gridCol w:w="281"/>
              <w:gridCol w:w="773"/>
              <w:gridCol w:w="570"/>
              <w:gridCol w:w="227"/>
              <w:gridCol w:w="843"/>
              <w:gridCol w:w="438"/>
              <w:gridCol w:w="908"/>
              <w:gridCol w:w="1064"/>
              <w:gridCol w:w="1814"/>
              <w:gridCol w:w="13"/>
              <w:gridCol w:w="1194"/>
            </w:tblGrid>
            <w:tr w:rsidR="006878E5" w14:paraId="75E3CB3C" w14:textId="77777777" w:rsidTr="00C24D0C">
              <w:trPr>
                <w:trHeight w:val="313"/>
              </w:trPr>
              <w:tc>
                <w:tcPr>
                  <w:tcW w:w="923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4EE63F" w14:textId="687CAEBF" w:rsidR="006878E5" w:rsidRPr="005D1BAA" w:rsidRDefault="006878E5" w:rsidP="006878E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INTERVENTO </w:t>
                  </w:r>
                  <w:r w:rsidR="00257869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BEN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MOBILI</w:t>
                  </w:r>
                  <w:r w:rsidR="009D3021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TRUMENTALI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C07D4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rt. 3 comma 1 lett. b)</w:t>
                  </w:r>
                </w:p>
              </w:tc>
            </w:tr>
            <w:tr w:rsidR="006878E5" w14:paraId="67FE94BE" w14:textId="77777777" w:rsidTr="00746A76">
              <w:trPr>
                <w:trHeight w:val="116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3EF8C085" w14:textId="6F213FEE" w:rsidR="006878E5" w:rsidRPr="005D1BAA" w:rsidRDefault="00611FE3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osti per il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ri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-acquisto beni mobili danneggiati</w:t>
                  </w:r>
                </w:p>
              </w:tc>
            </w:tr>
            <w:tr w:rsidR="006878E5" w14:paraId="1A6595A9" w14:textId="77777777" w:rsidTr="00C24D0C">
              <w:trPr>
                <w:trHeight w:val="328"/>
              </w:trPr>
              <w:tc>
                <w:tcPr>
                  <w:tcW w:w="1394" w:type="dxa"/>
                  <w:gridSpan w:val="2"/>
                  <w:shd w:val="clear" w:color="auto" w:fill="DBE5F1" w:themeFill="accent1" w:themeFillTint="33"/>
                  <w:vAlign w:val="center"/>
                </w:tcPr>
                <w:p w14:paraId="2C9D227A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shd w:val="clear" w:color="auto" w:fill="DBE5F1" w:themeFill="accent1" w:themeFillTint="33"/>
                  <w:vAlign w:val="center"/>
                </w:tcPr>
                <w:p w14:paraId="234079EA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7B91C671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10" w:type="dxa"/>
                  <w:gridSpan w:val="3"/>
                  <w:shd w:val="clear" w:color="auto" w:fill="DBE5F1" w:themeFill="accent1" w:themeFillTint="33"/>
                  <w:vAlign w:val="center"/>
                </w:tcPr>
                <w:p w14:paraId="2276E559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814" w:type="dxa"/>
                  <w:shd w:val="clear" w:color="auto" w:fill="DBE5F1" w:themeFill="accent1" w:themeFillTint="33"/>
                  <w:vAlign w:val="center"/>
                </w:tcPr>
                <w:p w14:paraId="46494A65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207" w:type="dxa"/>
                  <w:gridSpan w:val="2"/>
                  <w:shd w:val="clear" w:color="auto" w:fill="DBE5F1" w:themeFill="accent1" w:themeFillTint="33"/>
                  <w:vAlign w:val="center"/>
                </w:tcPr>
                <w:p w14:paraId="04B7CDFA" w14:textId="77777777" w:rsidR="006878E5" w:rsidRPr="005474D4" w:rsidRDefault="006878E5" w:rsidP="00687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6878E5" w14:paraId="568616A2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62B43D2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04D59773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11FC72F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0B291697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42546164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A291E8F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67E64BB0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6D20C75" w14:textId="08F2915B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334CD2E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3BB02E09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0E2DE51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4A77BB77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E5FAFC0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42AF6E6B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221CCA0" w14:textId="5CBF118B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45B40698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66DC159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5B9F3BC9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06C580AA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1E5A9C9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237EE4C7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C66E4C8" w14:textId="758F798C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263B58F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6638EDD0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1082D9D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1CAACD7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77556E8C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099E93F2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AFEBFBD" w14:textId="724FAC3C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A0E92F3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0C282D3A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C5BBF57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66C8726D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2DAA953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00AD9525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09C269F" w14:textId="561B59C5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118270BD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542BC75E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2E8C50A5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57FE8835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5ABC30EB" w14:textId="77777777" w:rsidR="008B20DA" w:rsidRPr="00366F08" w:rsidRDefault="008B20DA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06C69457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AF8376B" w14:textId="2910F842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4F730546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0A9E1C95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6EBB44E9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14F951C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05180D65" w14:textId="77777777" w:rsidR="00F1676C" w:rsidRPr="00366F08" w:rsidRDefault="00F1676C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6878E5" w14:paraId="00278BBE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711F3804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5B4D242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4F321E5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4E680197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0711EEED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5607B13E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6878E5" w14:paraId="1121C45B" w14:textId="77777777" w:rsidTr="00C24D0C">
              <w:trPr>
                <w:trHeight w:val="226"/>
              </w:trPr>
              <w:tc>
                <w:tcPr>
                  <w:tcW w:w="6217" w:type="dxa"/>
                  <w:gridSpan w:val="9"/>
                  <w:tcBorders>
                    <w:bottom w:val="single" w:sz="4" w:space="0" w:color="auto"/>
                  </w:tcBorders>
                </w:tcPr>
                <w:p w14:paraId="7B0B79E0" w14:textId="77777777" w:rsidR="006878E5" w:rsidRPr="006E2A84" w:rsidRDefault="006878E5" w:rsidP="006878E5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024F920C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14:paraId="41A279A7" w14:textId="77777777" w:rsidR="006878E5" w:rsidRPr="00366F08" w:rsidRDefault="006878E5" w:rsidP="006878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14:paraId="7879E947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</w:tcPr>
                <w:p w14:paraId="57768284" w14:textId="208B7453" w:rsidR="00536BFD" w:rsidRPr="005D1BAA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178DE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Costi per la riparazione di beni mobili danneggiati</w:t>
                  </w:r>
                </w:p>
              </w:tc>
            </w:tr>
            <w:tr w:rsidR="00536BFD" w14:paraId="1DB8AD46" w14:textId="77777777" w:rsidTr="00C24D0C">
              <w:trPr>
                <w:trHeight w:val="312"/>
              </w:trPr>
              <w:tc>
                <w:tcPr>
                  <w:tcW w:w="1394" w:type="dxa"/>
                  <w:gridSpan w:val="2"/>
                  <w:shd w:val="clear" w:color="auto" w:fill="DBE5F1" w:themeFill="accent1" w:themeFillTint="33"/>
                  <w:vAlign w:val="center"/>
                </w:tcPr>
                <w:p w14:paraId="77F73523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shd w:val="clear" w:color="auto" w:fill="DBE5F1" w:themeFill="accent1" w:themeFillTint="33"/>
                  <w:vAlign w:val="center"/>
                </w:tcPr>
                <w:p w14:paraId="61BE72BA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624442E1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10" w:type="dxa"/>
                  <w:gridSpan w:val="3"/>
                  <w:shd w:val="clear" w:color="auto" w:fill="DBE5F1" w:themeFill="accent1" w:themeFillTint="33"/>
                  <w:vAlign w:val="center"/>
                </w:tcPr>
                <w:p w14:paraId="6FC68E7F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814" w:type="dxa"/>
                  <w:shd w:val="clear" w:color="auto" w:fill="DBE5F1" w:themeFill="accent1" w:themeFillTint="33"/>
                  <w:vAlign w:val="center"/>
                </w:tcPr>
                <w:p w14:paraId="2F559965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207" w:type="dxa"/>
                  <w:gridSpan w:val="2"/>
                  <w:shd w:val="clear" w:color="auto" w:fill="DBE5F1" w:themeFill="accent1" w:themeFillTint="33"/>
                  <w:vAlign w:val="center"/>
                </w:tcPr>
                <w:p w14:paraId="01EA89E4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536BFD" w14:paraId="3B41B7DB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0DC07CF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4247594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5BF7F64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E86E3E3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57E15D05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7BBA75AF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48E67142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7E97F69" w14:textId="4B93C08D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63C9CC3D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4FAD2BFB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417D24A2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8F33CA1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2669EE44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943CFA" w14:paraId="39B4E1A6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95CE636" w14:textId="6B416BFA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BF89A35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7B40AF01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B86ABB3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875F96B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60EE86C3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943CFA" w14:paraId="7D44BF00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7C53866" w14:textId="47D84B62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14118CA8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004DB638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405423C3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6ECCA20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7513377D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943CFA" w14:paraId="2F9B1E2C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F43AB8B" w14:textId="4FD0C84A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4218CB16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4C33F1CB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FCFDAAC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64050832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0184EFD" w14:textId="77777777" w:rsidR="00943CFA" w:rsidRPr="00366F08" w:rsidRDefault="00943CFA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270761C0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0DD92823" w14:textId="7E4EB750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EE57C49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4DDF7DA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27A3F48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56DAAC3C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1E0E5609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6E2DE875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0AA471C8" w14:textId="2CDB6CF4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61ADC39F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62368CEB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61C8EB43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3F645A6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49DAE91D" w14:textId="77777777" w:rsidR="00F1676C" w:rsidRPr="00366F08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14:paraId="521490E1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63371B02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413FC62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DC62195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55030CC5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10DD1E2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A39AFA8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14:paraId="650C926C" w14:textId="77777777" w:rsidTr="00C24D0C">
              <w:trPr>
                <w:trHeight w:val="226"/>
              </w:trPr>
              <w:tc>
                <w:tcPr>
                  <w:tcW w:w="6217" w:type="dxa"/>
                  <w:gridSpan w:val="9"/>
                  <w:tcBorders>
                    <w:bottom w:val="single" w:sz="4" w:space="0" w:color="auto"/>
                  </w:tcBorders>
                </w:tcPr>
                <w:p w14:paraId="7A06E133" w14:textId="77777777" w:rsidR="00536BFD" w:rsidRPr="006E2A84" w:rsidRDefault="00536BFD" w:rsidP="00536BFD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74FA5D15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14:paraId="43D1DCB3" w14:textId="77777777" w:rsidR="00536BFD" w:rsidRPr="00366F08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:rsidRPr="00C80870" w14:paraId="518EE695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2E5A1972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536BFD" w:rsidRPr="00C80870" w14:paraId="471C542D" w14:textId="77777777" w:rsidTr="00C24D0C">
              <w:trPr>
                <w:trHeight w:val="420"/>
              </w:trPr>
              <w:tc>
                <w:tcPr>
                  <w:tcW w:w="1113" w:type="dxa"/>
                  <w:shd w:val="clear" w:color="auto" w:fill="DBE5F1" w:themeFill="accent1" w:themeFillTint="33"/>
                  <w:vAlign w:val="center"/>
                </w:tcPr>
                <w:p w14:paraId="7230B67F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DBE5F1" w:themeFill="accent1" w:themeFillTint="33"/>
                  <w:vAlign w:val="center"/>
                </w:tcPr>
                <w:p w14:paraId="51D61435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797" w:type="dxa"/>
                  <w:gridSpan w:val="2"/>
                  <w:shd w:val="clear" w:color="auto" w:fill="DBE5F1" w:themeFill="accent1" w:themeFillTint="33"/>
                  <w:vAlign w:val="center"/>
                </w:tcPr>
                <w:p w14:paraId="1CD208A7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281" w:type="dxa"/>
                  <w:gridSpan w:val="2"/>
                  <w:shd w:val="clear" w:color="auto" w:fill="DBE5F1" w:themeFill="accent1" w:themeFillTint="33"/>
                  <w:vAlign w:val="center"/>
                </w:tcPr>
                <w:p w14:paraId="40A2A883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3B278C1F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orari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773755A1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eri previdenziali</w:t>
                  </w:r>
                </w:p>
              </w:tc>
              <w:tc>
                <w:tcPr>
                  <w:tcW w:w="1827" w:type="dxa"/>
                  <w:gridSpan w:val="2"/>
                  <w:shd w:val="clear" w:color="auto" w:fill="DBE5F1" w:themeFill="accent1" w:themeFillTint="33"/>
                  <w:vAlign w:val="center"/>
                </w:tcPr>
                <w:p w14:paraId="20DCEF8F" w14:textId="77777777" w:rsidR="00536BFD" w:rsidRPr="005474D4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194" w:type="dxa"/>
                  <w:shd w:val="clear" w:color="auto" w:fill="DBE5F1" w:themeFill="accent1" w:themeFillTint="33"/>
                  <w:vAlign w:val="center"/>
                </w:tcPr>
                <w:p w14:paraId="56DF1458" w14:textId="77777777" w:rsidR="00536BFD" w:rsidRPr="0081104D" w:rsidRDefault="00536BFD" w:rsidP="00536B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536BFD" w:rsidRPr="00C80870" w14:paraId="43CFF2F1" w14:textId="77777777" w:rsidTr="00C24D0C">
              <w:trPr>
                <w:trHeight w:val="201"/>
              </w:trPr>
              <w:tc>
                <w:tcPr>
                  <w:tcW w:w="1113" w:type="dxa"/>
                </w:tcPr>
                <w:p w14:paraId="24D624E1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</w:tcPr>
                <w:p w14:paraId="4651A01C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</w:tcPr>
                <w:p w14:paraId="447819E1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14:paraId="4E85A00F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775A38B0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5B3D9E97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65F9DAFF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3D53682A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:rsidRPr="00C80870" w14:paraId="1EC1E3F8" w14:textId="77777777" w:rsidTr="00C24D0C">
              <w:trPr>
                <w:trHeight w:val="201"/>
              </w:trPr>
              <w:tc>
                <w:tcPr>
                  <w:tcW w:w="1113" w:type="dxa"/>
                </w:tcPr>
                <w:p w14:paraId="5FD741CF" w14:textId="0F5356BF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</w:tcPr>
                <w:p w14:paraId="60048208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</w:tcPr>
                <w:p w14:paraId="27FD52F6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</w:tcPr>
                <w:p w14:paraId="3C6469FB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73428804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5A68E661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055B0ADB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10BC3174" w14:textId="77777777" w:rsidR="00F1676C" w:rsidRPr="00C80870" w:rsidRDefault="00F1676C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:rsidRPr="00C80870" w14:paraId="40373EF7" w14:textId="77777777" w:rsidTr="00C24D0C">
              <w:trPr>
                <w:trHeight w:val="201"/>
              </w:trPr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14:paraId="1BA7DFAB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  <w:tcBorders>
                    <w:bottom w:val="single" w:sz="4" w:space="0" w:color="auto"/>
                  </w:tcBorders>
                </w:tcPr>
                <w:p w14:paraId="123C6DFA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</w:tcPr>
                <w:p w14:paraId="3353D4E8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14:paraId="321B8DE4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</w:tcPr>
                <w:p w14:paraId="661F33D9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56150BBC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00700776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64DAFD60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:rsidRPr="00C80870" w14:paraId="775C57DA" w14:textId="77777777" w:rsidTr="00C24D0C">
              <w:trPr>
                <w:trHeight w:val="186"/>
              </w:trPr>
              <w:tc>
                <w:tcPr>
                  <w:tcW w:w="4245" w:type="dxa"/>
                  <w:gridSpan w:val="7"/>
                  <w:tcBorders>
                    <w:bottom w:val="single" w:sz="4" w:space="0" w:color="auto"/>
                    <w:right w:val="nil"/>
                  </w:tcBorders>
                </w:tcPr>
                <w:p w14:paraId="22776F09" w14:textId="77777777" w:rsidR="00536BFD" w:rsidRPr="00C80870" w:rsidRDefault="00536BFD" w:rsidP="00536BFD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9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AEB75EC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  <w:tcBorders>
                    <w:left w:val="nil"/>
                    <w:bottom w:val="single" w:sz="4" w:space="0" w:color="auto"/>
                  </w:tcBorders>
                </w:tcPr>
                <w:p w14:paraId="1617CDC8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4" w:space="0" w:color="auto"/>
                  </w:tcBorders>
                </w:tcPr>
                <w:p w14:paraId="2A3E2C7A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</w:tcPr>
                <w:p w14:paraId="2E3D0E5A" w14:textId="77777777" w:rsidR="00536BFD" w:rsidRPr="00C80870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536BFD" w:rsidRPr="00C80870" w14:paraId="2738AB7C" w14:textId="77777777" w:rsidTr="00C24D0C">
              <w:trPr>
                <w:trHeight w:val="186"/>
              </w:trPr>
              <w:tc>
                <w:tcPr>
                  <w:tcW w:w="6217" w:type="dxa"/>
                  <w:gridSpan w:val="9"/>
                  <w:shd w:val="clear" w:color="auto" w:fill="F2F2F2" w:themeFill="background1" w:themeFillShade="F2"/>
                </w:tcPr>
                <w:p w14:paraId="2CA33923" w14:textId="1C00EB9B" w:rsidR="00536BFD" w:rsidRPr="0081104D" w:rsidRDefault="00536BFD" w:rsidP="00536BF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TOTALE INTERVENTO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BENI </w:t>
                  </w: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MOBILI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TRUMENTALI</w:t>
                  </w:r>
                </w:p>
              </w:tc>
              <w:tc>
                <w:tcPr>
                  <w:tcW w:w="1827" w:type="dxa"/>
                  <w:gridSpan w:val="2"/>
                  <w:shd w:val="clear" w:color="auto" w:fill="F2F2F2" w:themeFill="background1" w:themeFillShade="F2"/>
                </w:tcPr>
                <w:p w14:paraId="0CD3BFC5" w14:textId="77777777" w:rsidR="00536BFD" w:rsidRPr="0081104D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14:paraId="3270AA0E" w14:textId="77777777" w:rsidR="00536BFD" w:rsidRPr="0081104D" w:rsidRDefault="00536BFD" w:rsidP="00536B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0182089" w14:textId="77777777" w:rsidR="00013AC0" w:rsidRDefault="00013AC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24039" w14:textId="77777777" w:rsidR="00D669BA" w:rsidRDefault="00D669BA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783B4" w14:textId="77777777" w:rsidR="00F1676C" w:rsidRDefault="00F1676C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238" w:type="dxa"/>
              <w:tblInd w:w="6" w:type="dxa"/>
              <w:tblLook w:val="04A0" w:firstRow="1" w:lastRow="0" w:firstColumn="1" w:lastColumn="0" w:noHBand="0" w:noVBand="1"/>
            </w:tblPr>
            <w:tblGrid>
              <w:gridCol w:w="1113"/>
              <w:gridCol w:w="281"/>
              <w:gridCol w:w="773"/>
              <w:gridCol w:w="570"/>
              <w:gridCol w:w="227"/>
              <w:gridCol w:w="843"/>
              <w:gridCol w:w="438"/>
              <w:gridCol w:w="908"/>
              <w:gridCol w:w="1064"/>
              <w:gridCol w:w="1814"/>
              <w:gridCol w:w="13"/>
              <w:gridCol w:w="1194"/>
            </w:tblGrid>
            <w:tr w:rsidR="00013AC0" w14:paraId="028395E2" w14:textId="77777777" w:rsidTr="00C24D0C">
              <w:trPr>
                <w:trHeight w:val="313"/>
              </w:trPr>
              <w:tc>
                <w:tcPr>
                  <w:tcW w:w="923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FD8927" w14:textId="41E053E3" w:rsidR="00013AC0" w:rsidRPr="005D1BAA" w:rsidRDefault="00013AC0" w:rsidP="00013AC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INTERVENTO SCORTE </w:t>
                  </w:r>
                  <w:r w:rsidR="000C07D4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rt. 3 comma 1 lett. c)</w:t>
                  </w:r>
                </w:p>
              </w:tc>
            </w:tr>
            <w:tr w:rsidR="00013AC0" w14:paraId="2BBCC246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0D19A432" w14:textId="09211E52" w:rsidR="00013AC0" w:rsidRPr="005D1BAA" w:rsidRDefault="0008590F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B7B79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Costi per </w:t>
                  </w:r>
                  <w:proofErr w:type="spellStart"/>
                  <w:r w:rsidRPr="004B7B79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ri</w:t>
                  </w:r>
                  <w:proofErr w:type="spellEnd"/>
                  <w:r w:rsidRPr="004B7B79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-acquisto di scorte/prodotti danneggiati</w:t>
                  </w:r>
                </w:p>
              </w:tc>
            </w:tr>
            <w:tr w:rsidR="00013AC0" w14:paraId="4ADB622F" w14:textId="77777777" w:rsidTr="00C24D0C">
              <w:trPr>
                <w:trHeight w:val="328"/>
              </w:trPr>
              <w:tc>
                <w:tcPr>
                  <w:tcW w:w="1394" w:type="dxa"/>
                  <w:gridSpan w:val="2"/>
                  <w:shd w:val="clear" w:color="auto" w:fill="DBE5F1" w:themeFill="accent1" w:themeFillTint="33"/>
                  <w:vAlign w:val="center"/>
                </w:tcPr>
                <w:p w14:paraId="0375B311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shd w:val="clear" w:color="auto" w:fill="DBE5F1" w:themeFill="accent1" w:themeFillTint="33"/>
                  <w:vAlign w:val="center"/>
                </w:tcPr>
                <w:p w14:paraId="55634DE2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5DAFA9DC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10" w:type="dxa"/>
                  <w:gridSpan w:val="3"/>
                  <w:shd w:val="clear" w:color="auto" w:fill="DBE5F1" w:themeFill="accent1" w:themeFillTint="33"/>
                  <w:vAlign w:val="center"/>
                </w:tcPr>
                <w:p w14:paraId="37143B7B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814" w:type="dxa"/>
                  <w:shd w:val="clear" w:color="auto" w:fill="DBE5F1" w:themeFill="accent1" w:themeFillTint="33"/>
                  <w:vAlign w:val="center"/>
                </w:tcPr>
                <w:p w14:paraId="1E3AC05E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207" w:type="dxa"/>
                  <w:gridSpan w:val="2"/>
                  <w:shd w:val="clear" w:color="auto" w:fill="DBE5F1" w:themeFill="accent1" w:themeFillTint="33"/>
                  <w:vAlign w:val="center"/>
                </w:tcPr>
                <w:p w14:paraId="4EF29217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013AC0" w14:paraId="3253C135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D527924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3FFE52A3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AB51B06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0DA668F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459D4A53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E392BD8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2D75EACB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DBE9BE1" w14:textId="45796558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246EE992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4E034FEB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701DC7F4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418CD6D3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531A27CE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68880BC0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14D4A3B6" w14:textId="620A9326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3C99370A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5CE13DC4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480B7ED0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C0CE001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14FA7C87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25663721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225FF14" w14:textId="4ABC16D5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16B770CB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166EDD03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6217795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3CF57183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2F107506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B20DA" w14:paraId="5C7A7A63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31F42DD5" w14:textId="2CC4D726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7F8F251C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318F901E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6B98ACEE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5B2F2517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AAEBC4C" w14:textId="77777777" w:rsidR="008B20DA" w:rsidRPr="00366F08" w:rsidRDefault="008B20DA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7C4A5543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7FCD3A4" w14:textId="5D31B9E8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495025E0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2C9E06A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35B2F469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D5738F0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06300C08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F1676C" w14:paraId="49AA088A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41A91A9D" w14:textId="57B5EA6C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0F6ED38D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9B68BE2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5B2137C3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24652BCD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584E29E5" w14:textId="77777777" w:rsidR="00F1676C" w:rsidRPr="00366F08" w:rsidRDefault="00F1676C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13AC0" w14:paraId="29B1F3B9" w14:textId="77777777" w:rsidTr="00C24D0C">
              <w:trPr>
                <w:trHeight w:val="217"/>
              </w:trPr>
              <w:tc>
                <w:tcPr>
                  <w:tcW w:w="1394" w:type="dxa"/>
                  <w:gridSpan w:val="2"/>
                </w:tcPr>
                <w:p w14:paraId="5227C985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43" w:type="dxa"/>
                  <w:gridSpan w:val="2"/>
                </w:tcPr>
                <w:p w14:paraId="5B6AE727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</w:tcPr>
                <w:p w14:paraId="2F32BC54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</w:tcPr>
                <w:p w14:paraId="486FB157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14" w:type="dxa"/>
                </w:tcPr>
                <w:p w14:paraId="7FF333BD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</w:tcPr>
                <w:p w14:paraId="3014D166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13AC0" w14:paraId="76459968" w14:textId="77777777" w:rsidTr="00C24D0C">
              <w:trPr>
                <w:trHeight w:val="226"/>
              </w:trPr>
              <w:tc>
                <w:tcPr>
                  <w:tcW w:w="6217" w:type="dxa"/>
                  <w:gridSpan w:val="9"/>
                  <w:tcBorders>
                    <w:bottom w:val="single" w:sz="4" w:space="0" w:color="auto"/>
                  </w:tcBorders>
                </w:tcPr>
                <w:p w14:paraId="1B91FF83" w14:textId="77777777" w:rsidR="00013AC0" w:rsidRPr="006E2A84" w:rsidRDefault="00013AC0" w:rsidP="00013AC0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14:paraId="4B03F691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14:paraId="7216F86E" w14:textId="77777777" w:rsidR="00013AC0" w:rsidRPr="00366F08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13AC0" w:rsidRPr="00C80870" w14:paraId="77EC8A3F" w14:textId="77777777" w:rsidTr="00746A76">
              <w:trPr>
                <w:trHeight w:val="79"/>
              </w:trPr>
              <w:tc>
                <w:tcPr>
                  <w:tcW w:w="9238" w:type="dxa"/>
                  <w:gridSpan w:val="12"/>
                  <w:shd w:val="clear" w:color="auto" w:fill="DBE5F1" w:themeFill="accent1" w:themeFillTint="33"/>
                  <w:vAlign w:val="center"/>
                </w:tcPr>
                <w:p w14:paraId="45D42DC4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013AC0" w:rsidRPr="00C80870" w14:paraId="79E57472" w14:textId="77777777" w:rsidTr="00746A76">
              <w:trPr>
                <w:trHeight w:val="420"/>
              </w:trPr>
              <w:tc>
                <w:tcPr>
                  <w:tcW w:w="111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8808F1E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6FF5209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BFAD879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14F4C16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A26AF53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orari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920D9FE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eri previdenziali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C57D31F" w14:textId="77777777" w:rsidR="00013AC0" w:rsidRPr="005474D4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04B0AAE" w14:textId="77777777" w:rsidR="00013AC0" w:rsidRPr="0081104D" w:rsidRDefault="00013AC0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746A76" w:rsidRPr="00C80870" w14:paraId="4FC5C31D" w14:textId="77777777" w:rsidTr="00746A76">
              <w:trPr>
                <w:trHeight w:val="79"/>
              </w:trPr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2FA3BB5B" w14:textId="074DEB0A" w:rsidR="00746A76" w:rsidRPr="005474D4" w:rsidRDefault="00746A76" w:rsidP="00746A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  <w:shd w:val="clear" w:color="auto" w:fill="FFFFFF" w:themeFill="background1"/>
                  <w:vAlign w:val="center"/>
                </w:tcPr>
                <w:p w14:paraId="37576155" w14:textId="77777777" w:rsidR="00746A76" w:rsidRPr="005474D4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gridSpan w:val="2"/>
                  <w:shd w:val="clear" w:color="auto" w:fill="FFFFFF" w:themeFill="background1"/>
                  <w:vAlign w:val="center"/>
                </w:tcPr>
                <w:p w14:paraId="2E3DDA76" w14:textId="77777777" w:rsidR="00746A76" w:rsidRPr="005474D4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gridSpan w:val="2"/>
                  <w:shd w:val="clear" w:color="auto" w:fill="FFFFFF" w:themeFill="background1"/>
                  <w:vAlign w:val="center"/>
                </w:tcPr>
                <w:p w14:paraId="15F2BFE1" w14:textId="77777777" w:rsidR="00746A76" w:rsidRPr="005474D4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shd w:val="clear" w:color="auto" w:fill="FFFFFF" w:themeFill="background1"/>
                  <w:vAlign w:val="center"/>
                </w:tcPr>
                <w:p w14:paraId="1CB7DA81" w14:textId="77777777" w:rsidR="00746A76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4465071" w14:textId="77777777" w:rsidR="00746A76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27" w:type="dxa"/>
                  <w:gridSpan w:val="2"/>
                  <w:shd w:val="clear" w:color="auto" w:fill="FFFFFF" w:themeFill="background1"/>
                  <w:vAlign w:val="center"/>
                </w:tcPr>
                <w:p w14:paraId="2888E721" w14:textId="77777777" w:rsidR="00746A76" w:rsidRPr="005474D4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  <w:shd w:val="clear" w:color="auto" w:fill="FFFFFF" w:themeFill="background1"/>
                  <w:vAlign w:val="center"/>
                </w:tcPr>
                <w:p w14:paraId="27179BEE" w14:textId="77777777" w:rsidR="00746A76" w:rsidRPr="0081104D" w:rsidRDefault="00746A76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1676C" w:rsidRPr="00C80870" w14:paraId="2044F5C4" w14:textId="77777777" w:rsidTr="00746A76">
              <w:trPr>
                <w:trHeight w:val="79"/>
              </w:trPr>
              <w:tc>
                <w:tcPr>
                  <w:tcW w:w="1113" w:type="dxa"/>
                  <w:shd w:val="clear" w:color="auto" w:fill="FFFFFF" w:themeFill="background1"/>
                  <w:vAlign w:val="center"/>
                </w:tcPr>
                <w:p w14:paraId="3D9D1950" w14:textId="10952A03" w:rsidR="00F1676C" w:rsidRPr="00C80870" w:rsidRDefault="00F1676C" w:rsidP="00746A7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  <w:shd w:val="clear" w:color="auto" w:fill="FFFFFF" w:themeFill="background1"/>
                  <w:vAlign w:val="center"/>
                </w:tcPr>
                <w:p w14:paraId="4EE0EB60" w14:textId="77777777" w:rsidR="00F1676C" w:rsidRPr="005474D4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gridSpan w:val="2"/>
                  <w:shd w:val="clear" w:color="auto" w:fill="FFFFFF" w:themeFill="background1"/>
                  <w:vAlign w:val="center"/>
                </w:tcPr>
                <w:p w14:paraId="25B2AF7F" w14:textId="77777777" w:rsidR="00F1676C" w:rsidRPr="005474D4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gridSpan w:val="2"/>
                  <w:shd w:val="clear" w:color="auto" w:fill="FFFFFF" w:themeFill="background1"/>
                  <w:vAlign w:val="center"/>
                </w:tcPr>
                <w:p w14:paraId="53036B02" w14:textId="77777777" w:rsidR="00F1676C" w:rsidRPr="005474D4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shd w:val="clear" w:color="auto" w:fill="FFFFFF" w:themeFill="background1"/>
                  <w:vAlign w:val="center"/>
                </w:tcPr>
                <w:p w14:paraId="452D1DB1" w14:textId="77777777" w:rsidR="00F1676C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6ED8F3B4" w14:textId="77777777" w:rsidR="00F1676C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27" w:type="dxa"/>
                  <w:gridSpan w:val="2"/>
                  <w:shd w:val="clear" w:color="auto" w:fill="FFFFFF" w:themeFill="background1"/>
                  <w:vAlign w:val="center"/>
                </w:tcPr>
                <w:p w14:paraId="140A2985" w14:textId="77777777" w:rsidR="00F1676C" w:rsidRPr="005474D4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  <w:shd w:val="clear" w:color="auto" w:fill="FFFFFF" w:themeFill="background1"/>
                  <w:vAlign w:val="center"/>
                </w:tcPr>
                <w:p w14:paraId="64E780CC" w14:textId="77777777" w:rsidR="00F1676C" w:rsidRPr="0081104D" w:rsidRDefault="00F1676C" w:rsidP="00013A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13AC0" w:rsidRPr="00C80870" w14:paraId="6DED3138" w14:textId="77777777" w:rsidTr="00C24D0C">
              <w:trPr>
                <w:trHeight w:val="201"/>
              </w:trPr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14:paraId="7D25FA8E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054" w:type="dxa"/>
                  <w:gridSpan w:val="2"/>
                  <w:tcBorders>
                    <w:bottom w:val="single" w:sz="4" w:space="0" w:color="auto"/>
                  </w:tcBorders>
                </w:tcPr>
                <w:p w14:paraId="350A03E9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</w:tcPr>
                <w:p w14:paraId="5C44D1E4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bottom w:val="single" w:sz="4" w:space="0" w:color="auto"/>
                  </w:tcBorders>
                </w:tcPr>
                <w:p w14:paraId="57350645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</w:tcPr>
                <w:p w14:paraId="283E7B3B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000A4B12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827" w:type="dxa"/>
                  <w:gridSpan w:val="2"/>
                </w:tcPr>
                <w:p w14:paraId="25EEB3B4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</w:tcPr>
                <w:p w14:paraId="5170C2C7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13AC0" w:rsidRPr="00C80870" w14:paraId="33E2272A" w14:textId="77777777" w:rsidTr="00C24D0C">
              <w:trPr>
                <w:trHeight w:val="186"/>
              </w:trPr>
              <w:tc>
                <w:tcPr>
                  <w:tcW w:w="4245" w:type="dxa"/>
                  <w:gridSpan w:val="7"/>
                  <w:tcBorders>
                    <w:bottom w:val="single" w:sz="4" w:space="0" w:color="auto"/>
                    <w:right w:val="nil"/>
                  </w:tcBorders>
                </w:tcPr>
                <w:p w14:paraId="3F8624E2" w14:textId="77777777" w:rsidR="00013AC0" w:rsidRPr="00C80870" w:rsidRDefault="00013AC0" w:rsidP="00013AC0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9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841CF8A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  <w:tcBorders>
                    <w:left w:val="nil"/>
                    <w:bottom w:val="single" w:sz="4" w:space="0" w:color="auto"/>
                  </w:tcBorders>
                </w:tcPr>
                <w:p w14:paraId="2FC3A804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827" w:type="dxa"/>
                  <w:gridSpan w:val="2"/>
                  <w:tcBorders>
                    <w:bottom w:val="single" w:sz="4" w:space="0" w:color="auto"/>
                  </w:tcBorders>
                </w:tcPr>
                <w:p w14:paraId="001174DA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194" w:type="dxa"/>
                  <w:tcBorders>
                    <w:bottom w:val="single" w:sz="4" w:space="0" w:color="auto"/>
                  </w:tcBorders>
                </w:tcPr>
                <w:p w14:paraId="38BC890A" w14:textId="77777777" w:rsidR="00013AC0" w:rsidRPr="00C80870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013AC0" w:rsidRPr="00C80870" w14:paraId="32F47A31" w14:textId="77777777" w:rsidTr="00C24D0C">
              <w:trPr>
                <w:trHeight w:val="186"/>
              </w:trPr>
              <w:tc>
                <w:tcPr>
                  <w:tcW w:w="6217" w:type="dxa"/>
                  <w:gridSpan w:val="9"/>
                  <w:shd w:val="clear" w:color="auto" w:fill="F2F2F2" w:themeFill="background1" w:themeFillShade="F2"/>
                </w:tcPr>
                <w:p w14:paraId="06055845" w14:textId="1505430D" w:rsidR="00013AC0" w:rsidRPr="0081104D" w:rsidRDefault="00013AC0" w:rsidP="00013AC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TOTALE INTERVENTO </w:t>
                  </w:r>
                  <w:r w:rsidR="009D3021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CORTE</w:t>
                  </w:r>
                </w:p>
              </w:tc>
              <w:tc>
                <w:tcPr>
                  <w:tcW w:w="1827" w:type="dxa"/>
                  <w:gridSpan w:val="2"/>
                  <w:shd w:val="clear" w:color="auto" w:fill="F2F2F2" w:themeFill="background1" w:themeFillShade="F2"/>
                </w:tcPr>
                <w:p w14:paraId="1617F2A9" w14:textId="77777777" w:rsidR="00013AC0" w:rsidRPr="0081104D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14:paraId="2FC4FB96" w14:textId="77777777" w:rsidR="00013AC0" w:rsidRPr="0081104D" w:rsidRDefault="00013AC0" w:rsidP="00013AC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404BC00" w14:textId="77777777" w:rsidR="00746A76" w:rsidRDefault="00746A76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875D9" w14:textId="77777777" w:rsidR="00CE17F0" w:rsidRDefault="00CE17F0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40E2B" w14:textId="25274CCA" w:rsidR="00CE17F0" w:rsidRDefault="00921B9A" w:rsidP="00921B9A">
            <w:pPr>
              <w:tabs>
                <w:tab w:val="left" w:pos="1993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AF0F12D" w14:textId="77777777" w:rsidR="00A23CB4" w:rsidRDefault="00A23CB4" w:rsidP="00845E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254" w:type="dxa"/>
              <w:tblInd w:w="29" w:type="dxa"/>
              <w:tblLook w:val="04A0" w:firstRow="1" w:lastRow="0" w:firstColumn="1" w:lastColumn="0" w:noHBand="0" w:noVBand="1"/>
            </w:tblPr>
            <w:tblGrid>
              <w:gridCol w:w="897"/>
              <w:gridCol w:w="526"/>
              <w:gridCol w:w="1304"/>
              <w:gridCol w:w="669"/>
              <w:gridCol w:w="347"/>
              <w:gridCol w:w="742"/>
              <w:gridCol w:w="865"/>
              <w:gridCol w:w="1069"/>
              <w:gridCol w:w="1765"/>
              <w:gridCol w:w="1064"/>
              <w:gridCol w:w="6"/>
            </w:tblGrid>
            <w:tr w:rsidR="00A23CB4" w14:paraId="304ABD2F" w14:textId="77777777" w:rsidTr="00955C65">
              <w:trPr>
                <w:trHeight w:val="335"/>
              </w:trPr>
              <w:tc>
                <w:tcPr>
                  <w:tcW w:w="9254" w:type="dxa"/>
                  <w:gridSpan w:val="11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3AD6AF" w14:textId="77777777" w:rsidR="00A23CB4" w:rsidRPr="005D1BAA" w:rsidRDefault="00A23CB4" w:rsidP="00A23CB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NTERVENTO DELOCALIZZAZIONE art. 3 comma 1 lett. d)</w:t>
                  </w:r>
                </w:p>
              </w:tc>
            </w:tr>
            <w:tr w:rsidR="00A23CB4" w14:paraId="7F008C9E" w14:textId="77777777" w:rsidTr="00955C65">
              <w:trPr>
                <w:trHeight w:val="335"/>
              </w:trPr>
              <w:tc>
                <w:tcPr>
                  <w:tcW w:w="925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3E488419" w14:textId="77777777" w:rsidR="00A23CB4" w:rsidRPr="005D1BAA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C</w:t>
                  </w:r>
                  <w:r w:rsidRPr="006221C5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osti di affitto altro immobile o altra soluzione temporanea, ovvero differenza tra il precedente ed il nuovo canone</w:t>
                  </w:r>
                </w:p>
              </w:tc>
            </w:tr>
            <w:tr w:rsidR="00A23CB4" w14:paraId="1DA4C31C" w14:textId="77777777" w:rsidTr="00D669BA">
              <w:trPr>
                <w:gridAfter w:val="1"/>
                <w:wAfter w:w="6" w:type="dxa"/>
                <w:trHeight w:val="351"/>
              </w:trPr>
              <w:tc>
                <w:tcPr>
                  <w:tcW w:w="1423" w:type="dxa"/>
                  <w:gridSpan w:val="2"/>
                  <w:shd w:val="clear" w:color="auto" w:fill="DBE5F1" w:themeFill="accent1" w:themeFillTint="33"/>
                  <w:vAlign w:val="center"/>
                </w:tcPr>
                <w:p w14:paraId="531F8BEC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BE5F1" w:themeFill="accent1" w:themeFillTint="33"/>
                  <w:vAlign w:val="center"/>
                </w:tcPr>
                <w:p w14:paraId="7C47C6C1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16" w:type="dxa"/>
                  <w:gridSpan w:val="2"/>
                  <w:shd w:val="clear" w:color="auto" w:fill="DBE5F1" w:themeFill="accent1" w:themeFillTint="33"/>
                  <w:vAlign w:val="center"/>
                </w:tcPr>
                <w:p w14:paraId="68A0DB23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676" w:type="dxa"/>
                  <w:gridSpan w:val="3"/>
                  <w:shd w:val="clear" w:color="auto" w:fill="DBE5F1" w:themeFill="accent1" w:themeFillTint="33"/>
                  <w:vAlign w:val="center"/>
                </w:tcPr>
                <w:p w14:paraId="7E03C5D2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71C91002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49780D58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A23CB4" w14:paraId="499726F8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54DDD05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5C8EFBF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74650274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621C002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673F5E5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05131EF4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0409EEFE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46BED80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2271650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733D55A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130C6DB2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5ED900C8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45FFDE8F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298BCA41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7FF41D3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531227E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7A9220EF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5306645D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37452139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72184E9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6A001138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3ECBAEAE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26F9208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3E60BFC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20AA9ACD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4C016BF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6D978CC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0FB201DD" w14:textId="77777777" w:rsidTr="00D669BA">
              <w:trPr>
                <w:trHeight w:val="241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</w:tcPr>
                <w:p w14:paraId="1FA17F44" w14:textId="77777777" w:rsidR="00A23CB4" w:rsidRPr="006E2A84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119C191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2C7B427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5D1BAA" w14:paraId="4482BE71" w14:textId="77777777" w:rsidTr="00955C65">
              <w:trPr>
                <w:trHeight w:val="315"/>
              </w:trPr>
              <w:tc>
                <w:tcPr>
                  <w:tcW w:w="925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3AFE2FF6" w14:textId="77777777" w:rsidR="00A23CB4" w:rsidRPr="005D1BAA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6221C5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Costi di</w:t>
                  </w: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 xml:space="preserve"> trasloco</w:t>
                  </w:r>
                </w:p>
              </w:tc>
            </w:tr>
            <w:tr w:rsidR="00A23CB4" w:rsidRPr="005474D4" w14:paraId="5589ABCA" w14:textId="77777777" w:rsidTr="00D669BA">
              <w:trPr>
                <w:gridAfter w:val="1"/>
                <w:wAfter w:w="6" w:type="dxa"/>
                <w:trHeight w:val="333"/>
              </w:trPr>
              <w:tc>
                <w:tcPr>
                  <w:tcW w:w="1423" w:type="dxa"/>
                  <w:gridSpan w:val="2"/>
                  <w:shd w:val="clear" w:color="auto" w:fill="DBE5F1" w:themeFill="accent1" w:themeFillTint="33"/>
                  <w:vAlign w:val="center"/>
                </w:tcPr>
                <w:p w14:paraId="66D0D93A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BE5F1" w:themeFill="accent1" w:themeFillTint="33"/>
                  <w:vAlign w:val="center"/>
                </w:tcPr>
                <w:p w14:paraId="752A80A6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16" w:type="dxa"/>
                  <w:gridSpan w:val="2"/>
                  <w:shd w:val="clear" w:color="auto" w:fill="DBE5F1" w:themeFill="accent1" w:themeFillTint="33"/>
                  <w:vAlign w:val="center"/>
                </w:tcPr>
                <w:p w14:paraId="7A9666CC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676" w:type="dxa"/>
                  <w:gridSpan w:val="3"/>
                  <w:shd w:val="clear" w:color="auto" w:fill="DBE5F1" w:themeFill="accent1" w:themeFillTint="33"/>
                  <w:vAlign w:val="center"/>
                </w:tcPr>
                <w:p w14:paraId="76F2A21B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5541EBB4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5CFC4902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A23CB4" w:rsidRPr="00366F08" w14:paraId="3CDC0612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1D904AF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43988C65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4E4ECE0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40433D2F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6E8F0EF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013DD9E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7B388B79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5FE1B402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70C3A35D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1C5F238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08E34F9C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1371CB6C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0F95A71C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6063EC4F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434BAAE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48E822D4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0C8D00B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18618DA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71840E5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7227152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55D6767F" w14:textId="77777777" w:rsidTr="00D669BA">
              <w:trPr>
                <w:trHeight w:val="241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</w:tcPr>
                <w:p w14:paraId="746D7CDF" w14:textId="77777777" w:rsidR="00A23CB4" w:rsidRPr="006E2A84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275C5F9D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1DCCD364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5D1BAA" w14:paraId="793FC25D" w14:textId="77777777" w:rsidTr="00955C65">
              <w:trPr>
                <w:trHeight w:val="315"/>
              </w:trPr>
              <w:tc>
                <w:tcPr>
                  <w:tcW w:w="925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1F8CD7CE" w14:textId="77777777" w:rsidR="00A23CB4" w:rsidRPr="005D1BAA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900D3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 xml:space="preserve">Costi </w:t>
                  </w:r>
                  <w:r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per</w:t>
                  </w:r>
                  <w:r w:rsidRPr="002900D3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 xml:space="preserve"> adeguamento impianti e locali individuati per la delocalizzazione</w:t>
                  </w:r>
                </w:p>
              </w:tc>
            </w:tr>
            <w:tr w:rsidR="00A23CB4" w:rsidRPr="005474D4" w14:paraId="1DD8C7C0" w14:textId="77777777" w:rsidTr="00D669BA">
              <w:trPr>
                <w:gridAfter w:val="1"/>
                <w:wAfter w:w="6" w:type="dxa"/>
                <w:trHeight w:val="333"/>
              </w:trPr>
              <w:tc>
                <w:tcPr>
                  <w:tcW w:w="1423" w:type="dxa"/>
                  <w:gridSpan w:val="2"/>
                  <w:shd w:val="clear" w:color="auto" w:fill="DBE5F1" w:themeFill="accent1" w:themeFillTint="33"/>
                  <w:vAlign w:val="center"/>
                </w:tcPr>
                <w:p w14:paraId="1E106365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BE5F1" w:themeFill="accent1" w:themeFillTint="33"/>
                  <w:vAlign w:val="center"/>
                </w:tcPr>
                <w:p w14:paraId="75C1EC09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16" w:type="dxa"/>
                  <w:gridSpan w:val="2"/>
                  <w:shd w:val="clear" w:color="auto" w:fill="DBE5F1" w:themeFill="accent1" w:themeFillTint="33"/>
                  <w:vAlign w:val="center"/>
                </w:tcPr>
                <w:p w14:paraId="2B890703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676" w:type="dxa"/>
                  <w:gridSpan w:val="3"/>
                  <w:shd w:val="clear" w:color="auto" w:fill="DBE5F1" w:themeFill="accent1" w:themeFillTint="33"/>
                  <w:vAlign w:val="center"/>
                </w:tcPr>
                <w:p w14:paraId="42DECDBD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7887A8B8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07608B9D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A23CB4" w:rsidRPr="00366F08" w14:paraId="2019298B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2073CFB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15F382F5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39F3B9AF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56274FC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3D2B8F82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4B2D336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3C53B5B8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005B856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521973F8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3582C9BD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758214F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1A6A9E7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074D521C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32C8E943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726F1A8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2B58855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7E00BA6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7CFC63D9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798F7909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10233C3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50138939" w14:textId="77777777" w:rsidTr="00D669BA">
              <w:trPr>
                <w:trHeight w:val="241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</w:tcPr>
                <w:p w14:paraId="60A9716D" w14:textId="77777777" w:rsidR="00A23CB4" w:rsidRPr="006E2A84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5F71446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175918A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366F08" w14:paraId="1BC47F8F" w14:textId="77777777" w:rsidTr="00D669BA">
              <w:trPr>
                <w:trHeight w:val="241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</w:tcPr>
                <w:p w14:paraId="18841F49" w14:textId="77777777" w:rsidR="00A23CB4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1FB0E34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600ADCC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28A76D6F" w14:textId="77777777" w:rsidTr="00955C65">
              <w:trPr>
                <w:trHeight w:val="315"/>
              </w:trPr>
              <w:tc>
                <w:tcPr>
                  <w:tcW w:w="925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5C5E4C71" w14:textId="77777777" w:rsidR="00A23CB4" w:rsidRPr="005D1BAA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900D3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Costi di allaccio delle utenze</w:t>
                  </w:r>
                </w:p>
              </w:tc>
            </w:tr>
            <w:tr w:rsidR="00A23CB4" w14:paraId="3AC8D158" w14:textId="77777777" w:rsidTr="00D669BA">
              <w:trPr>
                <w:gridAfter w:val="1"/>
                <w:wAfter w:w="6" w:type="dxa"/>
                <w:trHeight w:val="333"/>
              </w:trPr>
              <w:tc>
                <w:tcPr>
                  <w:tcW w:w="1423" w:type="dxa"/>
                  <w:gridSpan w:val="2"/>
                  <w:shd w:val="clear" w:color="auto" w:fill="DBE5F1" w:themeFill="accent1" w:themeFillTint="33"/>
                  <w:vAlign w:val="center"/>
                </w:tcPr>
                <w:p w14:paraId="3A1E01C2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BE5F1" w:themeFill="accent1" w:themeFillTint="33"/>
                  <w:vAlign w:val="center"/>
                </w:tcPr>
                <w:p w14:paraId="2C363F6D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1016" w:type="dxa"/>
                  <w:gridSpan w:val="2"/>
                  <w:shd w:val="clear" w:color="auto" w:fill="DBE5F1" w:themeFill="accent1" w:themeFillTint="33"/>
                  <w:vAlign w:val="center"/>
                </w:tcPr>
                <w:p w14:paraId="382C0B2B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676" w:type="dxa"/>
                  <w:gridSpan w:val="3"/>
                  <w:shd w:val="clear" w:color="auto" w:fill="DBE5F1" w:themeFill="accent1" w:themeFillTint="33"/>
                  <w:vAlign w:val="center"/>
                </w:tcPr>
                <w:p w14:paraId="0CB550E8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22ED976B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0FD6B41F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A23CB4" w14:paraId="63FCBDC3" w14:textId="77777777" w:rsidTr="00D669BA">
              <w:trPr>
                <w:gridAfter w:val="1"/>
                <w:wAfter w:w="6" w:type="dxa"/>
                <w:trHeight w:val="333"/>
              </w:trPr>
              <w:tc>
                <w:tcPr>
                  <w:tcW w:w="1423" w:type="dxa"/>
                  <w:gridSpan w:val="2"/>
                  <w:shd w:val="clear" w:color="auto" w:fill="DBE5F1" w:themeFill="accent1" w:themeFillTint="33"/>
                  <w:vAlign w:val="center"/>
                </w:tcPr>
                <w:p w14:paraId="4513ECC4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BE5F1" w:themeFill="accent1" w:themeFillTint="33"/>
                  <w:vAlign w:val="center"/>
                </w:tcPr>
                <w:p w14:paraId="286F0634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DBE5F1" w:themeFill="accent1" w:themeFillTint="33"/>
                  <w:vAlign w:val="center"/>
                </w:tcPr>
                <w:p w14:paraId="464DBB0D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gridSpan w:val="3"/>
                  <w:shd w:val="clear" w:color="auto" w:fill="DBE5F1" w:themeFill="accent1" w:themeFillTint="33"/>
                  <w:vAlign w:val="center"/>
                </w:tcPr>
                <w:p w14:paraId="2F0DCA79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3F1D5B40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6442712D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23CB4" w14:paraId="7F59F07D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7208C9B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562E5BB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4B80B81F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24244BC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1F7C45A6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7D88ACC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1FDA35B6" w14:textId="77777777" w:rsidTr="00D669BA">
              <w:trPr>
                <w:gridAfter w:val="1"/>
                <w:wAfter w:w="6" w:type="dxa"/>
                <w:trHeight w:val="232"/>
              </w:trPr>
              <w:tc>
                <w:tcPr>
                  <w:tcW w:w="1423" w:type="dxa"/>
                  <w:gridSpan w:val="2"/>
                </w:tcPr>
                <w:p w14:paraId="386BD848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304" w:type="dxa"/>
                </w:tcPr>
                <w:p w14:paraId="1C551927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gridSpan w:val="2"/>
                </w:tcPr>
                <w:p w14:paraId="07B29C3A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676" w:type="dxa"/>
                  <w:gridSpan w:val="3"/>
                </w:tcPr>
                <w:p w14:paraId="6A20133E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6B8F17E0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6B93CADB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14:paraId="3DCE35B2" w14:textId="77777777" w:rsidTr="00D669BA">
              <w:trPr>
                <w:trHeight w:val="241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</w:tcPr>
                <w:p w14:paraId="114B4E3A" w14:textId="77777777" w:rsidR="00A23CB4" w:rsidRPr="006E2A84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1104C903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14:paraId="7FA02591" w14:textId="77777777" w:rsidR="00A23CB4" w:rsidRPr="00366F08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C80870" w14:paraId="23070CF4" w14:textId="77777777" w:rsidTr="00955C65">
              <w:trPr>
                <w:trHeight w:val="264"/>
              </w:trPr>
              <w:tc>
                <w:tcPr>
                  <w:tcW w:w="925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2AEEB79F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A23CB4" w:rsidRPr="00C80870" w14:paraId="1D6B1F5B" w14:textId="77777777" w:rsidTr="00D669BA">
              <w:trPr>
                <w:gridAfter w:val="1"/>
                <w:wAfter w:w="6" w:type="dxa"/>
                <w:trHeight w:val="449"/>
              </w:trPr>
              <w:tc>
                <w:tcPr>
                  <w:tcW w:w="897" w:type="dxa"/>
                  <w:shd w:val="clear" w:color="auto" w:fill="DBE5F1" w:themeFill="accent1" w:themeFillTint="33"/>
                  <w:vAlign w:val="center"/>
                </w:tcPr>
                <w:p w14:paraId="6088BD56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gridSpan w:val="2"/>
                  <w:shd w:val="clear" w:color="auto" w:fill="DBE5F1" w:themeFill="accent1" w:themeFillTint="33"/>
                  <w:vAlign w:val="center"/>
                </w:tcPr>
                <w:p w14:paraId="78D47E21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Numero</w:t>
                  </w:r>
                </w:p>
              </w:tc>
              <w:tc>
                <w:tcPr>
                  <w:tcW w:w="669" w:type="dxa"/>
                  <w:shd w:val="clear" w:color="auto" w:fill="DBE5F1" w:themeFill="accent1" w:themeFillTint="33"/>
                  <w:vAlign w:val="center"/>
                </w:tcPr>
                <w:p w14:paraId="0AF7BBCA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1089" w:type="dxa"/>
                  <w:gridSpan w:val="2"/>
                  <w:shd w:val="clear" w:color="auto" w:fill="DBE5F1" w:themeFill="accent1" w:themeFillTint="33"/>
                  <w:vAlign w:val="center"/>
                </w:tcPr>
                <w:p w14:paraId="5CEBFB57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Emittente</w:t>
                  </w:r>
                </w:p>
              </w:tc>
              <w:tc>
                <w:tcPr>
                  <w:tcW w:w="865" w:type="dxa"/>
                  <w:shd w:val="clear" w:color="auto" w:fill="DBE5F1" w:themeFill="accent1" w:themeFillTint="33"/>
                  <w:vAlign w:val="center"/>
                </w:tcPr>
                <w:p w14:paraId="641612F8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orari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9" w:type="dxa"/>
                  <w:shd w:val="clear" w:color="auto" w:fill="DBE5F1" w:themeFill="accent1" w:themeFillTint="33"/>
                  <w:vAlign w:val="center"/>
                </w:tcPr>
                <w:p w14:paraId="3DE2902E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O</w:t>
                  </w: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neri previdenziali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  <w:vAlign w:val="center"/>
                </w:tcPr>
                <w:p w14:paraId="37C2179E" w14:textId="77777777" w:rsidR="00A23CB4" w:rsidRPr="005474D4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474D4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orto giustificativo lordo</w:t>
                  </w:r>
                </w:p>
              </w:tc>
              <w:tc>
                <w:tcPr>
                  <w:tcW w:w="1064" w:type="dxa"/>
                  <w:shd w:val="clear" w:color="auto" w:fill="DBE5F1" w:themeFill="accent1" w:themeFillTint="33"/>
                  <w:vAlign w:val="center"/>
                </w:tcPr>
                <w:p w14:paraId="2C10D93F" w14:textId="77777777" w:rsidR="00A23CB4" w:rsidRPr="0081104D" w:rsidRDefault="00A23CB4" w:rsidP="00A23C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Di cui IVA</w:t>
                  </w:r>
                </w:p>
              </w:tc>
            </w:tr>
            <w:tr w:rsidR="00A23CB4" w:rsidRPr="00C80870" w14:paraId="05764420" w14:textId="77777777" w:rsidTr="00D669BA">
              <w:trPr>
                <w:gridAfter w:val="1"/>
                <w:wAfter w:w="6" w:type="dxa"/>
                <w:trHeight w:val="215"/>
              </w:trPr>
              <w:tc>
                <w:tcPr>
                  <w:tcW w:w="897" w:type="dxa"/>
                </w:tcPr>
                <w:p w14:paraId="319E94E4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830" w:type="dxa"/>
                  <w:gridSpan w:val="2"/>
                </w:tcPr>
                <w:p w14:paraId="2BC2B676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669" w:type="dxa"/>
                </w:tcPr>
                <w:p w14:paraId="67DE9938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89" w:type="dxa"/>
                  <w:gridSpan w:val="2"/>
                </w:tcPr>
                <w:p w14:paraId="61A8D6B4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5" w:type="dxa"/>
                </w:tcPr>
                <w:p w14:paraId="25419DAB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9" w:type="dxa"/>
                </w:tcPr>
                <w:p w14:paraId="614A80A3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0235CD0D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65082B69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C80870" w14:paraId="2AF6BFB1" w14:textId="77777777" w:rsidTr="00D669BA">
              <w:trPr>
                <w:gridAfter w:val="1"/>
                <w:wAfter w:w="6" w:type="dxa"/>
                <w:trHeight w:val="215"/>
              </w:trPr>
              <w:tc>
                <w:tcPr>
                  <w:tcW w:w="897" w:type="dxa"/>
                </w:tcPr>
                <w:p w14:paraId="2520361A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1830" w:type="dxa"/>
                  <w:gridSpan w:val="2"/>
                </w:tcPr>
                <w:p w14:paraId="5FC838F1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669" w:type="dxa"/>
                </w:tcPr>
                <w:p w14:paraId="1F3D69EB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89" w:type="dxa"/>
                  <w:gridSpan w:val="2"/>
                </w:tcPr>
                <w:p w14:paraId="12151339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5" w:type="dxa"/>
                </w:tcPr>
                <w:p w14:paraId="4D8F23AF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9" w:type="dxa"/>
                </w:tcPr>
                <w:p w14:paraId="0758D056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65" w:type="dxa"/>
                </w:tcPr>
                <w:p w14:paraId="753D2BF6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</w:tcPr>
                <w:p w14:paraId="46CC6976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C80870" w14:paraId="298A33FE" w14:textId="77777777" w:rsidTr="00D669BA">
              <w:trPr>
                <w:gridAfter w:val="1"/>
                <w:wAfter w:w="6" w:type="dxa"/>
                <w:trHeight w:val="199"/>
              </w:trPr>
              <w:tc>
                <w:tcPr>
                  <w:tcW w:w="4485" w:type="dxa"/>
                  <w:gridSpan w:val="6"/>
                  <w:tcBorders>
                    <w:bottom w:val="single" w:sz="4" w:space="0" w:color="auto"/>
                    <w:right w:val="nil"/>
                  </w:tcBorders>
                </w:tcPr>
                <w:p w14:paraId="5724AB63" w14:textId="77777777" w:rsidR="00A23CB4" w:rsidRPr="00C80870" w:rsidRDefault="00A23CB4" w:rsidP="00A23CB4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8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4CFD6BF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69" w:type="dxa"/>
                  <w:tcBorders>
                    <w:left w:val="nil"/>
                    <w:bottom w:val="single" w:sz="4" w:space="0" w:color="auto"/>
                  </w:tcBorders>
                </w:tcPr>
                <w:p w14:paraId="246E38CD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</w:tcPr>
                <w:p w14:paraId="3385DB07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14:paraId="31306B1E" w14:textId="77777777" w:rsidR="00A23CB4" w:rsidRPr="00C80870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A23CB4" w:rsidRPr="00C80870" w14:paraId="694ECA8C" w14:textId="77777777" w:rsidTr="00D669BA">
              <w:trPr>
                <w:trHeight w:val="90"/>
              </w:trPr>
              <w:tc>
                <w:tcPr>
                  <w:tcW w:w="6419" w:type="dxa"/>
                  <w:gridSpan w:val="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5F965CD" w14:textId="77777777" w:rsidR="00A23CB4" w:rsidRPr="0081104D" w:rsidRDefault="00A23CB4" w:rsidP="00A23C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81104D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TOTALE INTERVENTO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DELOCALIZZAZIONE TEMPORANEA</w:t>
                  </w:r>
                </w:p>
              </w:tc>
              <w:tc>
                <w:tcPr>
                  <w:tcW w:w="176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C32ABC" w14:textId="77777777" w:rsidR="00A23CB4" w:rsidRPr="0081104D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4B5027" w14:textId="77777777" w:rsidR="00A23CB4" w:rsidRPr="0081104D" w:rsidRDefault="00A23CB4" w:rsidP="00A23C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B2579C5" w14:textId="48B10538" w:rsidR="00E02C73" w:rsidRPr="004E3DF6" w:rsidRDefault="00E02C73" w:rsidP="00CE17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724F2" w14:textId="77777777" w:rsidR="00FA2400" w:rsidRPr="00A3583F" w:rsidRDefault="00FA2400" w:rsidP="00A3583F">
      <w:pPr>
        <w:spacing w:after="0" w:line="240" w:lineRule="auto"/>
        <w:rPr>
          <w:sz w:val="16"/>
          <w:szCs w:val="1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1"/>
        <w:gridCol w:w="4875"/>
      </w:tblGrid>
      <w:tr w:rsidR="00FA2400" w:rsidRPr="00203C17" w14:paraId="7B18D03D" w14:textId="77777777" w:rsidTr="00A3583F">
        <w:trPr>
          <w:trHeight w:val="838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5C63BE90" w14:textId="77777777" w:rsidR="00FA2400" w:rsidRPr="00A3583F" w:rsidRDefault="00FA2400" w:rsidP="00A3583F">
            <w:pPr>
              <w:spacing w:after="0" w:line="240" w:lineRule="auto"/>
              <w:rPr>
                <w:sz w:val="18"/>
                <w:szCs w:val="18"/>
              </w:rPr>
            </w:pPr>
            <w:r w:rsidRPr="00A3583F">
              <w:rPr>
                <w:sz w:val="18"/>
                <w:szCs w:val="18"/>
              </w:rPr>
              <w:t xml:space="preserve">Luogo e data </w:t>
            </w:r>
          </w:p>
          <w:p w14:paraId="2A2F9100" w14:textId="77777777" w:rsidR="00A3583F" w:rsidRDefault="00A3583F" w:rsidP="00A3583F">
            <w:pPr>
              <w:spacing w:after="0" w:line="240" w:lineRule="auto"/>
              <w:rPr>
                <w:sz w:val="18"/>
                <w:szCs w:val="18"/>
              </w:rPr>
            </w:pPr>
          </w:p>
          <w:p w14:paraId="79927E43" w14:textId="1D2EDF0C" w:rsidR="00FA2400" w:rsidRPr="00A3583F" w:rsidRDefault="00FA2400" w:rsidP="00A3583F">
            <w:pPr>
              <w:spacing w:after="0" w:line="240" w:lineRule="auto"/>
              <w:rPr>
                <w:sz w:val="18"/>
                <w:szCs w:val="18"/>
              </w:rPr>
            </w:pPr>
            <w:r w:rsidRPr="00A3583F">
              <w:rPr>
                <w:sz w:val="18"/>
                <w:szCs w:val="18"/>
              </w:rPr>
              <w:t>_________________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7CCD61CE" w14:textId="65124374" w:rsidR="00FA2400" w:rsidRPr="00A3583F" w:rsidRDefault="00FA2400" w:rsidP="00A358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583F">
              <w:rPr>
                <w:sz w:val="18"/>
                <w:szCs w:val="18"/>
              </w:rPr>
              <w:t xml:space="preserve">Firma del Soggetto </w:t>
            </w:r>
            <w:r w:rsidR="008757A4">
              <w:rPr>
                <w:sz w:val="18"/>
                <w:szCs w:val="18"/>
              </w:rPr>
              <w:t>B</w:t>
            </w:r>
            <w:r w:rsidRPr="00A3583F">
              <w:rPr>
                <w:sz w:val="18"/>
                <w:szCs w:val="18"/>
              </w:rPr>
              <w:t>eneficiario</w:t>
            </w:r>
            <w:r w:rsidRPr="00A3583F">
              <w:rPr>
                <w:color w:val="800000"/>
                <w:sz w:val="18"/>
                <w:szCs w:val="18"/>
              </w:rPr>
              <w:t xml:space="preserve"> </w:t>
            </w:r>
          </w:p>
          <w:p w14:paraId="3E60723C" w14:textId="77777777" w:rsidR="00A3583F" w:rsidRDefault="00A3583F" w:rsidP="00A3583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E2E239A" w14:textId="7DDA64F8" w:rsidR="00FA2400" w:rsidRPr="00A3583F" w:rsidRDefault="00FA2400" w:rsidP="00A358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583F">
              <w:rPr>
                <w:sz w:val="18"/>
                <w:szCs w:val="18"/>
              </w:rPr>
              <w:t>_____________________________________</w:t>
            </w:r>
          </w:p>
        </w:tc>
      </w:tr>
    </w:tbl>
    <w:p w14:paraId="233F7AE5" w14:textId="77777777" w:rsidR="00FA2400" w:rsidRPr="00A3583F" w:rsidRDefault="00FA2400" w:rsidP="00FA2400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1798004E" w14:textId="73C4ACEB" w:rsidR="00FA2400" w:rsidRPr="00A3583F" w:rsidRDefault="00FA2400" w:rsidP="00A3583F">
      <w:pPr>
        <w:spacing w:after="0" w:line="240" w:lineRule="auto"/>
      </w:pPr>
      <w:r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NOTA</w:t>
      </w:r>
      <w:r w:rsidR="00095CB9"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 (2)</w:t>
      </w:r>
      <w:r w:rsidRPr="00095CB9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:</w:t>
      </w:r>
      <w:r w:rsidRPr="00095CB9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4762FA">
        <w:rPr>
          <w:rFonts w:asciiTheme="minorHAnsi" w:eastAsiaTheme="minorHAnsi" w:hAnsiTheme="minorHAnsi" w:cstheme="minorBidi"/>
          <w:i/>
          <w:iCs/>
          <w:sz w:val="16"/>
          <w:szCs w:val="16"/>
        </w:rPr>
        <w:t>Dichiarante.</w:t>
      </w:r>
    </w:p>
    <w:p w14:paraId="0436EECB" w14:textId="77777777" w:rsidR="00FA2400" w:rsidRDefault="00FA2400" w:rsidP="00FA24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42CDE68D" w14:textId="77777777" w:rsidR="00A52B17" w:rsidRPr="007363CA" w:rsidRDefault="00A52B17" w:rsidP="00A52B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</w:t>
      </w:r>
      <w:r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omune</w:t>
      </w: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, in qualità di “Titolare” del trattamento, fornisce le seguenti informazioni in merito all’utilizzo dei suoi dati personali:</w:t>
      </w:r>
    </w:p>
    <w:p w14:paraId="70127940" w14:textId="77777777" w:rsidR="00A52B17" w:rsidRPr="005C4D16" w:rsidRDefault="00A52B17" w:rsidP="00A52B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0FC277C6" w14:textId="77777777" w:rsidR="00A52B17" w:rsidRPr="005C4D16" w:rsidRDefault="00A52B17" w:rsidP="00A52B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3279B395" w14:textId="77777777" w:rsidR="00A52B17" w:rsidRPr="005C4D16" w:rsidRDefault="00A52B17" w:rsidP="00A52B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01EB2E01" w14:textId="77777777" w:rsidR="00A52B17" w:rsidRPr="005C4D16" w:rsidRDefault="00A52B17" w:rsidP="00A52B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4. in relazione al procedimento ed alle attività correlate, </w:t>
      </w:r>
      <w:r>
        <w:rPr>
          <w:rFonts w:asciiTheme="minorHAnsi" w:eastAsiaTheme="minorHAnsi" w:hAnsiTheme="minorHAnsi" w:cstheme="minorHAnsi"/>
          <w:i/>
          <w:iCs/>
          <w:sz w:val="16"/>
          <w:szCs w:val="16"/>
        </w:rPr>
        <w:t>il Comune</w:t>
      </w: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 può comunicare i dati acquisiti con le dichiarazioni / richieste ad altri Enti competenti;</w:t>
      </w:r>
    </w:p>
    <w:p w14:paraId="36508BCB" w14:textId="77777777" w:rsidR="00A52B17" w:rsidRDefault="00A52B17" w:rsidP="00A52B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14:paraId="4C5D8731" w14:textId="3B5CF0DE" w:rsidR="00EB1809" w:rsidRDefault="00EB1809">
      <w:pPr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>
        <w:rPr>
          <w:rFonts w:asciiTheme="minorHAnsi" w:eastAsiaTheme="minorHAnsi" w:hAnsiTheme="minorHAnsi" w:cstheme="minorHAnsi"/>
          <w:i/>
          <w:iCs/>
          <w:sz w:val="16"/>
          <w:szCs w:val="16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56434C13" w14:textId="77777777" w:rsidTr="00EB1809">
        <w:trPr>
          <w:trHeight w:val="56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5C26C43D" w14:textId="77777777" w:rsidR="00C3205F" w:rsidRPr="00605E99" w:rsidRDefault="00C3205F" w:rsidP="000568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6449">
              <w:rPr>
                <w:b/>
                <w:bCs/>
                <w:sz w:val="24"/>
                <w:szCs w:val="24"/>
              </w:rPr>
              <w:t>NOMINA E COSTITUISCE SUO PROCURATORE IL PROFESSIONISTA INCARICATO</w:t>
            </w:r>
          </w:p>
        </w:tc>
      </w:tr>
    </w:tbl>
    <w:p w14:paraId="6ECA4EAA" w14:textId="21BB4BBF" w:rsidR="00C3205F" w:rsidRPr="00227E4E" w:rsidRDefault="00C3205F" w:rsidP="00C3205F">
      <w:pPr>
        <w:spacing w:before="24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 w:rsidR="009A2BB2">
        <w:rPr>
          <w:b/>
          <w:bCs/>
          <w:i/>
          <w:iCs/>
          <w:color w:val="800000"/>
          <w:sz w:val="18"/>
          <w:szCs w:val="18"/>
          <w:u w:val="single"/>
        </w:rPr>
        <w:t>8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Professionista procu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05F" w14:paraId="67929C56" w14:textId="77777777" w:rsidTr="00EB1809">
        <w:trPr>
          <w:trHeight w:val="1235"/>
        </w:trPr>
        <w:tc>
          <w:tcPr>
            <w:tcW w:w="9628" w:type="dxa"/>
          </w:tcPr>
          <w:p w14:paraId="6238C0D3" w14:textId="77777777" w:rsidR="00C3205F" w:rsidRPr="00BA5B01" w:rsidRDefault="00C3205F" w:rsidP="00EB1809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ome e Cognome: _______________________________________, </w:t>
            </w:r>
            <w:proofErr w:type="gramStart"/>
            <w:r w:rsidRPr="00BA5B01">
              <w:rPr>
                <w:sz w:val="20"/>
                <w:szCs w:val="20"/>
              </w:rPr>
              <w:t>CF:_</w:t>
            </w:r>
            <w:proofErr w:type="gramEnd"/>
            <w:r w:rsidRPr="00BA5B01">
              <w:rPr>
                <w:sz w:val="20"/>
                <w:szCs w:val="20"/>
              </w:rPr>
              <w:t xml:space="preserve">__________________________________, </w:t>
            </w:r>
          </w:p>
          <w:p w14:paraId="364A3C3D" w14:textId="77777777" w:rsidR="00C3205F" w:rsidRPr="00BA5B01" w:rsidRDefault="00C3205F" w:rsidP="00EB1809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ato/a </w:t>
            </w:r>
            <w:proofErr w:type="spellStart"/>
            <w:r w:rsidRPr="00BA5B01">
              <w:rPr>
                <w:sz w:val="20"/>
                <w:szCs w:val="20"/>
              </w:rPr>
              <w:t>a</w:t>
            </w:r>
            <w:proofErr w:type="spellEnd"/>
            <w:r w:rsidRPr="00BA5B01">
              <w:rPr>
                <w:sz w:val="20"/>
                <w:szCs w:val="20"/>
              </w:rPr>
              <w:t xml:space="preserve"> ___________________________________ Prov. _______________________ il ____________________, </w:t>
            </w:r>
          </w:p>
          <w:p w14:paraId="58F5C4FA" w14:textId="77777777" w:rsidR="00C3205F" w:rsidRPr="00914C17" w:rsidRDefault="00C3205F" w:rsidP="00EB1809">
            <w:pPr>
              <w:spacing w:before="120" w:after="120" w:line="360" w:lineRule="auto"/>
              <w:jc w:val="both"/>
            </w:pPr>
            <w:r w:rsidRPr="00BA5B01">
              <w:rPr>
                <w:sz w:val="20"/>
                <w:szCs w:val="20"/>
              </w:rPr>
              <w:t xml:space="preserve">PEC ____________________@_________________ </w:t>
            </w:r>
            <w:proofErr w:type="gramStart"/>
            <w:r w:rsidRPr="00BA5B01">
              <w:rPr>
                <w:sz w:val="20"/>
                <w:szCs w:val="20"/>
              </w:rPr>
              <w:t>e-mail  _</w:t>
            </w:r>
            <w:proofErr w:type="gramEnd"/>
            <w:r w:rsidRPr="00BA5B01">
              <w:rPr>
                <w:sz w:val="20"/>
                <w:szCs w:val="20"/>
              </w:rPr>
              <w:t>___________________@_______________________</w:t>
            </w:r>
          </w:p>
        </w:tc>
      </w:tr>
    </w:tbl>
    <w:p w14:paraId="7E847032" w14:textId="6F897D66" w:rsidR="00C3205F" w:rsidRPr="00046DA7" w:rsidRDefault="00C3205F" w:rsidP="00EB1809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er la</w:t>
      </w:r>
      <w:r w:rsidRPr="001A24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sentazione telematic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l </w:t>
      </w:r>
      <w:r w:rsidR="00A52B17">
        <w:rPr>
          <w:rFonts w:asciiTheme="minorHAnsi" w:eastAsiaTheme="minorHAnsi" w:hAnsiTheme="minorHAnsi" w:cstheme="minorHAnsi"/>
          <w:color w:val="000000"/>
          <w:sz w:val="20"/>
          <w:szCs w:val="20"/>
        </w:rPr>
        <w:t>Comune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di documentazione e pratiche concernenti l’istanza di contributo</w:t>
      </w:r>
      <w:r w:rsidR="00BC5F9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 relative domande di pagamento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i cui al</w:t>
      </w:r>
      <w:r w:rsidR="00327C4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ecreto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, in particolare:</w:t>
      </w:r>
    </w:p>
    <w:p w14:paraId="39D13004" w14:textId="2ED15EB5" w:rsidR="00C3205F" w:rsidRPr="00A85490" w:rsidRDefault="00C3205F" w:rsidP="00C3205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l’invio e la presentazione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in forma telematica di tutta la documentazione e di tutti gli allegati ad assolvimento degli adempimenti amministrativi previsti o richiesti dal</w:t>
      </w:r>
      <w:r w:rsidR="007015FC">
        <w:rPr>
          <w:rFonts w:asciiTheme="minorHAnsi" w:eastAsia="Times New Roman" w:hAnsiTheme="minorHAnsi" w:cstheme="minorHAnsi"/>
          <w:sz w:val="20"/>
          <w:szCs w:val="20"/>
        </w:rPr>
        <w:t xml:space="preserve"> decret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e concernenti l’istanza</w:t>
      </w:r>
      <w:r w:rsidR="00BC5F92">
        <w:rPr>
          <w:rFonts w:asciiTheme="minorHAnsi" w:eastAsia="Times New Roman" w:hAnsiTheme="minorHAnsi" w:cstheme="minorHAnsi"/>
          <w:sz w:val="20"/>
          <w:szCs w:val="20"/>
        </w:rPr>
        <w:t xml:space="preserve"> e le relative domande di pagament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indicati nel modulo cui la presente procura si allega e del quale costituisce parte integrante, 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nonché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l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icevimento e/o il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ritir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di atti e documenti inerenti alla presente;</w:t>
      </w:r>
    </w:p>
    <w:p w14:paraId="292BDB0D" w14:textId="77777777" w:rsidR="00C3205F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hAnsiTheme="minorHAnsi" w:cstheme="minorHAnsi"/>
          <w:b/>
          <w:bCs/>
          <w:sz w:val="20"/>
          <w:szCs w:val="20"/>
        </w:rPr>
        <w:t>la conservazione</w:t>
      </w:r>
      <w:r w:rsidRPr="00A85490">
        <w:rPr>
          <w:rFonts w:asciiTheme="minorHAnsi" w:hAnsiTheme="minorHAnsi" w:cstheme="minorHAnsi"/>
          <w:sz w:val="20"/>
          <w:szCs w:val="20"/>
        </w:rPr>
        <w:t xml:space="preserve"> in originale, presso la sede del proprio studio/ufficio, di tutta la documentazione debitamente sottoscritta dagli aventi diritto ed acquisita in originale o tramite scansione in formato pdf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7F542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CBE1CA" w14:textId="77777777" w:rsidR="00C3205F" w:rsidRPr="00A8549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85490">
        <w:rPr>
          <w:rFonts w:asciiTheme="minorHAnsi" w:eastAsiaTheme="minorHAnsi" w:hAnsiTheme="minorHAnsi" w:cstheme="minorHAnsi"/>
          <w:color w:val="000000"/>
          <w:sz w:val="20"/>
          <w:szCs w:val="20"/>
        </w:rPr>
        <w:t>Inoltre, ai fini di cui sopra:</w:t>
      </w:r>
    </w:p>
    <w:p w14:paraId="5DA1CDC2" w14:textId="77777777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299F">
        <w:rPr>
          <w:rFonts w:asciiTheme="minorHAnsi" w:hAnsiTheme="minorHAnsi" w:cstheme="minorHAnsi"/>
          <w:b/>
          <w:bCs/>
          <w:sz w:val="20"/>
          <w:szCs w:val="20"/>
        </w:rPr>
        <w:t xml:space="preserve">elegge domicilio </w:t>
      </w:r>
      <w:r>
        <w:rPr>
          <w:rFonts w:asciiTheme="minorHAnsi" w:hAnsiTheme="minorHAnsi" w:cstheme="minorHAnsi"/>
          <w:b/>
          <w:bCs/>
          <w:sz w:val="20"/>
          <w:szCs w:val="20"/>
        </w:rPr>
        <w:t>digitale (PEC)</w:t>
      </w:r>
      <w:r w:rsidRPr="00A85490">
        <w:rPr>
          <w:rFonts w:asciiTheme="minorHAnsi" w:hAnsiTheme="minorHAnsi" w:cstheme="minorHAnsi"/>
          <w:sz w:val="20"/>
          <w:szCs w:val="20"/>
        </w:rPr>
        <w:t xml:space="preserve"> per tutti gli atti e comunicazioni inerenti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il</w:t>
      </w:r>
      <w:proofErr w:type="gramEnd"/>
      <w:r w:rsidRPr="00A85490">
        <w:rPr>
          <w:rFonts w:asciiTheme="minorHAnsi" w:hAnsiTheme="minorHAnsi" w:cstheme="minorHAnsi"/>
          <w:sz w:val="20"/>
          <w:szCs w:val="20"/>
        </w:rPr>
        <w:t xml:space="preserve"> procedimento, tra cui anche la consegna o notifica della ricevuta di presentazione e di tutti gli atti interlocutori e provvedimenti, presso l’indirizzo di Posta Elettronica Certificata del procuratore sopra indicato, che è il soggetto che provvederà alla trasmissione telematica ed a cui viene conferita la facoltà di eseguire eventuali rettifiche di errori formali inerenti la modulistica elettronica;</w:t>
      </w:r>
    </w:p>
    <w:p w14:paraId="235F8157" w14:textId="77777777" w:rsidR="00C3205F" w:rsidRPr="003A49BC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chiara </w:t>
      </w:r>
      <w:r w:rsidRPr="00832027">
        <w:rPr>
          <w:rFonts w:asciiTheme="minorHAnsi" w:hAnsiTheme="minorHAnsi" w:cstheme="minorHAnsi"/>
          <w:sz w:val="20"/>
          <w:szCs w:val="20"/>
        </w:rPr>
        <w:t>di prendere visione degli elaborati e della documentazione presentata e di approvarne il contenu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F1B5BB" w14:textId="77777777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5490">
        <w:rPr>
          <w:rFonts w:asciiTheme="minorHAnsi" w:hAnsiTheme="minorHAnsi" w:cstheme="minorHAnsi"/>
          <w:sz w:val="20"/>
          <w:szCs w:val="20"/>
        </w:rPr>
        <w:t>di essere a conoscenza che nel caso in cui la pratica presentata non sia completa di tutti gli elementi obbligatori, è ritenuta irricevibi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0D59994" w14:textId="1E4FBC23" w:rsidR="00C3205F" w:rsidRPr="00A85490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si impegna</w:t>
      </w:r>
      <w:r w:rsidRPr="00A85490">
        <w:rPr>
          <w:rFonts w:asciiTheme="minorHAnsi" w:hAnsiTheme="minorHAnsi" w:cstheme="minorHAnsi"/>
          <w:sz w:val="20"/>
          <w:szCs w:val="20"/>
        </w:rPr>
        <w:t xml:space="preserve"> a revocare per iscritto, con comunicazione tempestiva indirizzata al Com</w:t>
      </w:r>
      <w:r w:rsidR="0080182A">
        <w:rPr>
          <w:rFonts w:asciiTheme="minorHAnsi" w:hAnsiTheme="minorHAnsi" w:cstheme="minorHAnsi"/>
          <w:sz w:val="20"/>
          <w:szCs w:val="20"/>
        </w:rPr>
        <w:t>une</w:t>
      </w:r>
      <w:r w:rsidRPr="00A85490">
        <w:rPr>
          <w:rFonts w:asciiTheme="minorHAnsi" w:hAnsiTheme="minorHAnsi" w:cstheme="minorHAnsi"/>
          <w:sz w:val="20"/>
          <w:szCs w:val="20"/>
        </w:rPr>
        <w:t xml:space="preserve">, il presente incarico di procuratore, ai sensi e per gli effetti del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Codice Civile</w:t>
      </w:r>
      <w:proofErr w:type="gramEnd"/>
      <w:r>
        <w:rPr>
          <w:rFonts w:asciiTheme="minorHAnsi" w:hAnsiTheme="minorHAnsi" w:cstheme="minorHAnsi"/>
          <w:sz w:val="20"/>
          <w:szCs w:val="20"/>
        </w:rPr>
        <w:t>;</w:t>
      </w:r>
    </w:p>
    <w:p w14:paraId="2D71AA05" w14:textId="77777777" w:rsidR="00C3205F" w:rsidRDefault="00C3205F" w:rsidP="00C3205F">
      <w:pPr>
        <w:pStyle w:val="Paragrafoelenco1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Pr="00A85490">
        <w:rPr>
          <w:rFonts w:asciiTheme="minorHAnsi" w:hAnsiTheme="minorHAnsi" w:cstheme="minorHAnsi"/>
          <w:sz w:val="20"/>
          <w:szCs w:val="20"/>
        </w:rPr>
        <w:t xml:space="preserve"> di essere informato, ai sensi e per gli effetti del D. Lgs. 196/2003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 xml:space="preserve"> e del Regolamento (UE) 2016/679 (G.D.P.R.)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 esclusivamente nell’ambito del procedimento per il quale la presente dichiarazione viene resa.</w:t>
      </w:r>
    </w:p>
    <w:p w14:paraId="513D75EF" w14:textId="77777777" w:rsidR="00EB1809" w:rsidRDefault="00EB1809" w:rsidP="00EB1809">
      <w:pPr>
        <w:pStyle w:val="Paragrafoelenco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C5B282" w14:textId="77777777" w:rsidR="00EB1809" w:rsidRPr="00393C71" w:rsidRDefault="00EB1809" w:rsidP="00EB1809">
      <w:pPr>
        <w:pStyle w:val="Paragrafoelenco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DBEEC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6DEEA79F" w14:textId="148FF307" w:rsidR="00C3205F" w:rsidRPr="00D22921" w:rsidRDefault="00C3205F" w:rsidP="00A6497B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="Corbel" w:eastAsiaTheme="minorHAnsi" w:hAnsi="Corbel" w:cs="Corbel"/>
          <w:sz w:val="20"/>
          <w:szCs w:val="20"/>
        </w:rPr>
        <w:t>Luogo_____________, il______________</w:t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A6497B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ab/>
      </w:r>
      <w:r w:rsidR="003C5CE7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77A17572" w14:textId="0BC0C144" w:rsidR="00C3205F" w:rsidRPr="00393C71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Beneficiario </w:t>
      </w:r>
    </w:p>
    <w:p w14:paraId="08238BD5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14F8DB6F" w14:textId="77777777" w:rsidR="00EB1809" w:rsidRDefault="00EB1809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694472F3" w14:textId="77777777" w:rsidR="00EB1809" w:rsidRDefault="00EB1809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56B80FC4" w14:textId="2A06FDD4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  <w:r w:rsidRPr="00296DF7"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  <w:t xml:space="preserve">Nota bene: 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>Allegare copia fotostatica de</w:t>
      </w:r>
      <w:r>
        <w:rPr>
          <w:rFonts w:asciiTheme="minorHAnsi" w:eastAsiaTheme="minorHAnsi" w:hAnsiTheme="minorHAnsi" w:cstheme="minorBidi"/>
          <w:i/>
          <w:iCs/>
          <w:sz w:val="18"/>
        </w:rPr>
        <w:t>l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ocument</w:t>
      </w:r>
      <w:r>
        <w:rPr>
          <w:rFonts w:asciiTheme="minorHAnsi" w:eastAsiaTheme="minorHAnsi" w:hAnsiTheme="minorHAnsi" w:cstheme="minorBidi"/>
          <w:i/>
          <w:iCs/>
          <w:sz w:val="18"/>
        </w:rPr>
        <w:t>o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i identità</w:t>
      </w:r>
      <w:r w:rsidRPr="00B279A8">
        <w:rPr>
          <w:rFonts w:asciiTheme="minorHAnsi" w:eastAsiaTheme="minorHAnsi" w:hAnsiTheme="minorHAnsi" w:cstheme="minorBidi"/>
          <w:i/>
          <w:iCs/>
          <w:sz w:val="18"/>
        </w:rPr>
        <w:t>.</w:t>
      </w:r>
    </w:p>
    <w:p w14:paraId="6B18BBF4" w14:textId="77777777" w:rsidR="00A835B8" w:rsidRDefault="00A835B8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5513AAE7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30B14802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745C9CC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3830A50E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60DB747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p w14:paraId="5EF81F4F" w14:textId="77777777" w:rsidR="009A2BB2" w:rsidRDefault="009A2BB2">
      <w:pPr>
        <w:rPr>
          <w:rFonts w:asciiTheme="minorHAnsi" w:eastAsiaTheme="minorHAnsi" w:hAnsiTheme="minorHAnsi" w:cstheme="minorBidi"/>
          <w:i/>
          <w:iCs/>
          <w:sz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04C6941B" w14:textId="77777777" w:rsidTr="0005684D">
        <w:trPr>
          <w:trHeight w:val="841"/>
        </w:trPr>
        <w:tc>
          <w:tcPr>
            <w:tcW w:w="9628" w:type="dxa"/>
            <w:shd w:val="clear" w:color="auto" w:fill="F2F2F2" w:themeFill="background1" w:themeFillShade="F2"/>
          </w:tcPr>
          <w:p w14:paraId="6C1DE960" w14:textId="77777777" w:rsidR="00C3205F" w:rsidRPr="00ED73DA" w:rsidRDefault="00C3205F" w:rsidP="0005684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</w:pPr>
          </w:p>
          <w:p w14:paraId="528F02D5" w14:textId="77777777" w:rsidR="00C3205F" w:rsidRPr="006655E0" w:rsidRDefault="00C3205F" w:rsidP="000568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55E0">
              <w:rPr>
                <w:rFonts w:asciiTheme="minorHAnsi" w:eastAsiaTheme="minorHAnsi" w:hAnsiTheme="minorHAnsi" w:cstheme="minorHAnsi"/>
                <w:b/>
                <w:bCs/>
              </w:rPr>
              <w:t>DICHIARAZIONE SOSTITUTIVA DELL’ATTO DI NOTORIETÀ DEL PROCURATORE</w:t>
            </w:r>
          </w:p>
          <w:p w14:paraId="536C8210" w14:textId="77777777" w:rsidR="00C3205F" w:rsidRPr="00ED73DA" w:rsidRDefault="00C3205F" w:rsidP="000568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655E0">
              <w:rPr>
                <w:rFonts w:asciiTheme="minorHAnsi" w:hAnsiTheme="minorHAnsi" w:cstheme="minorHAnsi"/>
                <w:i/>
                <w:iCs/>
              </w:rPr>
              <w:t>ai sensi e per gli effetti dell’art. 47 del D.P.R. 445/2000</w:t>
            </w:r>
          </w:p>
        </w:tc>
      </w:tr>
    </w:tbl>
    <w:p w14:paraId="512C7FB0" w14:textId="77777777" w:rsidR="00C3205F" w:rsidRPr="00443A99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332B5F6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1F7AB71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Il sottoscritto procuratore__________________________________________________, che sottoscrive con firma digitale la copia informatica del presente documento, consapevole delle responsabilità penali per le ipotesi di falsità in atti e dichiarazioni mendaci, di cui all’articolo 76 del medesimo D.P.R. 445/2000 </w:t>
      </w:r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degli artt. 483,495 e 496 del </w:t>
      </w:r>
      <w:proofErr w:type="gramStart"/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>Codice Penale</w:t>
      </w:r>
      <w:proofErr w:type="gramEnd"/>
      <w:r w:rsidRPr="006655E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3578CA4B" w14:textId="77777777" w:rsidR="00C3205F" w:rsidRPr="00D53D39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53D39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14:paraId="75F57A95" w14:textId="77777777" w:rsidR="00C3205F" w:rsidRPr="006655E0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ai sensi dell’art. 46, comma 1 lett. u), del D.P.R. 445/2000 di agire in qualità di procuratore speciale in rappresentanza de</w:t>
      </w:r>
      <w:r>
        <w:rPr>
          <w:rFonts w:asciiTheme="minorHAnsi" w:eastAsiaTheme="minorHAnsi" w:hAnsiTheme="minorHAnsi" w:cstheme="minorHAnsi"/>
          <w:sz w:val="20"/>
          <w:szCs w:val="20"/>
        </w:rPr>
        <w:t>l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soggett</w:t>
      </w:r>
      <w:r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che ha apposto la propria firma autografa nel presente documento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656C9013" w14:textId="77777777" w:rsidR="00C3205F" w:rsidRPr="0025323C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323C">
        <w:rPr>
          <w:rFonts w:asciiTheme="minorHAnsi" w:eastAsiaTheme="minorHAnsi" w:hAnsiTheme="minorHAnsi" w:cstheme="minorHAnsi"/>
          <w:sz w:val="20"/>
          <w:szCs w:val="20"/>
        </w:rPr>
        <w:t>che gli elaborati inoltrati per via telematica corrispondono e sono conformi ai documenti che sono stati previamente visionati e approvati dai titolari che ne hanno ricevuto duplicato informatic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0E0231D" w14:textId="36D19D77" w:rsidR="00C3205F" w:rsidRPr="00787CEF" w:rsidRDefault="00C3205F" w:rsidP="00C3205F">
      <w:pPr>
        <w:pStyle w:val="Paragrafoelenco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che gli originali cartacei o digitali della documentazione trasmessa sono e resteranno disponibili presso il proprio studio/ufficio, oppure presso l’indirizzo </w:t>
      </w:r>
      <w:r w:rsidR="00EF4144" w:rsidRPr="00787CEF">
        <w:rPr>
          <w:rFonts w:asciiTheme="minorHAnsi" w:eastAsiaTheme="minorHAnsi" w:hAnsiTheme="minorHAnsi" w:cstheme="minorHAnsi"/>
          <w:sz w:val="20"/>
          <w:szCs w:val="20"/>
        </w:rPr>
        <w:t>sotto</w:t>
      </w:r>
      <w:r w:rsidR="00EF4144">
        <w:rPr>
          <w:rFonts w:asciiTheme="minorHAnsi" w:eastAsiaTheme="minorHAnsi" w:hAnsiTheme="minorHAnsi" w:cstheme="minorHAnsi"/>
          <w:sz w:val="20"/>
          <w:szCs w:val="20"/>
        </w:rPr>
        <w:t>indicato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>, al fine di essere esibiti, su richiesta, al Com</w:t>
      </w:r>
      <w:r w:rsidR="0080182A">
        <w:rPr>
          <w:rFonts w:asciiTheme="minorHAnsi" w:eastAsiaTheme="minorHAnsi" w:hAnsiTheme="minorHAnsi" w:cstheme="minorHAnsi"/>
          <w:sz w:val="20"/>
          <w:szCs w:val="20"/>
        </w:rPr>
        <w:t>une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 e che di tale localizzazione ne sono informati l’intestatario della pratica ed i soggetti coinvolti nel presente procedimento.</w:t>
      </w:r>
    </w:p>
    <w:p w14:paraId="01AFCCD5" w14:textId="77777777" w:rsidR="00C3205F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051AAD2" w14:textId="77777777" w:rsidR="00C3205F" w:rsidRPr="006655E0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c/o________________________________________________ via__________________________________ n° 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 Comune____________________________ Prov. __________ CAP. ___________ Tel.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  email_____________________________________________ PEC ___________________________________________</w:t>
      </w:r>
    </w:p>
    <w:p w14:paraId="681310E8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E7C8439" w14:textId="77777777" w:rsidR="00C3205F" w:rsidRPr="00787CEF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b/>
          <w:bCs/>
          <w:sz w:val="20"/>
          <w:szCs w:val="20"/>
        </w:rPr>
        <w:t>DICHIARA INOLTRE</w:t>
      </w:r>
    </w:p>
    <w:p w14:paraId="49E966C8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sotto la propria responsabilità, in qualità di incaricato per l’adempimento agli obblighi di cui al </w:t>
      </w:r>
      <w:proofErr w:type="spellStart"/>
      <w:r w:rsidRPr="000B3D02">
        <w:rPr>
          <w:rFonts w:asciiTheme="minorHAnsi" w:eastAsiaTheme="minorHAnsi" w:hAnsiTheme="minorHAnsi" w:cstheme="minorHAnsi"/>
          <w:sz w:val="20"/>
          <w:szCs w:val="20"/>
        </w:rPr>
        <w:t>D.Lgs.</w:t>
      </w:r>
      <w:proofErr w:type="spellEnd"/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 n. 231/2007 e, in particolare, dell’identificazione de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oggetti sottoscrittori del presente documento, dichiara, che le firme apposte sul presente documento son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tate apposte personalmente dai soggetti sottoscrittori del documento medesimo. Il sottoscritto dichiara altresì di avere verificato l’autenticità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dei dati, delle informazioni e delle generalità riportate sullo stesso modulo.</w:t>
      </w:r>
    </w:p>
    <w:p w14:paraId="1A18EBF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9210605" w14:textId="77777777" w:rsidR="00C3205F" w:rsidRPr="00DB3AB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B3ABF">
        <w:rPr>
          <w:rFonts w:asciiTheme="minorHAnsi" w:eastAsiaTheme="minorHAnsi" w:hAnsiTheme="minorHAnsi" w:cstheme="minorHAnsi"/>
          <w:b/>
          <w:bCs/>
          <w:sz w:val="20"/>
          <w:szCs w:val="20"/>
        </w:rPr>
        <w:t>Si attesta tale DICHIARAZIONE SOSTITUTIVA mediante firma digitale del procuratore.</w:t>
      </w:r>
    </w:p>
    <w:p w14:paraId="12F0DCDD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D55C51B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7766D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65B10B43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20"/>
          <w:szCs w:val="20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</w:p>
    <w:p w14:paraId="5409FC4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20221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1C7735D" w14:textId="77777777" w:rsidR="00C3205F" w:rsidRPr="00D22921" w:rsidRDefault="00C3205F" w:rsidP="00C3205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BA18F6C" w14:textId="6346652E" w:rsidR="00C3205F" w:rsidRPr="00A21A2A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Beneficiario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</w:t>
      </w:r>
    </w:p>
    <w:p w14:paraId="30081DDE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26E9C66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</w:pPr>
    </w:p>
    <w:p w14:paraId="2872CB39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l procuratore speciale nominato.</w:t>
      </w:r>
    </w:p>
    <w:p w14:paraId="56EB1F33" w14:textId="4BFE187B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re firmato dal soggetto delegato ai sensi dell’art. 2 del</w:t>
      </w:r>
      <w:r w:rsidR="007015FC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 Decreto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1518CB09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0B52D2D7" w14:textId="77777777" w:rsidR="00740757" w:rsidRPr="007363CA" w:rsidRDefault="00740757" w:rsidP="007407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</w:t>
      </w:r>
      <w:r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omune</w:t>
      </w: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, in qualità di “Titolare” del trattamento, fornisce le seguenti informazioni in merito all’utilizzo dei suoi dati personali:</w:t>
      </w:r>
    </w:p>
    <w:p w14:paraId="036F330A" w14:textId="77777777" w:rsidR="00740757" w:rsidRPr="005C4D16" w:rsidRDefault="00740757" w:rsidP="00740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5C05AB32" w14:textId="77777777" w:rsidR="00740757" w:rsidRPr="005C4D16" w:rsidRDefault="00740757" w:rsidP="00740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60858F94" w14:textId="77777777" w:rsidR="00740757" w:rsidRPr="005C4D16" w:rsidRDefault="00740757" w:rsidP="00740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7EE2089D" w14:textId="77777777" w:rsidR="00740757" w:rsidRPr="005C4D16" w:rsidRDefault="00740757" w:rsidP="00740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4. in relazione al procedimento ed alle attività correlate, </w:t>
      </w:r>
      <w:r>
        <w:rPr>
          <w:rFonts w:asciiTheme="minorHAnsi" w:eastAsiaTheme="minorHAnsi" w:hAnsiTheme="minorHAnsi" w:cstheme="minorHAnsi"/>
          <w:i/>
          <w:iCs/>
          <w:sz w:val="16"/>
          <w:szCs w:val="16"/>
        </w:rPr>
        <w:t>il Comune</w:t>
      </w: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 può comunicare i dati acquisiti con le dichiarazioni / richieste ad altri Enti competenti;</w:t>
      </w:r>
    </w:p>
    <w:p w14:paraId="407165CC" w14:textId="77777777" w:rsidR="00740757" w:rsidRDefault="00740757" w:rsidP="007407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14:paraId="1DF2DA46" w14:textId="2D54050F" w:rsidR="00C3205F" w:rsidRPr="0012755E" w:rsidRDefault="00C3205F" w:rsidP="007407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sectPr w:rsidR="00C3205F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9D81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DD8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5A74D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F96F6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D49886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4560D"/>
    <w:multiLevelType w:val="hybridMultilevel"/>
    <w:tmpl w:val="D8248B00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C4AF2"/>
    <w:multiLevelType w:val="hybridMultilevel"/>
    <w:tmpl w:val="D8A0049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431CE0AA">
      <w:start w:val="1"/>
      <w:numFmt w:val="bullet"/>
      <w:lvlText w:val="o"/>
      <w:lvlJc w:val="left"/>
      <w:pPr>
        <w:ind w:left="567" w:firstLine="113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A0868"/>
    <w:multiLevelType w:val="hybridMultilevel"/>
    <w:tmpl w:val="FF167ED2"/>
    <w:lvl w:ilvl="0" w:tplc="9C421F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6348F"/>
    <w:multiLevelType w:val="multilevel"/>
    <w:tmpl w:val="264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E30A92"/>
    <w:multiLevelType w:val="hybridMultilevel"/>
    <w:tmpl w:val="40FEC7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055853A2">
      <w:start w:val="1"/>
      <w:numFmt w:val="bullet"/>
      <w:lvlText w:val="o"/>
      <w:lvlJc w:val="left"/>
      <w:pPr>
        <w:ind w:left="567" w:hanging="17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8872D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93F6B7F"/>
    <w:multiLevelType w:val="hybridMultilevel"/>
    <w:tmpl w:val="18A6EB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0A1D4F1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CE21A8"/>
    <w:multiLevelType w:val="hybridMultilevel"/>
    <w:tmpl w:val="6936B2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E5A455F6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D06D4"/>
    <w:multiLevelType w:val="hybridMultilevel"/>
    <w:tmpl w:val="6C185D34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597682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C5F00"/>
    <w:multiLevelType w:val="hybridMultilevel"/>
    <w:tmpl w:val="574EE0A2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581EFEFE">
      <w:start w:val="1"/>
      <w:numFmt w:val="bullet"/>
      <w:lvlText w:val="-"/>
      <w:lvlJc w:val="left"/>
      <w:pPr>
        <w:ind w:left="454" w:hanging="17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545F1"/>
    <w:multiLevelType w:val="hybridMultilevel"/>
    <w:tmpl w:val="AF0CEB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BD1F6F"/>
    <w:multiLevelType w:val="hybridMultilevel"/>
    <w:tmpl w:val="4D8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67264"/>
    <w:multiLevelType w:val="hybridMultilevel"/>
    <w:tmpl w:val="7F14C4B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A2B50"/>
    <w:multiLevelType w:val="hybridMultilevel"/>
    <w:tmpl w:val="DFA678CC"/>
    <w:lvl w:ilvl="0" w:tplc="C81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E313B"/>
    <w:multiLevelType w:val="hybridMultilevel"/>
    <w:tmpl w:val="CCCC4FE2"/>
    <w:lvl w:ilvl="0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A108A"/>
    <w:multiLevelType w:val="hybridMultilevel"/>
    <w:tmpl w:val="DCD68D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A82082CE">
      <w:start w:val="1"/>
      <w:numFmt w:val="bullet"/>
      <w:lvlText w:val="o"/>
      <w:lvlJc w:val="left"/>
      <w:pPr>
        <w:ind w:left="680" w:firstLine="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459FC"/>
    <w:multiLevelType w:val="hybridMultilevel"/>
    <w:tmpl w:val="E20EC50C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B6DA6A22">
      <w:start w:val="1"/>
      <w:numFmt w:val="bullet"/>
      <w:lvlText w:val="-"/>
      <w:lvlJc w:val="left"/>
      <w:pPr>
        <w:ind w:left="596" w:hanging="29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263411"/>
    <w:multiLevelType w:val="hybridMultilevel"/>
    <w:tmpl w:val="A8C4D920"/>
    <w:lvl w:ilvl="0" w:tplc="079073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34F9B"/>
    <w:multiLevelType w:val="hybridMultilevel"/>
    <w:tmpl w:val="65E0A7C0"/>
    <w:lvl w:ilvl="0" w:tplc="EA5EBF1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52FCB"/>
    <w:multiLevelType w:val="hybridMultilevel"/>
    <w:tmpl w:val="8D08CE92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404F14"/>
    <w:multiLevelType w:val="hybridMultilevel"/>
    <w:tmpl w:val="A952181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651AEC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B151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5CB2926"/>
    <w:multiLevelType w:val="hybridMultilevel"/>
    <w:tmpl w:val="F470F67C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6B60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A74DE1"/>
    <w:multiLevelType w:val="hybridMultilevel"/>
    <w:tmpl w:val="B016BC32"/>
    <w:lvl w:ilvl="0" w:tplc="87429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CCADD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505A7"/>
    <w:multiLevelType w:val="hybridMultilevel"/>
    <w:tmpl w:val="60F4EC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3A62E28"/>
    <w:multiLevelType w:val="hybridMultilevel"/>
    <w:tmpl w:val="C138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F7592"/>
    <w:multiLevelType w:val="hybridMultilevel"/>
    <w:tmpl w:val="67FE1C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37230B43"/>
    <w:multiLevelType w:val="hybridMultilevel"/>
    <w:tmpl w:val="973E8BC0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87034D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606A86"/>
    <w:multiLevelType w:val="hybridMultilevel"/>
    <w:tmpl w:val="35F43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171E3"/>
    <w:multiLevelType w:val="multilevel"/>
    <w:tmpl w:val="AC2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248D5"/>
    <w:multiLevelType w:val="hybridMultilevel"/>
    <w:tmpl w:val="80FEF7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A21F27"/>
    <w:multiLevelType w:val="hybridMultilevel"/>
    <w:tmpl w:val="19E25266"/>
    <w:lvl w:ilvl="0" w:tplc="4414274A">
      <w:start w:val="3"/>
      <w:numFmt w:val="bullet"/>
      <w:lvlText w:val=""/>
      <w:lvlJc w:val="left"/>
      <w:rPr>
        <w:rFonts w:ascii="Wingdings" w:eastAsia="Times New Roman" w:hAnsi="Wingdings" w:hint="default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42B72553"/>
    <w:multiLevelType w:val="hybridMultilevel"/>
    <w:tmpl w:val="F02C5D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3C6AA6C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88DA812E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4" w15:restartNumberingAfterBreak="0">
    <w:nsid w:val="44676680"/>
    <w:multiLevelType w:val="hybridMultilevel"/>
    <w:tmpl w:val="C93EC6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B02F80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4B05C10"/>
    <w:multiLevelType w:val="hybridMultilevel"/>
    <w:tmpl w:val="3D3EFF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716DF"/>
    <w:multiLevelType w:val="hybridMultilevel"/>
    <w:tmpl w:val="D63C3C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B8506EDA">
      <w:start w:val="1"/>
      <w:numFmt w:val="bullet"/>
      <w:lvlText w:val="o"/>
      <w:lvlJc w:val="left"/>
      <w:pPr>
        <w:ind w:left="645" w:hanging="78"/>
      </w:pPr>
      <w:rPr>
        <w:rFonts w:ascii="Courier New" w:hAnsi="Courier New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77A59"/>
    <w:multiLevelType w:val="hybridMultilevel"/>
    <w:tmpl w:val="0542096C"/>
    <w:lvl w:ilvl="0" w:tplc="F93AE6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C154D"/>
    <w:multiLevelType w:val="hybridMultilevel"/>
    <w:tmpl w:val="1818A99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CFDE1CA8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EB78E5"/>
    <w:multiLevelType w:val="hybridMultilevel"/>
    <w:tmpl w:val="967CA2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1B468F"/>
    <w:multiLevelType w:val="hybridMultilevel"/>
    <w:tmpl w:val="4D066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7E1005"/>
    <w:multiLevelType w:val="hybridMultilevel"/>
    <w:tmpl w:val="AE8E2C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B3B4B7C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B144B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907DA"/>
    <w:multiLevelType w:val="hybridMultilevel"/>
    <w:tmpl w:val="CAC0DFD8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2305A8"/>
    <w:multiLevelType w:val="hybridMultilevel"/>
    <w:tmpl w:val="65ACEE04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3F3F1A"/>
    <w:multiLevelType w:val="hybridMultilevel"/>
    <w:tmpl w:val="453A4F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0D074F"/>
    <w:multiLevelType w:val="hybridMultilevel"/>
    <w:tmpl w:val="09B8551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BE80EF5C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C6285D"/>
    <w:multiLevelType w:val="hybridMultilevel"/>
    <w:tmpl w:val="12220588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787E07"/>
    <w:multiLevelType w:val="hybridMultilevel"/>
    <w:tmpl w:val="69F8CDFC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A5FD1"/>
    <w:multiLevelType w:val="multilevel"/>
    <w:tmpl w:val="50F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FC6ED6"/>
    <w:multiLevelType w:val="hybridMultilevel"/>
    <w:tmpl w:val="7924D95E"/>
    <w:lvl w:ilvl="0" w:tplc="FFFFFFFF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1C4AF4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086F91"/>
    <w:multiLevelType w:val="hybridMultilevel"/>
    <w:tmpl w:val="967CA2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97456"/>
    <w:multiLevelType w:val="hybridMultilevel"/>
    <w:tmpl w:val="9D3CADCA"/>
    <w:lvl w:ilvl="0" w:tplc="E5B02F80">
      <w:start w:val="3"/>
      <w:numFmt w:val="bullet"/>
      <w:lvlText w:val=""/>
      <w:lvlJc w:val="left"/>
      <w:pPr>
        <w:ind w:left="764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7" w15:restartNumberingAfterBreak="0">
    <w:nsid w:val="62D95DDF"/>
    <w:multiLevelType w:val="hybridMultilevel"/>
    <w:tmpl w:val="AA945E0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D12540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DB5F35"/>
    <w:multiLevelType w:val="hybridMultilevel"/>
    <w:tmpl w:val="8DA45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 w15:restartNumberingAfterBreak="0">
    <w:nsid w:val="7139EF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719A5F66"/>
    <w:multiLevelType w:val="hybridMultilevel"/>
    <w:tmpl w:val="2CC608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504" w:firstLine="63"/>
      </w:pPr>
      <w:rPr>
        <w:rFonts w:ascii="Courier New" w:hAnsi="Courier New" w:hint="default"/>
        <w:color w:val="auto"/>
        <w:sz w:val="28"/>
      </w:rPr>
    </w:lvl>
    <w:lvl w:ilvl="2" w:tplc="651AEC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BD3614"/>
    <w:multiLevelType w:val="hybridMultilevel"/>
    <w:tmpl w:val="A1AE1C22"/>
    <w:lvl w:ilvl="0" w:tplc="2908A2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951718"/>
    <w:multiLevelType w:val="hybridMultilevel"/>
    <w:tmpl w:val="2AEC0B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" w15:restartNumberingAfterBreak="0">
    <w:nsid w:val="75C2BA2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76585736"/>
    <w:multiLevelType w:val="hybridMultilevel"/>
    <w:tmpl w:val="8CCAA7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</w:rPr>
    </w:lvl>
    <w:lvl w:ilvl="1" w:tplc="651AEC94">
      <w:start w:val="1"/>
      <w:numFmt w:val="bullet"/>
      <w:lvlText w:val="o"/>
      <w:lvlJc w:val="left"/>
      <w:pPr>
        <w:ind w:left="786" w:hanging="219"/>
      </w:pPr>
      <w:rPr>
        <w:rFonts w:ascii="Courier New" w:hAnsi="Courier New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921133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045BA8"/>
    <w:multiLevelType w:val="hybridMultilevel"/>
    <w:tmpl w:val="97587556"/>
    <w:lvl w:ilvl="0" w:tplc="EBBE82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B887494"/>
    <w:multiLevelType w:val="hybridMultilevel"/>
    <w:tmpl w:val="630A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13933">
    <w:abstractNumId w:val="74"/>
  </w:num>
  <w:num w:numId="2" w16cid:durableId="2108957488">
    <w:abstractNumId w:val="23"/>
  </w:num>
  <w:num w:numId="3" w16cid:durableId="1389305942">
    <w:abstractNumId w:val="15"/>
  </w:num>
  <w:num w:numId="4" w16cid:durableId="1595165873">
    <w:abstractNumId w:val="54"/>
  </w:num>
  <w:num w:numId="5" w16cid:durableId="1871333643">
    <w:abstractNumId w:val="29"/>
  </w:num>
  <w:num w:numId="6" w16cid:durableId="1088766811">
    <w:abstractNumId w:val="81"/>
  </w:num>
  <w:num w:numId="7" w16cid:durableId="908148195">
    <w:abstractNumId w:val="37"/>
  </w:num>
  <w:num w:numId="8" w16cid:durableId="1164972517">
    <w:abstractNumId w:val="42"/>
  </w:num>
  <w:num w:numId="9" w16cid:durableId="717245213">
    <w:abstractNumId w:val="52"/>
  </w:num>
  <w:num w:numId="10" w16cid:durableId="1387221800">
    <w:abstractNumId w:val="35"/>
  </w:num>
  <w:num w:numId="11" w16cid:durableId="805247073">
    <w:abstractNumId w:val="82"/>
  </w:num>
  <w:num w:numId="12" w16cid:durableId="1168517600">
    <w:abstractNumId w:val="26"/>
  </w:num>
  <w:num w:numId="13" w16cid:durableId="739208835">
    <w:abstractNumId w:val="91"/>
  </w:num>
  <w:num w:numId="14" w16cid:durableId="1361279003">
    <w:abstractNumId w:val="18"/>
  </w:num>
  <w:num w:numId="15" w16cid:durableId="665743416">
    <w:abstractNumId w:val="87"/>
  </w:num>
  <w:num w:numId="16" w16cid:durableId="1840533555">
    <w:abstractNumId w:val="49"/>
  </w:num>
  <w:num w:numId="17" w16cid:durableId="111560018">
    <w:abstractNumId w:val="79"/>
  </w:num>
  <w:num w:numId="18" w16cid:durableId="648556204">
    <w:abstractNumId w:val="13"/>
  </w:num>
  <w:num w:numId="19" w16cid:durableId="396320272">
    <w:abstractNumId w:val="73"/>
  </w:num>
  <w:num w:numId="20" w16cid:durableId="117115133">
    <w:abstractNumId w:val="9"/>
  </w:num>
  <w:num w:numId="21" w16cid:durableId="1593784394">
    <w:abstractNumId w:val="25"/>
  </w:num>
  <w:num w:numId="22" w16cid:durableId="1309288029">
    <w:abstractNumId w:val="38"/>
  </w:num>
  <w:num w:numId="23" w16cid:durableId="21789172">
    <w:abstractNumId w:val="68"/>
  </w:num>
  <w:num w:numId="24" w16cid:durableId="1731462467">
    <w:abstractNumId w:val="14"/>
  </w:num>
  <w:num w:numId="25" w16cid:durableId="827672086">
    <w:abstractNumId w:val="1"/>
  </w:num>
  <w:num w:numId="26" w16cid:durableId="637228617">
    <w:abstractNumId w:val="36"/>
  </w:num>
  <w:num w:numId="27" w16cid:durableId="1499348773">
    <w:abstractNumId w:val="83"/>
  </w:num>
  <w:num w:numId="28" w16cid:durableId="1277756629">
    <w:abstractNumId w:val="50"/>
  </w:num>
  <w:num w:numId="29" w16cid:durableId="197552001">
    <w:abstractNumId w:val="2"/>
  </w:num>
  <w:num w:numId="30" w16cid:durableId="1966615117">
    <w:abstractNumId w:val="0"/>
  </w:num>
  <w:num w:numId="31" w16cid:durableId="1477842296">
    <w:abstractNumId w:val="75"/>
  </w:num>
  <w:num w:numId="32" w16cid:durableId="807016530">
    <w:abstractNumId w:val="80"/>
  </w:num>
  <w:num w:numId="33" w16cid:durableId="1182746786">
    <w:abstractNumId w:val="59"/>
  </w:num>
  <w:num w:numId="34" w16cid:durableId="191186370">
    <w:abstractNumId w:val="53"/>
  </w:num>
  <w:num w:numId="35" w16cid:durableId="959994510">
    <w:abstractNumId w:val="63"/>
  </w:num>
  <w:num w:numId="36" w16cid:durableId="477694944">
    <w:abstractNumId w:val="43"/>
  </w:num>
  <w:num w:numId="37" w16cid:durableId="470749486">
    <w:abstractNumId w:val="17"/>
  </w:num>
  <w:num w:numId="38" w16cid:durableId="1123843484">
    <w:abstractNumId w:val="19"/>
  </w:num>
  <w:num w:numId="39" w16cid:durableId="1724861961">
    <w:abstractNumId w:val="28"/>
  </w:num>
  <w:num w:numId="40" w16cid:durableId="1302811866">
    <w:abstractNumId w:val="61"/>
  </w:num>
  <w:num w:numId="41" w16cid:durableId="1764109855">
    <w:abstractNumId w:val="47"/>
  </w:num>
  <w:num w:numId="42" w16cid:durableId="117341040">
    <w:abstractNumId w:val="89"/>
  </w:num>
  <w:num w:numId="43" w16cid:durableId="427698811">
    <w:abstractNumId w:val="56"/>
  </w:num>
  <w:num w:numId="44" w16cid:durableId="256257335">
    <w:abstractNumId w:val="51"/>
  </w:num>
  <w:num w:numId="45" w16cid:durableId="96145479">
    <w:abstractNumId w:val="84"/>
  </w:num>
  <w:num w:numId="46" w16cid:durableId="2108187706">
    <w:abstractNumId w:val="32"/>
  </w:num>
  <w:num w:numId="47" w16cid:durableId="580523715">
    <w:abstractNumId w:val="27"/>
  </w:num>
  <w:num w:numId="48" w16cid:durableId="2046782887">
    <w:abstractNumId w:val="6"/>
  </w:num>
  <w:num w:numId="49" w16cid:durableId="632563521">
    <w:abstractNumId w:val="10"/>
  </w:num>
  <w:num w:numId="50" w16cid:durableId="1352995040">
    <w:abstractNumId w:val="58"/>
  </w:num>
  <w:num w:numId="51" w16cid:durableId="1676222143">
    <w:abstractNumId w:val="16"/>
  </w:num>
  <w:num w:numId="52" w16cid:durableId="103431265">
    <w:abstractNumId w:val="66"/>
  </w:num>
  <w:num w:numId="53" w16cid:durableId="1064719510">
    <w:abstractNumId w:val="45"/>
  </w:num>
  <w:num w:numId="54" w16cid:durableId="1775444791">
    <w:abstractNumId w:val="22"/>
  </w:num>
  <w:num w:numId="55" w16cid:durableId="380635657">
    <w:abstractNumId w:val="31"/>
  </w:num>
  <w:num w:numId="56" w16cid:durableId="1739404365">
    <w:abstractNumId w:val="71"/>
  </w:num>
  <w:num w:numId="57" w16cid:durableId="965695643">
    <w:abstractNumId w:val="93"/>
  </w:num>
  <w:num w:numId="58" w16cid:durableId="167865734">
    <w:abstractNumId w:val="5"/>
  </w:num>
  <w:num w:numId="59" w16cid:durableId="243564386">
    <w:abstractNumId w:val="34"/>
  </w:num>
  <w:num w:numId="60" w16cid:durableId="327095108">
    <w:abstractNumId w:val="41"/>
  </w:num>
  <w:num w:numId="61" w16cid:durableId="542446032">
    <w:abstractNumId w:val="30"/>
  </w:num>
  <w:num w:numId="62" w16cid:durableId="2004310211">
    <w:abstractNumId w:val="33"/>
  </w:num>
  <w:num w:numId="63" w16cid:durableId="878519175">
    <w:abstractNumId w:val="3"/>
  </w:num>
  <w:num w:numId="64" w16cid:durableId="580069076">
    <w:abstractNumId w:val="4"/>
  </w:num>
  <w:num w:numId="65" w16cid:durableId="1067073804">
    <w:abstractNumId w:val="11"/>
  </w:num>
  <w:num w:numId="66" w16cid:durableId="1146817710">
    <w:abstractNumId w:val="72"/>
  </w:num>
  <w:num w:numId="67" w16cid:durableId="1040740816">
    <w:abstractNumId w:val="78"/>
  </w:num>
  <w:num w:numId="68" w16cid:durableId="654340790">
    <w:abstractNumId w:val="12"/>
  </w:num>
  <w:num w:numId="69" w16cid:durableId="1969818055">
    <w:abstractNumId w:val="77"/>
  </w:num>
  <w:num w:numId="70" w16cid:durableId="1184976691">
    <w:abstractNumId w:val="67"/>
  </w:num>
  <w:num w:numId="71" w16cid:durableId="1329283202">
    <w:abstractNumId w:val="57"/>
  </w:num>
  <w:num w:numId="72" w16cid:durableId="1136294357">
    <w:abstractNumId w:val="46"/>
  </w:num>
  <w:num w:numId="73" w16cid:durableId="689573841">
    <w:abstractNumId w:val="39"/>
  </w:num>
  <w:num w:numId="74" w16cid:durableId="589311799">
    <w:abstractNumId w:val="86"/>
  </w:num>
  <w:num w:numId="75" w16cid:durableId="1451195727">
    <w:abstractNumId w:val="40"/>
  </w:num>
  <w:num w:numId="76" w16cid:durableId="707753297">
    <w:abstractNumId w:val="55"/>
  </w:num>
  <w:num w:numId="77" w16cid:durableId="1668827876">
    <w:abstractNumId w:val="48"/>
  </w:num>
  <w:num w:numId="78" w16cid:durableId="912861249">
    <w:abstractNumId w:val="70"/>
  </w:num>
  <w:num w:numId="79" w16cid:durableId="1674332737">
    <w:abstractNumId w:val="60"/>
  </w:num>
  <w:num w:numId="80" w16cid:durableId="2112317472">
    <w:abstractNumId w:val="8"/>
  </w:num>
  <w:num w:numId="81" w16cid:durableId="85880969">
    <w:abstractNumId w:val="21"/>
  </w:num>
  <w:num w:numId="82" w16cid:durableId="2119788094">
    <w:abstractNumId w:val="90"/>
  </w:num>
  <w:num w:numId="83" w16cid:durableId="907879829">
    <w:abstractNumId w:val="62"/>
  </w:num>
  <w:num w:numId="84" w16cid:durableId="102382949">
    <w:abstractNumId w:val="65"/>
  </w:num>
  <w:num w:numId="85" w16cid:durableId="99878271">
    <w:abstractNumId w:val="92"/>
  </w:num>
  <w:num w:numId="86" w16cid:durableId="1384669691">
    <w:abstractNumId w:val="7"/>
  </w:num>
  <w:num w:numId="87" w16cid:durableId="776675420">
    <w:abstractNumId w:val="24"/>
  </w:num>
  <w:num w:numId="88" w16cid:durableId="1659189430">
    <w:abstractNumId w:val="64"/>
  </w:num>
  <w:num w:numId="89" w16cid:durableId="372777798">
    <w:abstractNumId w:val="69"/>
  </w:num>
  <w:num w:numId="90" w16cid:durableId="1796168749">
    <w:abstractNumId w:val="85"/>
  </w:num>
  <w:num w:numId="91" w16cid:durableId="1336038010">
    <w:abstractNumId w:val="76"/>
  </w:num>
  <w:num w:numId="92" w16cid:durableId="35815166">
    <w:abstractNumId w:val="44"/>
  </w:num>
  <w:num w:numId="93" w16cid:durableId="1677923978">
    <w:abstractNumId w:val="20"/>
  </w:num>
  <w:num w:numId="94" w16cid:durableId="1505707354">
    <w:abstractNumId w:val="8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0E67"/>
    <w:rsid w:val="000047CD"/>
    <w:rsid w:val="000052B5"/>
    <w:rsid w:val="00010DC4"/>
    <w:rsid w:val="00011A5D"/>
    <w:rsid w:val="0001216C"/>
    <w:rsid w:val="00013159"/>
    <w:rsid w:val="00013AC0"/>
    <w:rsid w:val="000171CB"/>
    <w:rsid w:val="0002043C"/>
    <w:rsid w:val="00020B6A"/>
    <w:rsid w:val="000244AC"/>
    <w:rsid w:val="000257FC"/>
    <w:rsid w:val="000373AE"/>
    <w:rsid w:val="00037CF6"/>
    <w:rsid w:val="000439BB"/>
    <w:rsid w:val="00047A59"/>
    <w:rsid w:val="00053DBD"/>
    <w:rsid w:val="00062D53"/>
    <w:rsid w:val="00063A67"/>
    <w:rsid w:val="00063F37"/>
    <w:rsid w:val="0006446E"/>
    <w:rsid w:val="00065267"/>
    <w:rsid w:val="000655A9"/>
    <w:rsid w:val="000659BB"/>
    <w:rsid w:val="000706CC"/>
    <w:rsid w:val="000724ED"/>
    <w:rsid w:val="0007563D"/>
    <w:rsid w:val="000758F1"/>
    <w:rsid w:val="00085555"/>
    <w:rsid w:val="0008590F"/>
    <w:rsid w:val="000935C3"/>
    <w:rsid w:val="00095CB9"/>
    <w:rsid w:val="000A109C"/>
    <w:rsid w:val="000A112C"/>
    <w:rsid w:val="000A2A41"/>
    <w:rsid w:val="000A311D"/>
    <w:rsid w:val="000A3670"/>
    <w:rsid w:val="000A6CA8"/>
    <w:rsid w:val="000A738F"/>
    <w:rsid w:val="000A7841"/>
    <w:rsid w:val="000B6E6E"/>
    <w:rsid w:val="000B709C"/>
    <w:rsid w:val="000B7D97"/>
    <w:rsid w:val="000C07D4"/>
    <w:rsid w:val="000C4E96"/>
    <w:rsid w:val="000D475B"/>
    <w:rsid w:val="000E30A0"/>
    <w:rsid w:val="000E3103"/>
    <w:rsid w:val="00100CAD"/>
    <w:rsid w:val="00104155"/>
    <w:rsid w:val="00104D72"/>
    <w:rsid w:val="00106A2A"/>
    <w:rsid w:val="0011177B"/>
    <w:rsid w:val="0011652A"/>
    <w:rsid w:val="001169E9"/>
    <w:rsid w:val="00116FF9"/>
    <w:rsid w:val="00122347"/>
    <w:rsid w:val="00125B53"/>
    <w:rsid w:val="0012622D"/>
    <w:rsid w:val="0012755E"/>
    <w:rsid w:val="00127FB5"/>
    <w:rsid w:val="00134ABC"/>
    <w:rsid w:val="00134D89"/>
    <w:rsid w:val="001377F5"/>
    <w:rsid w:val="001378DF"/>
    <w:rsid w:val="00143834"/>
    <w:rsid w:val="001444BB"/>
    <w:rsid w:val="00144B43"/>
    <w:rsid w:val="00153A7A"/>
    <w:rsid w:val="00154F34"/>
    <w:rsid w:val="00155216"/>
    <w:rsid w:val="00155FD3"/>
    <w:rsid w:val="001574D4"/>
    <w:rsid w:val="00162001"/>
    <w:rsid w:val="0017002D"/>
    <w:rsid w:val="00170C0A"/>
    <w:rsid w:val="00172640"/>
    <w:rsid w:val="001757D1"/>
    <w:rsid w:val="00183FBC"/>
    <w:rsid w:val="00184B01"/>
    <w:rsid w:val="00184D4E"/>
    <w:rsid w:val="001917DA"/>
    <w:rsid w:val="00192314"/>
    <w:rsid w:val="001934D8"/>
    <w:rsid w:val="0019370C"/>
    <w:rsid w:val="00193A0F"/>
    <w:rsid w:val="00195A81"/>
    <w:rsid w:val="001976B3"/>
    <w:rsid w:val="001A188E"/>
    <w:rsid w:val="001A3233"/>
    <w:rsid w:val="001A4541"/>
    <w:rsid w:val="001B0EC8"/>
    <w:rsid w:val="001C0BF2"/>
    <w:rsid w:val="001C2E09"/>
    <w:rsid w:val="001C7067"/>
    <w:rsid w:val="001D2E44"/>
    <w:rsid w:val="001D2F9F"/>
    <w:rsid w:val="001D57C0"/>
    <w:rsid w:val="001D676B"/>
    <w:rsid w:val="001E22C4"/>
    <w:rsid w:val="001E4A13"/>
    <w:rsid w:val="001E621E"/>
    <w:rsid w:val="001F0F83"/>
    <w:rsid w:val="001F797E"/>
    <w:rsid w:val="00201E3A"/>
    <w:rsid w:val="002023D9"/>
    <w:rsid w:val="00203C17"/>
    <w:rsid w:val="00203FA9"/>
    <w:rsid w:val="00204008"/>
    <w:rsid w:val="00207A7C"/>
    <w:rsid w:val="0021017D"/>
    <w:rsid w:val="00222BFA"/>
    <w:rsid w:val="00225C3E"/>
    <w:rsid w:val="0024022F"/>
    <w:rsid w:val="00241A1C"/>
    <w:rsid w:val="00246DE6"/>
    <w:rsid w:val="00250826"/>
    <w:rsid w:val="00252098"/>
    <w:rsid w:val="002524E2"/>
    <w:rsid w:val="00256600"/>
    <w:rsid w:val="00257869"/>
    <w:rsid w:val="002614EA"/>
    <w:rsid w:val="00262C08"/>
    <w:rsid w:val="0026444C"/>
    <w:rsid w:val="00265CC2"/>
    <w:rsid w:val="00265DEF"/>
    <w:rsid w:val="00272A5F"/>
    <w:rsid w:val="002822B3"/>
    <w:rsid w:val="002870BF"/>
    <w:rsid w:val="00287786"/>
    <w:rsid w:val="00291E22"/>
    <w:rsid w:val="002944C5"/>
    <w:rsid w:val="0029470B"/>
    <w:rsid w:val="00294ACE"/>
    <w:rsid w:val="00295F31"/>
    <w:rsid w:val="002A5496"/>
    <w:rsid w:val="002A5A56"/>
    <w:rsid w:val="002A68EE"/>
    <w:rsid w:val="002B0711"/>
    <w:rsid w:val="002B2191"/>
    <w:rsid w:val="002B453D"/>
    <w:rsid w:val="002B47D5"/>
    <w:rsid w:val="002B6FF3"/>
    <w:rsid w:val="002C10F7"/>
    <w:rsid w:val="002C20FF"/>
    <w:rsid w:val="002C337C"/>
    <w:rsid w:val="002D0893"/>
    <w:rsid w:val="002E4528"/>
    <w:rsid w:val="002E74F8"/>
    <w:rsid w:val="002E7FE3"/>
    <w:rsid w:val="002F195F"/>
    <w:rsid w:val="002F64B4"/>
    <w:rsid w:val="00303769"/>
    <w:rsid w:val="003120E0"/>
    <w:rsid w:val="0031301C"/>
    <w:rsid w:val="003146F9"/>
    <w:rsid w:val="00315A7F"/>
    <w:rsid w:val="0032431D"/>
    <w:rsid w:val="003265EA"/>
    <w:rsid w:val="00327C4E"/>
    <w:rsid w:val="00330364"/>
    <w:rsid w:val="00333211"/>
    <w:rsid w:val="003338D4"/>
    <w:rsid w:val="00334159"/>
    <w:rsid w:val="00334363"/>
    <w:rsid w:val="00341930"/>
    <w:rsid w:val="00342E6F"/>
    <w:rsid w:val="003466A2"/>
    <w:rsid w:val="00346F6E"/>
    <w:rsid w:val="0035233D"/>
    <w:rsid w:val="00352E2F"/>
    <w:rsid w:val="00360E10"/>
    <w:rsid w:val="00365BE6"/>
    <w:rsid w:val="00374019"/>
    <w:rsid w:val="00377A83"/>
    <w:rsid w:val="003822E5"/>
    <w:rsid w:val="003836ED"/>
    <w:rsid w:val="00385103"/>
    <w:rsid w:val="00386ABD"/>
    <w:rsid w:val="00392959"/>
    <w:rsid w:val="00393F8F"/>
    <w:rsid w:val="00394642"/>
    <w:rsid w:val="003A0A13"/>
    <w:rsid w:val="003B3123"/>
    <w:rsid w:val="003B5254"/>
    <w:rsid w:val="003B68F3"/>
    <w:rsid w:val="003C0037"/>
    <w:rsid w:val="003C1FEA"/>
    <w:rsid w:val="003C2091"/>
    <w:rsid w:val="003C5CE7"/>
    <w:rsid w:val="003D3B20"/>
    <w:rsid w:val="003E09B5"/>
    <w:rsid w:val="003E34A9"/>
    <w:rsid w:val="003E5120"/>
    <w:rsid w:val="003F05B9"/>
    <w:rsid w:val="003F1576"/>
    <w:rsid w:val="003F31C9"/>
    <w:rsid w:val="003F4021"/>
    <w:rsid w:val="003F4E48"/>
    <w:rsid w:val="003F6A89"/>
    <w:rsid w:val="00403EA4"/>
    <w:rsid w:val="00415B9E"/>
    <w:rsid w:val="00417201"/>
    <w:rsid w:val="004202FA"/>
    <w:rsid w:val="00426ED8"/>
    <w:rsid w:val="00434A7E"/>
    <w:rsid w:val="00434C6B"/>
    <w:rsid w:val="00436386"/>
    <w:rsid w:val="004405F3"/>
    <w:rsid w:val="00452AB8"/>
    <w:rsid w:val="004531A9"/>
    <w:rsid w:val="00460354"/>
    <w:rsid w:val="00466CEA"/>
    <w:rsid w:val="0047581C"/>
    <w:rsid w:val="00475D3C"/>
    <w:rsid w:val="004762FA"/>
    <w:rsid w:val="0047682A"/>
    <w:rsid w:val="0048786C"/>
    <w:rsid w:val="00491AB6"/>
    <w:rsid w:val="00497B26"/>
    <w:rsid w:val="004A31AF"/>
    <w:rsid w:val="004A4823"/>
    <w:rsid w:val="004B2009"/>
    <w:rsid w:val="004B25D8"/>
    <w:rsid w:val="004B3AB4"/>
    <w:rsid w:val="004B3D63"/>
    <w:rsid w:val="004B3E46"/>
    <w:rsid w:val="004B4A8A"/>
    <w:rsid w:val="004B5C00"/>
    <w:rsid w:val="004C1B2B"/>
    <w:rsid w:val="004C373C"/>
    <w:rsid w:val="004C5E19"/>
    <w:rsid w:val="004C5E79"/>
    <w:rsid w:val="004D759E"/>
    <w:rsid w:val="004E0969"/>
    <w:rsid w:val="004E135A"/>
    <w:rsid w:val="004E3156"/>
    <w:rsid w:val="004E3DF6"/>
    <w:rsid w:val="004E595E"/>
    <w:rsid w:val="004F4C4E"/>
    <w:rsid w:val="004F782D"/>
    <w:rsid w:val="00502311"/>
    <w:rsid w:val="00504A5C"/>
    <w:rsid w:val="0050506C"/>
    <w:rsid w:val="00505EC8"/>
    <w:rsid w:val="0050611A"/>
    <w:rsid w:val="00507AC8"/>
    <w:rsid w:val="00510F1C"/>
    <w:rsid w:val="00517B8B"/>
    <w:rsid w:val="0052026B"/>
    <w:rsid w:val="00524B27"/>
    <w:rsid w:val="00530CFD"/>
    <w:rsid w:val="00531DA1"/>
    <w:rsid w:val="005324C4"/>
    <w:rsid w:val="00536BFD"/>
    <w:rsid w:val="00544423"/>
    <w:rsid w:val="00544644"/>
    <w:rsid w:val="0054629C"/>
    <w:rsid w:val="005474D4"/>
    <w:rsid w:val="00547C5D"/>
    <w:rsid w:val="005527B9"/>
    <w:rsid w:val="0055457B"/>
    <w:rsid w:val="005615B2"/>
    <w:rsid w:val="0056535E"/>
    <w:rsid w:val="005676B8"/>
    <w:rsid w:val="00570905"/>
    <w:rsid w:val="005717D4"/>
    <w:rsid w:val="00574C22"/>
    <w:rsid w:val="005830B6"/>
    <w:rsid w:val="00590F82"/>
    <w:rsid w:val="00591461"/>
    <w:rsid w:val="00592707"/>
    <w:rsid w:val="00593501"/>
    <w:rsid w:val="005949F9"/>
    <w:rsid w:val="005959C7"/>
    <w:rsid w:val="005964F6"/>
    <w:rsid w:val="005A057F"/>
    <w:rsid w:val="005A26EC"/>
    <w:rsid w:val="005A3016"/>
    <w:rsid w:val="005B1310"/>
    <w:rsid w:val="005B1FE5"/>
    <w:rsid w:val="005C714B"/>
    <w:rsid w:val="005D1BAA"/>
    <w:rsid w:val="005D7D60"/>
    <w:rsid w:val="005E4D23"/>
    <w:rsid w:val="005E5BA0"/>
    <w:rsid w:val="005E6274"/>
    <w:rsid w:val="005E7B70"/>
    <w:rsid w:val="005F2BD3"/>
    <w:rsid w:val="005F37EB"/>
    <w:rsid w:val="005F4AD6"/>
    <w:rsid w:val="005F6278"/>
    <w:rsid w:val="005F74CB"/>
    <w:rsid w:val="005F7E23"/>
    <w:rsid w:val="00601772"/>
    <w:rsid w:val="00601D1F"/>
    <w:rsid w:val="00604D1A"/>
    <w:rsid w:val="00611FE3"/>
    <w:rsid w:val="006133AA"/>
    <w:rsid w:val="00615544"/>
    <w:rsid w:val="00616A5F"/>
    <w:rsid w:val="006200C9"/>
    <w:rsid w:val="006256ED"/>
    <w:rsid w:val="00625822"/>
    <w:rsid w:val="00627421"/>
    <w:rsid w:val="00627B2A"/>
    <w:rsid w:val="00637293"/>
    <w:rsid w:val="00646A0B"/>
    <w:rsid w:val="00650017"/>
    <w:rsid w:val="00655E23"/>
    <w:rsid w:val="006603AA"/>
    <w:rsid w:val="00663625"/>
    <w:rsid w:val="00664293"/>
    <w:rsid w:val="00670AE5"/>
    <w:rsid w:val="00675806"/>
    <w:rsid w:val="006759A7"/>
    <w:rsid w:val="00675EA3"/>
    <w:rsid w:val="006773B0"/>
    <w:rsid w:val="00677ADD"/>
    <w:rsid w:val="0068181A"/>
    <w:rsid w:val="00682558"/>
    <w:rsid w:val="0068335F"/>
    <w:rsid w:val="00683FD4"/>
    <w:rsid w:val="006878E5"/>
    <w:rsid w:val="00693B0D"/>
    <w:rsid w:val="00693CBF"/>
    <w:rsid w:val="00694679"/>
    <w:rsid w:val="00694C8B"/>
    <w:rsid w:val="006A062C"/>
    <w:rsid w:val="006A1313"/>
    <w:rsid w:val="006A779C"/>
    <w:rsid w:val="006B03F6"/>
    <w:rsid w:val="006B0CC2"/>
    <w:rsid w:val="006B1073"/>
    <w:rsid w:val="006B11B0"/>
    <w:rsid w:val="006B480D"/>
    <w:rsid w:val="006B62BF"/>
    <w:rsid w:val="006B66DD"/>
    <w:rsid w:val="006C4EB1"/>
    <w:rsid w:val="006D294C"/>
    <w:rsid w:val="006D2AB8"/>
    <w:rsid w:val="006D3C22"/>
    <w:rsid w:val="006D4B88"/>
    <w:rsid w:val="006E5054"/>
    <w:rsid w:val="006E7C2C"/>
    <w:rsid w:val="006F0676"/>
    <w:rsid w:val="006F0DED"/>
    <w:rsid w:val="00700804"/>
    <w:rsid w:val="007015FC"/>
    <w:rsid w:val="00701FF9"/>
    <w:rsid w:val="00702D99"/>
    <w:rsid w:val="00704980"/>
    <w:rsid w:val="00704CCA"/>
    <w:rsid w:val="00712D06"/>
    <w:rsid w:val="007207B0"/>
    <w:rsid w:val="007207E1"/>
    <w:rsid w:val="00720F35"/>
    <w:rsid w:val="007218E9"/>
    <w:rsid w:val="00721BA4"/>
    <w:rsid w:val="007224A1"/>
    <w:rsid w:val="00726CFC"/>
    <w:rsid w:val="007279F3"/>
    <w:rsid w:val="007327FF"/>
    <w:rsid w:val="00734FA1"/>
    <w:rsid w:val="00740757"/>
    <w:rsid w:val="00746A76"/>
    <w:rsid w:val="00746E9F"/>
    <w:rsid w:val="007476D2"/>
    <w:rsid w:val="007504EC"/>
    <w:rsid w:val="00752512"/>
    <w:rsid w:val="00753CD4"/>
    <w:rsid w:val="00754DD6"/>
    <w:rsid w:val="00772D5B"/>
    <w:rsid w:val="007735C9"/>
    <w:rsid w:val="00774C08"/>
    <w:rsid w:val="00774D59"/>
    <w:rsid w:val="00777298"/>
    <w:rsid w:val="007849DE"/>
    <w:rsid w:val="007855FD"/>
    <w:rsid w:val="0078643E"/>
    <w:rsid w:val="007865BE"/>
    <w:rsid w:val="00786FAE"/>
    <w:rsid w:val="007A0FA5"/>
    <w:rsid w:val="007A1D48"/>
    <w:rsid w:val="007A36B7"/>
    <w:rsid w:val="007A4857"/>
    <w:rsid w:val="007A5E46"/>
    <w:rsid w:val="007A66BC"/>
    <w:rsid w:val="007A7C42"/>
    <w:rsid w:val="007B19FF"/>
    <w:rsid w:val="007B4604"/>
    <w:rsid w:val="007B4DF3"/>
    <w:rsid w:val="007B512B"/>
    <w:rsid w:val="007B67A4"/>
    <w:rsid w:val="007C02F6"/>
    <w:rsid w:val="007D049F"/>
    <w:rsid w:val="007D0C11"/>
    <w:rsid w:val="007D0C55"/>
    <w:rsid w:val="007D4E5C"/>
    <w:rsid w:val="007E181B"/>
    <w:rsid w:val="007E5FD5"/>
    <w:rsid w:val="007E6535"/>
    <w:rsid w:val="007F3A8B"/>
    <w:rsid w:val="007F74AB"/>
    <w:rsid w:val="007F778D"/>
    <w:rsid w:val="0080182A"/>
    <w:rsid w:val="0080219A"/>
    <w:rsid w:val="008051A8"/>
    <w:rsid w:val="00805E2F"/>
    <w:rsid w:val="00806C3E"/>
    <w:rsid w:val="0081104D"/>
    <w:rsid w:val="00821721"/>
    <w:rsid w:val="00821C6B"/>
    <w:rsid w:val="008274A3"/>
    <w:rsid w:val="00833B5F"/>
    <w:rsid w:val="00840753"/>
    <w:rsid w:val="00842797"/>
    <w:rsid w:val="00842CB0"/>
    <w:rsid w:val="008452A8"/>
    <w:rsid w:val="00845E81"/>
    <w:rsid w:val="00851859"/>
    <w:rsid w:val="0085202D"/>
    <w:rsid w:val="008536A1"/>
    <w:rsid w:val="00855DF1"/>
    <w:rsid w:val="008576DB"/>
    <w:rsid w:val="00857CCC"/>
    <w:rsid w:val="0086102E"/>
    <w:rsid w:val="008618D8"/>
    <w:rsid w:val="008633E7"/>
    <w:rsid w:val="00865EB4"/>
    <w:rsid w:val="0086662A"/>
    <w:rsid w:val="00867877"/>
    <w:rsid w:val="008757A4"/>
    <w:rsid w:val="00876B36"/>
    <w:rsid w:val="00876E57"/>
    <w:rsid w:val="0088737B"/>
    <w:rsid w:val="00887438"/>
    <w:rsid w:val="0089048A"/>
    <w:rsid w:val="00890A0F"/>
    <w:rsid w:val="008A3347"/>
    <w:rsid w:val="008A68F0"/>
    <w:rsid w:val="008A7A18"/>
    <w:rsid w:val="008B20DA"/>
    <w:rsid w:val="008B2C8C"/>
    <w:rsid w:val="008B7E02"/>
    <w:rsid w:val="008C0CC4"/>
    <w:rsid w:val="008C1287"/>
    <w:rsid w:val="008C173E"/>
    <w:rsid w:val="008D0943"/>
    <w:rsid w:val="008D1538"/>
    <w:rsid w:val="008D2E83"/>
    <w:rsid w:val="008E26D0"/>
    <w:rsid w:val="008E2BC3"/>
    <w:rsid w:val="008E5DCD"/>
    <w:rsid w:val="008F111A"/>
    <w:rsid w:val="00905800"/>
    <w:rsid w:val="00913C27"/>
    <w:rsid w:val="00921B9A"/>
    <w:rsid w:val="00923174"/>
    <w:rsid w:val="0092325C"/>
    <w:rsid w:val="00927A2D"/>
    <w:rsid w:val="009347E0"/>
    <w:rsid w:val="00936B5C"/>
    <w:rsid w:val="009375A2"/>
    <w:rsid w:val="00942CF3"/>
    <w:rsid w:val="0094378F"/>
    <w:rsid w:val="00943CFA"/>
    <w:rsid w:val="00951F90"/>
    <w:rsid w:val="009607B9"/>
    <w:rsid w:val="00962195"/>
    <w:rsid w:val="009643FB"/>
    <w:rsid w:val="009649C5"/>
    <w:rsid w:val="0097104E"/>
    <w:rsid w:val="00973D81"/>
    <w:rsid w:val="00976F70"/>
    <w:rsid w:val="00982250"/>
    <w:rsid w:val="0098526B"/>
    <w:rsid w:val="0099111C"/>
    <w:rsid w:val="00996C5A"/>
    <w:rsid w:val="009973A7"/>
    <w:rsid w:val="009A291A"/>
    <w:rsid w:val="009A2BB2"/>
    <w:rsid w:val="009A680C"/>
    <w:rsid w:val="009A77A5"/>
    <w:rsid w:val="009B087E"/>
    <w:rsid w:val="009B55B9"/>
    <w:rsid w:val="009D050F"/>
    <w:rsid w:val="009D2482"/>
    <w:rsid w:val="009D2C0E"/>
    <w:rsid w:val="009D3021"/>
    <w:rsid w:val="009D65D2"/>
    <w:rsid w:val="009D755D"/>
    <w:rsid w:val="009D78A8"/>
    <w:rsid w:val="009E518B"/>
    <w:rsid w:val="009E666C"/>
    <w:rsid w:val="009E6BD6"/>
    <w:rsid w:val="009E6E9C"/>
    <w:rsid w:val="009E6FCA"/>
    <w:rsid w:val="009F0241"/>
    <w:rsid w:val="009F1303"/>
    <w:rsid w:val="009F6E46"/>
    <w:rsid w:val="009F70A3"/>
    <w:rsid w:val="00A03D1F"/>
    <w:rsid w:val="00A0661F"/>
    <w:rsid w:val="00A066E3"/>
    <w:rsid w:val="00A1072A"/>
    <w:rsid w:val="00A127FD"/>
    <w:rsid w:val="00A1479F"/>
    <w:rsid w:val="00A159E1"/>
    <w:rsid w:val="00A23CB4"/>
    <w:rsid w:val="00A31D84"/>
    <w:rsid w:val="00A3583F"/>
    <w:rsid w:val="00A37BA0"/>
    <w:rsid w:val="00A4667B"/>
    <w:rsid w:val="00A473B8"/>
    <w:rsid w:val="00A52B17"/>
    <w:rsid w:val="00A5306F"/>
    <w:rsid w:val="00A558AB"/>
    <w:rsid w:val="00A56914"/>
    <w:rsid w:val="00A6438A"/>
    <w:rsid w:val="00A6497B"/>
    <w:rsid w:val="00A666A2"/>
    <w:rsid w:val="00A7135C"/>
    <w:rsid w:val="00A72988"/>
    <w:rsid w:val="00A75DCC"/>
    <w:rsid w:val="00A7770D"/>
    <w:rsid w:val="00A778ED"/>
    <w:rsid w:val="00A8280C"/>
    <w:rsid w:val="00A835B8"/>
    <w:rsid w:val="00A84A48"/>
    <w:rsid w:val="00A86B92"/>
    <w:rsid w:val="00A86FA7"/>
    <w:rsid w:val="00A874C9"/>
    <w:rsid w:val="00A9064E"/>
    <w:rsid w:val="00A92933"/>
    <w:rsid w:val="00A94F64"/>
    <w:rsid w:val="00AA1811"/>
    <w:rsid w:val="00AA75D5"/>
    <w:rsid w:val="00AB03FD"/>
    <w:rsid w:val="00AB1EBD"/>
    <w:rsid w:val="00AB1F52"/>
    <w:rsid w:val="00AB64D9"/>
    <w:rsid w:val="00AB6566"/>
    <w:rsid w:val="00AB7A29"/>
    <w:rsid w:val="00AC3474"/>
    <w:rsid w:val="00AC5299"/>
    <w:rsid w:val="00AD13B1"/>
    <w:rsid w:val="00AE49EC"/>
    <w:rsid w:val="00AE6B46"/>
    <w:rsid w:val="00AF10BF"/>
    <w:rsid w:val="00AF2DB6"/>
    <w:rsid w:val="00AF5B76"/>
    <w:rsid w:val="00B006A7"/>
    <w:rsid w:val="00B01540"/>
    <w:rsid w:val="00B03F5D"/>
    <w:rsid w:val="00B05340"/>
    <w:rsid w:val="00B10E62"/>
    <w:rsid w:val="00B15710"/>
    <w:rsid w:val="00B15F42"/>
    <w:rsid w:val="00B1612B"/>
    <w:rsid w:val="00B17BD3"/>
    <w:rsid w:val="00B23194"/>
    <w:rsid w:val="00B24F80"/>
    <w:rsid w:val="00B27094"/>
    <w:rsid w:val="00B3010D"/>
    <w:rsid w:val="00B356FD"/>
    <w:rsid w:val="00B3757D"/>
    <w:rsid w:val="00B410C9"/>
    <w:rsid w:val="00B447AC"/>
    <w:rsid w:val="00B46F4B"/>
    <w:rsid w:val="00B51DAD"/>
    <w:rsid w:val="00B54E3B"/>
    <w:rsid w:val="00B56303"/>
    <w:rsid w:val="00B57049"/>
    <w:rsid w:val="00B60D21"/>
    <w:rsid w:val="00B6205A"/>
    <w:rsid w:val="00B64025"/>
    <w:rsid w:val="00B6424F"/>
    <w:rsid w:val="00B66959"/>
    <w:rsid w:val="00B67E26"/>
    <w:rsid w:val="00B80A94"/>
    <w:rsid w:val="00B80E78"/>
    <w:rsid w:val="00B81071"/>
    <w:rsid w:val="00B81E9D"/>
    <w:rsid w:val="00B821FE"/>
    <w:rsid w:val="00B82426"/>
    <w:rsid w:val="00B82B8B"/>
    <w:rsid w:val="00B91B2A"/>
    <w:rsid w:val="00B948CF"/>
    <w:rsid w:val="00B96195"/>
    <w:rsid w:val="00B96A92"/>
    <w:rsid w:val="00B97DFB"/>
    <w:rsid w:val="00BA2368"/>
    <w:rsid w:val="00BA68F1"/>
    <w:rsid w:val="00BB0186"/>
    <w:rsid w:val="00BB3D1B"/>
    <w:rsid w:val="00BC3F7F"/>
    <w:rsid w:val="00BC51BB"/>
    <w:rsid w:val="00BC5F92"/>
    <w:rsid w:val="00BE067E"/>
    <w:rsid w:val="00BF05E8"/>
    <w:rsid w:val="00BF58DA"/>
    <w:rsid w:val="00BF5A6A"/>
    <w:rsid w:val="00BF7AA4"/>
    <w:rsid w:val="00C0203C"/>
    <w:rsid w:val="00C03537"/>
    <w:rsid w:val="00C036E0"/>
    <w:rsid w:val="00C05BCE"/>
    <w:rsid w:val="00C06BB9"/>
    <w:rsid w:val="00C07904"/>
    <w:rsid w:val="00C10E1E"/>
    <w:rsid w:val="00C2003C"/>
    <w:rsid w:val="00C200EC"/>
    <w:rsid w:val="00C2022C"/>
    <w:rsid w:val="00C20287"/>
    <w:rsid w:val="00C2391F"/>
    <w:rsid w:val="00C30D73"/>
    <w:rsid w:val="00C3205F"/>
    <w:rsid w:val="00C3221A"/>
    <w:rsid w:val="00C331C0"/>
    <w:rsid w:val="00C336D9"/>
    <w:rsid w:val="00C4592A"/>
    <w:rsid w:val="00C45EFC"/>
    <w:rsid w:val="00C503D0"/>
    <w:rsid w:val="00C52D28"/>
    <w:rsid w:val="00C615FD"/>
    <w:rsid w:val="00C65251"/>
    <w:rsid w:val="00C66322"/>
    <w:rsid w:val="00C720BD"/>
    <w:rsid w:val="00C729E2"/>
    <w:rsid w:val="00C744C8"/>
    <w:rsid w:val="00C759B0"/>
    <w:rsid w:val="00C817D1"/>
    <w:rsid w:val="00C87667"/>
    <w:rsid w:val="00C8776F"/>
    <w:rsid w:val="00C914EF"/>
    <w:rsid w:val="00C91E3C"/>
    <w:rsid w:val="00C92788"/>
    <w:rsid w:val="00C93B3B"/>
    <w:rsid w:val="00CB0F30"/>
    <w:rsid w:val="00CB151A"/>
    <w:rsid w:val="00CB736C"/>
    <w:rsid w:val="00CC1816"/>
    <w:rsid w:val="00CC40F3"/>
    <w:rsid w:val="00CC68B8"/>
    <w:rsid w:val="00CC6A20"/>
    <w:rsid w:val="00CC7642"/>
    <w:rsid w:val="00CC7AD1"/>
    <w:rsid w:val="00CD3A40"/>
    <w:rsid w:val="00CD5FEF"/>
    <w:rsid w:val="00CE050E"/>
    <w:rsid w:val="00CE17F0"/>
    <w:rsid w:val="00CE1A1A"/>
    <w:rsid w:val="00CE3A6D"/>
    <w:rsid w:val="00CE71E0"/>
    <w:rsid w:val="00CE782B"/>
    <w:rsid w:val="00CF4BFA"/>
    <w:rsid w:val="00CF79CC"/>
    <w:rsid w:val="00D058E6"/>
    <w:rsid w:val="00D0669D"/>
    <w:rsid w:val="00D11964"/>
    <w:rsid w:val="00D13541"/>
    <w:rsid w:val="00D14232"/>
    <w:rsid w:val="00D17797"/>
    <w:rsid w:val="00D17E90"/>
    <w:rsid w:val="00D20004"/>
    <w:rsid w:val="00D200CF"/>
    <w:rsid w:val="00D20503"/>
    <w:rsid w:val="00D21FBB"/>
    <w:rsid w:val="00D2260C"/>
    <w:rsid w:val="00D27ECD"/>
    <w:rsid w:val="00D33B19"/>
    <w:rsid w:val="00D34A67"/>
    <w:rsid w:val="00D46838"/>
    <w:rsid w:val="00D504FB"/>
    <w:rsid w:val="00D5365C"/>
    <w:rsid w:val="00D62B0C"/>
    <w:rsid w:val="00D63072"/>
    <w:rsid w:val="00D661E9"/>
    <w:rsid w:val="00D669BA"/>
    <w:rsid w:val="00D675DA"/>
    <w:rsid w:val="00D70602"/>
    <w:rsid w:val="00D70F92"/>
    <w:rsid w:val="00D81C99"/>
    <w:rsid w:val="00D858E4"/>
    <w:rsid w:val="00D8781D"/>
    <w:rsid w:val="00D90D27"/>
    <w:rsid w:val="00D91DF4"/>
    <w:rsid w:val="00D9457F"/>
    <w:rsid w:val="00D96EA9"/>
    <w:rsid w:val="00DA1E92"/>
    <w:rsid w:val="00DA2397"/>
    <w:rsid w:val="00DA23D6"/>
    <w:rsid w:val="00DA63A0"/>
    <w:rsid w:val="00DA704F"/>
    <w:rsid w:val="00DA7DC7"/>
    <w:rsid w:val="00DB02DC"/>
    <w:rsid w:val="00DB11F8"/>
    <w:rsid w:val="00DB7C96"/>
    <w:rsid w:val="00DC1DD1"/>
    <w:rsid w:val="00DC247E"/>
    <w:rsid w:val="00DC2E9F"/>
    <w:rsid w:val="00DC7BAC"/>
    <w:rsid w:val="00DD18C6"/>
    <w:rsid w:val="00DD1D6D"/>
    <w:rsid w:val="00DD1FC8"/>
    <w:rsid w:val="00DD22BD"/>
    <w:rsid w:val="00DD4305"/>
    <w:rsid w:val="00DD555B"/>
    <w:rsid w:val="00DD66FE"/>
    <w:rsid w:val="00DD79CE"/>
    <w:rsid w:val="00DE4A5C"/>
    <w:rsid w:val="00DE4BAF"/>
    <w:rsid w:val="00DE7686"/>
    <w:rsid w:val="00DF35FC"/>
    <w:rsid w:val="00DF3D80"/>
    <w:rsid w:val="00E00D06"/>
    <w:rsid w:val="00E013B1"/>
    <w:rsid w:val="00E02C73"/>
    <w:rsid w:val="00E02E39"/>
    <w:rsid w:val="00E03D0F"/>
    <w:rsid w:val="00E04683"/>
    <w:rsid w:val="00E1068A"/>
    <w:rsid w:val="00E126C4"/>
    <w:rsid w:val="00E128BB"/>
    <w:rsid w:val="00E13BB8"/>
    <w:rsid w:val="00E13CF9"/>
    <w:rsid w:val="00E146D3"/>
    <w:rsid w:val="00E2017F"/>
    <w:rsid w:val="00E2166A"/>
    <w:rsid w:val="00E27B96"/>
    <w:rsid w:val="00E27E46"/>
    <w:rsid w:val="00E3382B"/>
    <w:rsid w:val="00E37098"/>
    <w:rsid w:val="00E40B4D"/>
    <w:rsid w:val="00E43197"/>
    <w:rsid w:val="00E44759"/>
    <w:rsid w:val="00E55A25"/>
    <w:rsid w:val="00E57478"/>
    <w:rsid w:val="00E653FF"/>
    <w:rsid w:val="00E65D7E"/>
    <w:rsid w:val="00E67A02"/>
    <w:rsid w:val="00E71111"/>
    <w:rsid w:val="00E7218F"/>
    <w:rsid w:val="00E7255E"/>
    <w:rsid w:val="00E7498F"/>
    <w:rsid w:val="00E74CFE"/>
    <w:rsid w:val="00E755F3"/>
    <w:rsid w:val="00E77BF7"/>
    <w:rsid w:val="00E77CAD"/>
    <w:rsid w:val="00E83908"/>
    <w:rsid w:val="00E84EAA"/>
    <w:rsid w:val="00E87927"/>
    <w:rsid w:val="00E95BFE"/>
    <w:rsid w:val="00E96879"/>
    <w:rsid w:val="00E97CA1"/>
    <w:rsid w:val="00EA01D9"/>
    <w:rsid w:val="00EA0CED"/>
    <w:rsid w:val="00EA3E34"/>
    <w:rsid w:val="00EA3FBA"/>
    <w:rsid w:val="00EA5A78"/>
    <w:rsid w:val="00EA6730"/>
    <w:rsid w:val="00EA74C5"/>
    <w:rsid w:val="00EB106E"/>
    <w:rsid w:val="00EB1809"/>
    <w:rsid w:val="00EB1DBA"/>
    <w:rsid w:val="00EB63D1"/>
    <w:rsid w:val="00EB6566"/>
    <w:rsid w:val="00EB6A40"/>
    <w:rsid w:val="00EB6C90"/>
    <w:rsid w:val="00EB7DC8"/>
    <w:rsid w:val="00EB7F80"/>
    <w:rsid w:val="00EC04C0"/>
    <w:rsid w:val="00EC1713"/>
    <w:rsid w:val="00EC29C2"/>
    <w:rsid w:val="00EC372C"/>
    <w:rsid w:val="00ED3D2B"/>
    <w:rsid w:val="00EE0D85"/>
    <w:rsid w:val="00EF0B84"/>
    <w:rsid w:val="00EF4144"/>
    <w:rsid w:val="00EF65FA"/>
    <w:rsid w:val="00EF68C8"/>
    <w:rsid w:val="00EF72E9"/>
    <w:rsid w:val="00EF7EDD"/>
    <w:rsid w:val="00F033B1"/>
    <w:rsid w:val="00F06051"/>
    <w:rsid w:val="00F06803"/>
    <w:rsid w:val="00F129F7"/>
    <w:rsid w:val="00F1404E"/>
    <w:rsid w:val="00F1676C"/>
    <w:rsid w:val="00F16986"/>
    <w:rsid w:val="00F173D9"/>
    <w:rsid w:val="00F20B22"/>
    <w:rsid w:val="00F2169B"/>
    <w:rsid w:val="00F21B08"/>
    <w:rsid w:val="00F260A7"/>
    <w:rsid w:val="00F27AB5"/>
    <w:rsid w:val="00F3057F"/>
    <w:rsid w:val="00F3375B"/>
    <w:rsid w:val="00F365CC"/>
    <w:rsid w:val="00F36BA1"/>
    <w:rsid w:val="00F4736C"/>
    <w:rsid w:val="00F5091A"/>
    <w:rsid w:val="00F56486"/>
    <w:rsid w:val="00F606E0"/>
    <w:rsid w:val="00F66A6D"/>
    <w:rsid w:val="00F73406"/>
    <w:rsid w:val="00F77F07"/>
    <w:rsid w:val="00F84B1A"/>
    <w:rsid w:val="00F8655F"/>
    <w:rsid w:val="00FA200D"/>
    <w:rsid w:val="00FA2400"/>
    <w:rsid w:val="00FA3C44"/>
    <w:rsid w:val="00FA4432"/>
    <w:rsid w:val="00FA73E9"/>
    <w:rsid w:val="00FB4B8F"/>
    <w:rsid w:val="00FB755B"/>
    <w:rsid w:val="00FD6B39"/>
    <w:rsid w:val="00FE14FA"/>
    <w:rsid w:val="00FE2DBB"/>
    <w:rsid w:val="00FE46A6"/>
    <w:rsid w:val="00FE594A"/>
    <w:rsid w:val="00FF03DF"/>
    <w:rsid w:val="025C42C3"/>
    <w:rsid w:val="02886A34"/>
    <w:rsid w:val="040421CC"/>
    <w:rsid w:val="072AFE18"/>
    <w:rsid w:val="08A9FAA1"/>
    <w:rsid w:val="0A92FB62"/>
    <w:rsid w:val="0BE19B63"/>
    <w:rsid w:val="0DA51481"/>
    <w:rsid w:val="0E7684A3"/>
    <w:rsid w:val="0F8CFA52"/>
    <w:rsid w:val="14424BE5"/>
    <w:rsid w:val="15BE037D"/>
    <w:rsid w:val="1A9174A0"/>
    <w:rsid w:val="1AA90F05"/>
    <w:rsid w:val="1D132ADD"/>
    <w:rsid w:val="1D1BE1B1"/>
    <w:rsid w:val="1DEBADEE"/>
    <w:rsid w:val="205AA349"/>
    <w:rsid w:val="2159B114"/>
    <w:rsid w:val="24AC5CDA"/>
    <w:rsid w:val="25A68EF9"/>
    <w:rsid w:val="2699B145"/>
    <w:rsid w:val="294369D0"/>
    <w:rsid w:val="2CACA314"/>
    <w:rsid w:val="2DD105D4"/>
    <w:rsid w:val="2ED9EC8B"/>
    <w:rsid w:val="2F2FBC7C"/>
    <w:rsid w:val="2F5D8536"/>
    <w:rsid w:val="326BE9A4"/>
    <w:rsid w:val="386F96D1"/>
    <w:rsid w:val="3910EF9B"/>
    <w:rsid w:val="3FA56BDF"/>
    <w:rsid w:val="40250742"/>
    <w:rsid w:val="46BD851A"/>
    <w:rsid w:val="48301927"/>
    <w:rsid w:val="4999C1D3"/>
    <w:rsid w:val="4B66681D"/>
    <w:rsid w:val="52FB1DF1"/>
    <w:rsid w:val="5964647A"/>
    <w:rsid w:val="5B35A9F0"/>
    <w:rsid w:val="5BD359D5"/>
    <w:rsid w:val="5E42F6DB"/>
    <w:rsid w:val="5EE6A84F"/>
    <w:rsid w:val="61F50CBD"/>
    <w:rsid w:val="6390DD1E"/>
    <w:rsid w:val="64092DD7"/>
    <w:rsid w:val="652CAD7F"/>
    <w:rsid w:val="65A4FE38"/>
    <w:rsid w:val="667D70B0"/>
    <w:rsid w:val="6B4BAF99"/>
    <w:rsid w:val="6CE7E9E6"/>
    <w:rsid w:val="703CB789"/>
    <w:rsid w:val="70567D9E"/>
    <w:rsid w:val="70C1A885"/>
    <w:rsid w:val="730D2471"/>
    <w:rsid w:val="735B2949"/>
    <w:rsid w:val="74819B7E"/>
    <w:rsid w:val="75460663"/>
    <w:rsid w:val="771E2260"/>
    <w:rsid w:val="775BBC44"/>
    <w:rsid w:val="798A9275"/>
    <w:rsid w:val="7BE33757"/>
    <w:rsid w:val="7C32510C"/>
    <w:rsid w:val="7C738506"/>
    <w:rsid w:val="7DCE216D"/>
    <w:rsid w:val="7F8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1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4B3D63"/>
  </w:style>
  <w:style w:type="paragraph" w:styleId="Revisione">
    <w:name w:val="Revision"/>
    <w:hidden/>
    <w:uiPriority w:val="99"/>
    <w:semiHidden/>
    <w:rsid w:val="00F0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057F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057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customStyle="1" w:styleId="paragraph">
    <w:name w:val="paragraph"/>
    <w:basedOn w:val="Normale"/>
    <w:rsid w:val="006017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01772"/>
  </w:style>
  <w:style w:type="character" w:customStyle="1" w:styleId="eop">
    <w:name w:val="eop"/>
    <w:basedOn w:val="Carpredefinitoparagrafo"/>
    <w:rsid w:val="0060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romagnaforliv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153C12BF2CF640A3EDD877B9AB0D73" ma:contentTypeVersion="0" ma:contentTypeDescription="Creare un nuovo documento." ma:contentTypeScope="" ma:versionID="45da7ec8862e8c759876e3e63e84f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29c17d3d7a04f33a7b6b46b2af2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2FC8C-96E3-4AD4-ACA6-B22D762AA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8B475-8A5D-4A2C-A215-7D2575B3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80</Words>
  <Characters>19268</Characters>
  <Application>Microsoft Office Word</Application>
  <DocSecurity>0</DocSecurity>
  <Lines>160</Lines>
  <Paragraphs>45</Paragraphs>
  <ScaleCrop>false</ScaleCrop>
  <Company>Regione Emilia Romagna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nto Delia</dc:creator>
  <cp:lastModifiedBy>Pennacchini Federica</cp:lastModifiedBy>
  <cp:revision>18</cp:revision>
  <cp:lastPrinted>2013-09-09T09:00:00Z</cp:lastPrinted>
  <dcterms:created xsi:type="dcterms:W3CDTF">2025-02-19T15:13:00Z</dcterms:created>
  <dcterms:modified xsi:type="dcterms:W3CDTF">2025-03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53C12BF2CF640A3EDD877B9AB0D73</vt:lpwstr>
  </property>
  <property fmtid="{D5CDD505-2E9C-101B-9397-08002B2CF9AE}" pid="3" name="Order">
    <vt:r8>3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